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7924F" w14:textId="54FF5EB2" w:rsidR="00B30EEC" w:rsidRPr="0038202C" w:rsidRDefault="00841D9C" w:rsidP="00291B33">
      <w:pPr>
        <w:pStyle w:val="Heading1"/>
        <w:jc w:val="center"/>
        <w:rPr>
          <w:rStyle w:val="body-text-c4"/>
          <w:b/>
          <w:sz w:val="28"/>
          <w:szCs w:val="28"/>
          <w:lang w:val="en"/>
        </w:rPr>
      </w:pPr>
      <w:r>
        <w:rPr>
          <w:rStyle w:val="body-text-c4"/>
          <w:b/>
          <w:sz w:val="28"/>
          <w:szCs w:val="28"/>
          <w:lang w:val="en"/>
        </w:rPr>
        <w:t xml:space="preserve">Draft </w:t>
      </w:r>
      <w:r w:rsidR="00B30EEC" w:rsidRPr="0038202C">
        <w:rPr>
          <w:rStyle w:val="body-text-c4"/>
          <w:b/>
          <w:sz w:val="28"/>
          <w:szCs w:val="28"/>
          <w:lang w:val="en"/>
        </w:rPr>
        <w:t>Minutes</w:t>
      </w:r>
    </w:p>
    <w:p w14:paraId="5ED9C3FC" w14:textId="3876E1CE" w:rsidR="00B30EEC" w:rsidRPr="0038202C" w:rsidRDefault="00B30EEC" w:rsidP="00291B33">
      <w:pPr>
        <w:jc w:val="center"/>
        <w:rPr>
          <w:rStyle w:val="body-text-c01"/>
          <w:b/>
          <w:sz w:val="24"/>
          <w:szCs w:val="24"/>
          <w:lang w:val="en"/>
        </w:rPr>
      </w:pPr>
      <w:r w:rsidRPr="0038202C">
        <w:rPr>
          <w:rStyle w:val="body-text-c01"/>
          <w:b/>
          <w:sz w:val="24"/>
          <w:szCs w:val="24"/>
          <w:lang w:val="en"/>
        </w:rPr>
        <w:t xml:space="preserve">of </w:t>
      </w:r>
      <w:r w:rsidR="00851390" w:rsidRPr="0038202C">
        <w:rPr>
          <w:rStyle w:val="body-text-c01"/>
          <w:b/>
          <w:sz w:val="24"/>
          <w:szCs w:val="24"/>
          <w:lang w:val="en"/>
        </w:rPr>
        <w:t xml:space="preserve">the </w:t>
      </w:r>
      <w:r w:rsidR="00966B04" w:rsidRPr="0038202C">
        <w:rPr>
          <w:rStyle w:val="body-text-c01"/>
          <w:b/>
          <w:sz w:val="24"/>
          <w:szCs w:val="24"/>
          <w:lang w:val="en"/>
        </w:rPr>
        <w:t>M</w:t>
      </w:r>
      <w:r w:rsidRPr="0038202C">
        <w:rPr>
          <w:rStyle w:val="body-text-c01"/>
          <w:b/>
          <w:sz w:val="24"/>
          <w:szCs w:val="24"/>
          <w:lang w:val="en"/>
        </w:rPr>
        <w:t>eeting of</w:t>
      </w:r>
    </w:p>
    <w:p w14:paraId="3A8E5DCF" w14:textId="77777777" w:rsidR="005C01A0" w:rsidRPr="0038202C" w:rsidRDefault="00B30EEC" w:rsidP="00291B33">
      <w:pPr>
        <w:jc w:val="center"/>
        <w:rPr>
          <w:rStyle w:val="body-text-c4"/>
          <w:sz w:val="28"/>
          <w:szCs w:val="28"/>
          <w:lang w:val="en"/>
        </w:rPr>
      </w:pPr>
      <w:r w:rsidRPr="0038202C">
        <w:rPr>
          <w:rStyle w:val="body-text-c4"/>
          <w:sz w:val="28"/>
          <w:szCs w:val="28"/>
          <w:lang w:val="en"/>
        </w:rPr>
        <w:t>Yatton Parish Council</w:t>
      </w:r>
    </w:p>
    <w:p w14:paraId="73ADE321" w14:textId="77777777" w:rsidR="000E5D48" w:rsidRPr="0038202C" w:rsidRDefault="000E5D48" w:rsidP="00291B33">
      <w:pPr>
        <w:jc w:val="center"/>
        <w:rPr>
          <w:rStyle w:val="body-text-c4"/>
          <w:sz w:val="24"/>
          <w:szCs w:val="24"/>
          <w:lang w:val="en"/>
        </w:rPr>
      </w:pPr>
      <w:r w:rsidRPr="0038202C">
        <w:rPr>
          <w:rStyle w:val="body-text-c4"/>
          <w:sz w:val="24"/>
          <w:szCs w:val="24"/>
          <w:lang w:val="en"/>
        </w:rPr>
        <w:t>held on</w:t>
      </w:r>
    </w:p>
    <w:p w14:paraId="2C839B64" w14:textId="63A344A2" w:rsidR="00B30EEC" w:rsidRDefault="002E518E" w:rsidP="00291B33">
      <w:pPr>
        <w:jc w:val="center"/>
        <w:rPr>
          <w:rStyle w:val="body-text-c4"/>
          <w:sz w:val="28"/>
          <w:szCs w:val="28"/>
          <w:lang w:val="en"/>
        </w:rPr>
      </w:pPr>
      <w:r w:rsidRPr="0038202C">
        <w:rPr>
          <w:rStyle w:val="body-text-c4"/>
          <w:sz w:val="28"/>
          <w:szCs w:val="28"/>
          <w:lang w:val="en"/>
        </w:rPr>
        <w:t>Monday</w:t>
      </w:r>
      <w:r w:rsidR="00BB6BC9" w:rsidRPr="0038202C">
        <w:rPr>
          <w:rStyle w:val="body-text-c4"/>
          <w:sz w:val="28"/>
          <w:szCs w:val="28"/>
          <w:lang w:val="en"/>
        </w:rPr>
        <w:t xml:space="preserve"> </w:t>
      </w:r>
      <w:r w:rsidR="00841D9C">
        <w:rPr>
          <w:rStyle w:val="body-text-c4"/>
          <w:sz w:val="28"/>
          <w:szCs w:val="28"/>
          <w:lang w:val="en"/>
        </w:rPr>
        <w:t>7</w:t>
      </w:r>
      <w:r w:rsidR="00B002C1">
        <w:rPr>
          <w:rStyle w:val="body-text-c4"/>
          <w:sz w:val="28"/>
          <w:szCs w:val="28"/>
          <w:lang w:val="en"/>
        </w:rPr>
        <w:t xml:space="preserve"> </w:t>
      </w:r>
      <w:r w:rsidR="00841D9C">
        <w:rPr>
          <w:rStyle w:val="body-text-c4"/>
          <w:sz w:val="28"/>
          <w:szCs w:val="28"/>
          <w:lang w:val="en"/>
        </w:rPr>
        <w:t>March</w:t>
      </w:r>
      <w:r w:rsidR="007869C0">
        <w:rPr>
          <w:rStyle w:val="body-text-c4"/>
          <w:sz w:val="28"/>
          <w:szCs w:val="28"/>
          <w:lang w:val="en"/>
        </w:rPr>
        <w:t xml:space="preserve"> </w:t>
      </w:r>
      <w:r w:rsidR="00B21BCA" w:rsidRPr="0038202C">
        <w:rPr>
          <w:rStyle w:val="body-text-c4"/>
          <w:sz w:val="28"/>
          <w:szCs w:val="28"/>
          <w:lang w:val="en"/>
        </w:rPr>
        <w:t>20</w:t>
      </w:r>
      <w:r w:rsidR="00E8381C">
        <w:rPr>
          <w:rStyle w:val="body-text-c4"/>
          <w:sz w:val="28"/>
          <w:szCs w:val="28"/>
          <w:lang w:val="en"/>
        </w:rPr>
        <w:t>2</w:t>
      </w:r>
      <w:r w:rsidR="007869C0">
        <w:rPr>
          <w:rStyle w:val="body-text-c4"/>
          <w:sz w:val="28"/>
          <w:szCs w:val="28"/>
          <w:lang w:val="en"/>
        </w:rPr>
        <w:t>2</w:t>
      </w:r>
      <w:r w:rsidR="00414B16">
        <w:rPr>
          <w:rStyle w:val="body-text-c4"/>
          <w:sz w:val="28"/>
          <w:szCs w:val="28"/>
          <w:lang w:val="en"/>
        </w:rPr>
        <w:br/>
      </w:r>
    </w:p>
    <w:p w14:paraId="10729B6D" w14:textId="48B2F309" w:rsidR="00B002C1" w:rsidRPr="0038202C" w:rsidRDefault="00B002C1" w:rsidP="00291B33">
      <w:pPr>
        <w:jc w:val="center"/>
        <w:rPr>
          <w:rStyle w:val="body-text-c4"/>
          <w:sz w:val="28"/>
          <w:szCs w:val="28"/>
          <w:lang w:val="en"/>
        </w:rPr>
      </w:pPr>
      <w:r>
        <w:rPr>
          <w:rStyle w:val="body-text-c4"/>
          <w:sz w:val="28"/>
          <w:szCs w:val="28"/>
          <w:lang w:val="en"/>
        </w:rPr>
        <w:t>Held a</w:t>
      </w:r>
      <w:r w:rsidR="002F353D">
        <w:rPr>
          <w:rStyle w:val="body-text-c4"/>
          <w:sz w:val="28"/>
          <w:szCs w:val="28"/>
          <w:lang w:val="en"/>
        </w:rPr>
        <w:t>t</w:t>
      </w:r>
      <w:r>
        <w:rPr>
          <w:rStyle w:val="body-text-c4"/>
          <w:sz w:val="28"/>
          <w:szCs w:val="28"/>
          <w:lang w:val="en"/>
        </w:rPr>
        <w:t xml:space="preserve"> Hangstones Pavilion, Stowey Road, Yatton, BS49 4HS.</w:t>
      </w:r>
      <w:r w:rsidR="00414B16">
        <w:rPr>
          <w:rStyle w:val="body-text-c4"/>
          <w:sz w:val="28"/>
          <w:szCs w:val="28"/>
          <w:lang w:val="en"/>
        </w:rPr>
        <w:br/>
      </w:r>
    </w:p>
    <w:p w14:paraId="31E54C8E" w14:textId="4B3BEF19" w:rsidR="004476AE" w:rsidRDefault="006326B1" w:rsidP="00291B33">
      <w:pPr>
        <w:jc w:val="center"/>
        <w:rPr>
          <w:rStyle w:val="normal-c6"/>
          <w:lang w:val="en"/>
        </w:rPr>
      </w:pPr>
      <w:r>
        <w:rPr>
          <w:rStyle w:val="normal-c6"/>
          <w:lang w:val="en"/>
        </w:rPr>
        <w:t>Meeting opened: 7.30</w:t>
      </w:r>
      <w:r w:rsidR="00B30EEC">
        <w:rPr>
          <w:rStyle w:val="normal-c6"/>
          <w:lang w:val="en"/>
        </w:rPr>
        <w:t xml:space="preserve"> p.m.    Meeting closed: </w:t>
      </w:r>
      <w:r w:rsidR="007869C0">
        <w:rPr>
          <w:rStyle w:val="normal-c6"/>
          <w:lang w:val="en"/>
        </w:rPr>
        <w:t>9</w:t>
      </w:r>
      <w:r w:rsidR="00682D50">
        <w:rPr>
          <w:rStyle w:val="normal-c6"/>
          <w:lang w:val="en"/>
        </w:rPr>
        <w:t>.</w:t>
      </w:r>
      <w:r w:rsidR="007869C0">
        <w:rPr>
          <w:rStyle w:val="normal-c6"/>
          <w:lang w:val="en"/>
        </w:rPr>
        <w:t>2</w:t>
      </w:r>
      <w:r w:rsidR="00ED4CB8">
        <w:rPr>
          <w:rStyle w:val="normal-c6"/>
          <w:lang w:val="en"/>
        </w:rPr>
        <w:t>4</w:t>
      </w:r>
      <w:r w:rsidR="00B30EEC">
        <w:rPr>
          <w:rStyle w:val="normal-c6"/>
          <w:lang w:val="en"/>
        </w:rPr>
        <w:t xml:space="preserve"> p.m.</w:t>
      </w:r>
    </w:p>
    <w:p w14:paraId="44B6BDBA" w14:textId="77777777" w:rsidR="00B31D8E" w:rsidRDefault="00B31D8E" w:rsidP="00291B33">
      <w:pPr>
        <w:jc w:val="center"/>
      </w:pPr>
    </w:p>
    <w:p w14:paraId="31994FC1" w14:textId="60D4248F" w:rsidR="00673933" w:rsidRDefault="00673933" w:rsidP="00291B33">
      <w:pPr>
        <w:rPr>
          <w:rFonts w:ascii="Arial" w:hAnsi="Arial" w:cs="Arial"/>
        </w:rPr>
      </w:pPr>
      <w:r w:rsidRPr="00B10406">
        <w:rPr>
          <w:rFonts w:ascii="Arial" w:hAnsi="Arial" w:cs="Arial"/>
          <w:b/>
        </w:rPr>
        <w:t>Present:</w:t>
      </w:r>
      <w:r w:rsidRPr="00B10406">
        <w:rPr>
          <w:rFonts w:ascii="Arial" w:hAnsi="Arial" w:cs="Arial"/>
        </w:rPr>
        <w:t xml:space="preserve"> </w:t>
      </w:r>
      <w:r w:rsidR="009E205F">
        <w:rPr>
          <w:rFonts w:ascii="Arial" w:hAnsi="Arial" w:cs="Arial"/>
        </w:rPr>
        <w:t>Councillors</w:t>
      </w:r>
      <w:r w:rsidR="009D3150">
        <w:rPr>
          <w:rFonts w:ascii="Arial" w:hAnsi="Arial" w:cs="Arial"/>
        </w:rPr>
        <w:t xml:space="preserve"> </w:t>
      </w:r>
      <w:r w:rsidR="00227673">
        <w:rPr>
          <w:rFonts w:ascii="Arial" w:hAnsi="Arial" w:cs="Arial"/>
        </w:rPr>
        <w:t>Jonathan Edwards,</w:t>
      </w:r>
      <w:r w:rsidR="00ED4CB8">
        <w:rPr>
          <w:rFonts w:ascii="Arial" w:hAnsi="Arial" w:cs="Arial"/>
        </w:rPr>
        <w:t xml:space="preserve"> </w:t>
      </w:r>
      <w:r w:rsidR="005771E9">
        <w:rPr>
          <w:rFonts w:ascii="Arial" w:hAnsi="Arial" w:cs="Arial"/>
        </w:rPr>
        <w:t xml:space="preserve">Graham Humphreys, </w:t>
      </w:r>
      <w:r w:rsidR="00BB6BC9">
        <w:rPr>
          <w:rFonts w:ascii="Arial" w:hAnsi="Arial" w:cs="Arial"/>
        </w:rPr>
        <w:t>Chris Jackson,</w:t>
      </w:r>
      <w:r w:rsidR="0068480A">
        <w:rPr>
          <w:rFonts w:ascii="Arial" w:hAnsi="Arial" w:cs="Arial"/>
        </w:rPr>
        <w:t xml:space="preserve"> </w:t>
      </w:r>
      <w:r w:rsidR="006326B1">
        <w:rPr>
          <w:rFonts w:ascii="Arial" w:hAnsi="Arial" w:cs="Arial"/>
        </w:rPr>
        <w:t>Robert Jenner</w:t>
      </w:r>
      <w:r w:rsidR="00BE4D9B">
        <w:rPr>
          <w:rFonts w:ascii="Arial" w:hAnsi="Arial" w:cs="Arial"/>
        </w:rPr>
        <w:t xml:space="preserve">, </w:t>
      </w:r>
      <w:r w:rsidR="005771E9">
        <w:rPr>
          <w:rFonts w:ascii="Arial" w:hAnsi="Arial" w:cs="Arial"/>
        </w:rPr>
        <w:t>Peter Lomas, Jessie McArdle,</w:t>
      </w:r>
      <w:r w:rsidR="007869C0">
        <w:rPr>
          <w:rFonts w:ascii="Arial" w:hAnsi="Arial" w:cs="Arial"/>
        </w:rPr>
        <w:t xml:space="preserve"> Bryan </w:t>
      </w:r>
      <w:proofErr w:type="gramStart"/>
      <w:r w:rsidR="007869C0">
        <w:rPr>
          <w:rFonts w:ascii="Arial" w:hAnsi="Arial" w:cs="Arial"/>
        </w:rPr>
        <w:t>Thomas</w:t>
      </w:r>
      <w:proofErr w:type="gramEnd"/>
      <w:r w:rsidR="007869C0">
        <w:rPr>
          <w:rFonts w:ascii="Arial" w:hAnsi="Arial" w:cs="Arial"/>
        </w:rPr>
        <w:t xml:space="preserve"> and Roger Wood</w:t>
      </w:r>
      <w:r w:rsidR="00966B04">
        <w:rPr>
          <w:rFonts w:ascii="Arial" w:hAnsi="Arial" w:cs="Arial"/>
        </w:rPr>
        <w:t>.</w:t>
      </w:r>
    </w:p>
    <w:p w14:paraId="61956804" w14:textId="77777777" w:rsidR="009D3150" w:rsidRDefault="009D3150" w:rsidP="00291B33">
      <w:pPr>
        <w:rPr>
          <w:rFonts w:ascii="Arial" w:hAnsi="Arial" w:cs="Arial"/>
        </w:rPr>
      </w:pPr>
    </w:p>
    <w:p w14:paraId="206AD369" w14:textId="7E793975" w:rsidR="005771E9" w:rsidRDefault="00673933" w:rsidP="00291B33">
      <w:pPr>
        <w:rPr>
          <w:rFonts w:ascii="Arial" w:hAnsi="Arial" w:cs="Arial"/>
        </w:rPr>
      </w:pPr>
      <w:r>
        <w:rPr>
          <w:rFonts w:ascii="Arial" w:hAnsi="Arial" w:cs="Arial"/>
          <w:b/>
        </w:rPr>
        <w:t>Also in attendance:</w:t>
      </w:r>
      <w:r w:rsidR="003414C6">
        <w:rPr>
          <w:rFonts w:ascii="Arial" w:hAnsi="Arial" w:cs="Arial"/>
          <w:b/>
        </w:rPr>
        <w:t xml:space="preserve"> </w:t>
      </w:r>
      <w:r w:rsidR="00903F20">
        <w:rPr>
          <w:rFonts w:ascii="Arial" w:hAnsi="Arial" w:cs="Arial"/>
        </w:rPr>
        <w:t>Clerk</w:t>
      </w:r>
      <w:r w:rsidR="007869C0">
        <w:rPr>
          <w:rFonts w:ascii="Arial" w:hAnsi="Arial" w:cs="Arial"/>
        </w:rPr>
        <w:t xml:space="preserve">, District Councillor Steve Bridger, </w:t>
      </w:r>
      <w:proofErr w:type="spellStart"/>
      <w:r w:rsidR="00FC1E40">
        <w:rPr>
          <w:rFonts w:ascii="Arial" w:hAnsi="Arial" w:cs="Arial"/>
        </w:rPr>
        <w:t>Rev</w:t>
      </w:r>
      <w:r w:rsidR="009E205F">
        <w:rPr>
          <w:rFonts w:ascii="Arial" w:hAnsi="Arial" w:cs="Arial"/>
        </w:rPr>
        <w:t>.</w:t>
      </w:r>
      <w:r w:rsidR="00FC1E40">
        <w:rPr>
          <w:rFonts w:ascii="Arial" w:hAnsi="Arial" w:cs="Arial"/>
        </w:rPr>
        <w:t>Tim</w:t>
      </w:r>
      <w:proofErr w:type="spellEnd"/>
      <w:r w:rsidR="00FC1E40">
        <w:rPr>
          <w:rFonts w:ascii="Arial" w:hAnsi="Arial" w:cs="Arial"/>
        </w:rPr>
        <w:t xml:space="preserve"> Scott</w:t>
      </w:r>
      <w:r w:rsidR="00ED4CB8">
        <w:rPr>
          <w:rFonts w:ascii="Arial" w:hAnsi="Arial" w:cs="Arial"/>
        </w:rPr>
        <w:t xml:space="preserve"> </w:t>
      </w:r>
      <w:r w:rsidR="007869C0">
        <w:rPr>
          <w:rFonts w:ascii="Arial" w:hAnsi="Arial" w:cs="Arial"/>
        </w:rPr>
        <w:t xml:space="preserve">and </w:t>
      </w:r>
      <w:r w:rsidR="00ED4CB8">
        <w:rPr>
          <w:rFonts w:ascii="Arial" w:hAnsi="Arial" w:cs="Arial"/>
        </w:rPr>
        <w:t>two</w:t>
      </w:r>
      <w:r w:rsidR="007869C0">
        <w:rPr>
          <w:rFonts w:ascii="Arial" w:hAnsi="Arial" w:cs="Arial"/>
        </w:rPr>
        <w:t xml:space="preserve"> member</w:t>
      </w:r>
      <w:r w:rsidR="00ED4CB8">
        <w:rPr>
          <w:rFonts w:ascii="Arial" w:hAnsi="Arial" w:cs="Arial"/>
        </w:rPr>
        <w:t>s</w:t>
      </w:r>
      <w:r w:rsidR="007869C0">
        <w:rPr>
          <w:rFonts w:ascii="Arial" w:hAnsi="Arial" w:cs="Arial"/>
        </w:rPr>
        <w:t xml:space="preserve"> of the public.</w:t>
      </w:r>
      <w:r w:rsidR="00B002C1">
        <w:rPr>
          <w:rFonts w:ascii="Arial" w:hAnsi="Arial" w:cs="Arial"/>
        </w:rPr>
        <w:t xml:space="preserve"> </w:t>
      </w:r>
    </w:p>
    <w:p w14:paraId="3F91E201" w14:textId="5A981D3C" w:rsidR="00922F7C" w:rsidRDefault="00922F7C" w:rsidP="00291B33">
      <w:pPr>
        <w:rPr>
          <w:rFonts w:ascii="Arial" w:hAnsi="Arial" w:cs="Arial"/>
        </w:rPr>
      </w:pPr>
    </w:p>
    <w:p w14:paraId="18A6794A" w14:textId="6E5FB08A" w:rsidR="00922F7C" w:rsidRDefault="00922F7C" w:rsidP="00291B33">
      <w:pPr>
        <w:rPr>
          <w:rFonts w:ascii="Arial" w:hAnsi="Arial" w:cs="Arial"/>
        </w:rPr>
      </w:pPr>
      <w:r>
        <w:rPr>
          <w:rFonts w:ascii="Arial" w:hAnsi="Arial" w:cs="Arial"/>
        </w:rPr>
        <w:t xml:space="preserve">*** Chairman Jonathan Edwards wished to thank Rev Tim Scott on behalf of the Parish Council </w:t>
      </w:r>
      <w:r w:rsidR="00C0421A">
        <w:rPr>
          <w:rFonts w:ascii="Arial" w:hAnsi="Arial" w:cs="Arial"/>
        </w:rPr>
        <w:t xml:space="preserve">for his contribution to the Parish </w:t>
      </w:r>
      <w:proofErr w:type="gramStart"/>
      <w:r w:rsidR="00C0421A">
        <w:rPr>
          <w:rFonts w:ascii="Arial" w:hAnsi="Arial" w:cs="Arial"/>
        </w:rPr>
        <w:t>on the occasion</w:t>
      </w:r>
      <w:r w:rsidR="005601E0">
        <w:rPr>
          <w:rFonts w:ascii="Arial" w:hAnsi="Arial" w:cs="Arial"/>
        </w:rPr>
        <w:t xml:space="preserve"> of</w:t>
      </w:r>
      <w:proofErr w:type="gramEnd"/>
      <w:r w:rsidR="005601E0">
        <w:rPr>
          <w:rFonts w:ascii="Arial" w:hAnsi="Arial" w:cs="Arial"/>
        </w:rPr>
        <w:t xml:space="preserve"> his last meeting. He wished him good luck for the future in his new chosen path.</w:t>
      </w:r>
      <w:r>
        <w:rPr>
          <w:rFonts w:ascii="Arial" w:hAnsi="Arial" w:cs="Arial"/>
        </w:rPr>
        <w:t xml:space="preserve"> </w:t>
      </w:r>
    </w:p>
    <w:p w14:paraId="2D13EACF" w14:textId="77777777" w:rsidR="00120E4B" w:rsidRDefault="00120E4B" w:rsidP="00291B33">
      <w:pPr>
        <w:rPr>
          <w:rFonts w:ascii="Arial" w:hAnsi="Arial" w:cs="Arial"/>
        </w:rPr>
      </w:pPr>
    </w:p>
    <w:p w14:paraId="5291C1AF" w14:textId="79A946A7" w:rsidR="008547F4" w:rsidRPr="0061273F" w:rsidRDefault="008547F4" w:rsidP="00291B33">
      <w:pPr>
        <w:jc w:val="center"/>
        <w:rPr>
          <w:rFonts w:ascii="Arial" w:hAnsi="Arial" w:cs="Arial"/>
          <w:b/>
        </w:rPr>
      </w:pPr>
      <w:r w:rsidRPr="0061273F">
        <w:rPr>
          <w:rFonts w:ascii="Arial" w:hAnsi="Arial" w:cs="Arial"/>
          <w:b/>
        </w:rPr>
        <w:t xml:space="preserve">Prayers were led by </w:t>
      </w:r>
      <w:r w:rsidR="00FC1E40">
        <w:rPr>
          <w:rFonts w:ascii="Arial" w:hAnsi="Arial" w:cs="Arial"/>
          <w:b/>
        </w:rPr>
        <w:t>Rev. Tim Scott</w:t>
      </w:r>
      <w:r w:rsidR="003C6808">
        <w:rPr>
          <w:rFonts w:ascii="Arial" w:hAnsi="Arial" w:cs="Arial"/>
          <w:b/>
        </w:rPr>
        <w:t xml:space="preserve"> with a special prayer given for people who were affected by the war in Ukraine</w:t>
      </w:r>
      <w:r w:rsidRPr="0061273F">
        <w:rPr>
          <w:rFonts w:ascii="Arial" w:hAnsi="Arial" w:cs="Arial"/>
          <w:b/>
        </w:rPr>
        <w:t>.</w:t>
      </w:r>
    </w:p>
    <w:p w14:paraId="24600D6A" w14:textId="77777777" w:rsidR="008547F4" w:rsidRPr="008547F4" w:rsidRDefault="008547F4" w:rsidP="00291B33">
      <w:pPr>
        <w:jc w:val="center"/>
        <w:rPr>
          <w:rFonts w:ascii="Arial" w:hAnsi="Arial" w:cs="Arial"/>
          <w:b/>
        </w:rPr>
      </w:pPr>
    </w:p>
    <w:p w14:paraId="3C546A8B" w14:textId="77777777" w:rsidR="00C66A8F" w:rsidRPr="004F748F" w:rsidRDefault="00745E7E" w:rsidP="00291B33">
      <w:pPr>
        <w:jc w:val="center"/>
        <w:rPr>
          <w:rFonts w:ascii="Arial" w:hAnsi="Arial"/>
          <w:b/>
        </w:rPr>
      </w:pPr>
      <w:r w:rsidRPr="004F748F">
        <w:rPr>
          <w:rFonts w:ascii="Arial" w:hAnsi="Arial"/>
          <w:b/>
          <w:u w:val="single"/>
        </w:rPr>
        <w:t>MATTERS FOR DECISION</w:t>
      </w:r>
    </w:p>
    <w:p w14:paraId="0D8818A9" w14:textId="77777777" w:rsidR="00756DB9" w:rsidRDefault="00756DB9" w:rsidP="00291B33">
      <w:pPr>
        <w:rPr>
          <w:rFonts w:ascii="Arial" w:hAnsi="Arial"/>
        </w:rPr>
      </w:pPr>
    </w:p>
    <w:p w14:paraId="7BE70570" w14:textId="0DFE2321" w:rsidR="00693EB0" w:rsidRDefault="00DE782A" w:rsidP="00291B33">
      <w:pPr>
        <w:ind w:right="-56"/>
        <w:rPr>
          <w:rFonts w:ascii="Arial" w:hAnsi="Arial"/>
        </w:rPr>
      </w:pPr>
      <w:r>
        <w:rPr>
          <w:rFonts w:ascii="Arial" w:hAnsi="Arial"/>
          <w:b/>
        </w:rPr>
        <w:t>CO</w:t>
      </w:r>
      <w:r w:rsidR="00600E04">
        <w:rPr>
          <w:rFonts w:ascii="Arial" w:hAnsi="Arial"/>
          <w:b/>
        </w:rPr>
        <w:t>U</w:t>
      </w:r>
      <w:r w:rsidR="006738DB">
        <w:rPr>
          <w:rFonts w:ascii="Arial" w:hAnsi="Arial"/>
          <w:b/>
        </w:rPr>
        <w:t>74</w:t>
      </w:r>
      <w:r w:rsidR="00B21BCA">
        <w:rPr>
          <w:rFonts w:ascii="Arial" w:hAnsi="Arial"/>
          <w:b/>
        </w:rPr>
        <w:t>/</w:t>
      </w:r>
      <w:r w:rsidR="00E8381C">
        <w:rPr>
          <w:rFonts w:ascii="Arial" w:hAnsi="Arial"/>
          <w:b/>
        </w:rPr>
        <w:t>2</w:t>
      </w:r>
      <w:r w:rsidR="007B4971">
        <w:rPr>
          <w:rFonts w:ascii="Arial" w:hAnsi="Arial"/>
          <w:b/>
        </w:rPr>
        <w:t>2</w:t>
      </w:r>
      <w:r w:rsidR="0067514C">
        <w:rPr>
          <w:rFonts w:ascii="Arial" w:hAnsi="Arial"/>
          <w:b/>
        </w:rPr>
        <w:t xml:space="preserve">: </w:t>
      </w:r>
      <w:r w:rsidR="00966B04">
        <w:rPr>
          <w:rFonts w:ascii="Arial" w:hAnsi="Arial"/>
          <w:b/>
        </w:rPr>
        <w:t>To receive apologies for absence, and to approve reasons where appropriate.</w:t>
      </w:r>
    </w:p>
    <w:p w14:paraId="68C89FCF" w14:textId="77777777" w:rsidR="0067514C" w:rsidRDefault="0067514C" w:rsidP="00291B33">
      <w:pPr>
        <w:ind w:right="-56"/>
        <w:rPr>
          <w:rFonts w:ascii="Arial" w:hAnsi="Arial"/>
        </w:rPr>
      </w:pPr>
    </w:p>
    <w:p w14:paraId="01CF21FF" w14:textId="39BC9F3B" w:rsidR="006E53BA" w:rsidRDefault="00ED4CB8" w:rsidP="00291B33">
      <w:pPr>
        <w:ind w:right="-56"/>
        <w:rPr>
          <w:rFonts w:ascii="Arial" w:hAnsi="Arial"/>
        </w:rPr>
      </w:pPr>
      <w:r>
        <w:rPr>
          <w:rFonts w:ascii="Arial" w:hAnsi="Arial"/>
        </w:rPr>
        <w:t>Apologies</w:t>
      </w:r>
      <w:r w:rsidR="0067514C">
        <w:rPr>
          <w:rFonts w:ascii="Arial" w:hAnsi="Arial"/>
        </w:rPr>
        <w:t xml:space="preserve"> </w:t>
      </w:r>
      <w:r w:rsidR="004F3BF3">
        <w:rPr>
          <w:rFonts w:ascii="Arial" w:hAnsi="Arial"/>
        </w:rPr>
        <w:t>had been</w:t>
      </w:r>
      <w:r w:rsidR="0067514C">
        <w:rPr>
          <w:rFonts w:ascii="Arial" w:hAnsi="Arial"/>
        </w:rPr>
        <w:t xml:space="preserve"> received</w:t>
      </w:r>
      <w:r>
        <w:rPr>
          <w:rFonts w:ascii="Arial" w:hAnsi="Arial"/>
        </w:rPr>
        <w:t xml:space="preserve"> from Councillors David Crossman, Wendy </w:t>
      </w:r>
      <w:proofErr w:type="gramStart"/>
      <w:r>
        <w:rPr>
          <w:rFonts w:ascii="Arial" w:hAnsi="Arial"/>
        </w:rPr>
        <w:t>Griggs</w:t>
      </w:r>
      <w:proofErr w:type="gramEnd"/>
      <w:r>
        <w:rPr>
          <w:rFonts w:ascii="Arial" w:hAnsi="Arial"/>
        </w:rPr>
        <w:t xml:space="preserve"> and Caroline Sheard</w:t>
      </w:r>
      <w:r w:rsidR="007869C0">
        <w:rPr>
          <w:rFonts w:ascii="Arial" w:hAnsi="Arial"/>
        </w:rPr>
        <w:t xml:space="preserve">. </w:t>
      </w:r>
      <w:r w:rsidR="0067514C">
        <w:rPr>
          <w:rFonts w:ascii="Arial" w:hAnsi="Arial"/>
        </w:rPr>
        <w:t xml:space="preserve"> </w:t>
      </w:r>
    </w:p>
    <w:p w14:paraId="0257F102" w14:textId="77777777" w:rsidR="006E53BA" w:rsidRDefault="006E53BA" w:rsidP="00291B33">
      <w:pPr>
        <w:ind w:right="-56"/>
        <w:rPr>
          <w:rFonts w:ascii="Arial" w:hAnsi="Arial"/>
        </w:rPr>
      </w:pPr>
    </w:p>
    <w:p w14:paraId="70220BA9" w14:textId="3BF832DB" w:rsidR="00966B04" w:rsidRDefault="005F17D4" w:rsidP="00291B33">
      <w:pPr>
        <w:ind w:right="-56"/>
        <w:rPr>
          <w:rFonts w:ascii="Arial" w:hAnsi="Arial" w:cs="Arial"/>
          <w:b/>
          <w:bCs/>
        </w:rPr>
      </w:pPr>
      <w:r w:rsidRPr="00D47291">
        <w:rPr>
          <w:rFonts w:ascii="Arial" w:hAnsi="Arial"/>
          <w:b/>
        </w:rPr>
        <w:t>COU</w:t>
      </w:r>
      <w:r w:rsidR="00922F7C">
        <w:rPr>
          <w:rFonts w:ascii="Arial" w:hAnsi="Arial"/>
          <w:b/>
        </w:rPr>
        <w:t>75</w:t>
      </w:r>
      <w:r w:rsidR="0054694B" w:rsidRPr="00D47291">
        <w:rPr>
          <w:rFonts w:ascii="Arial" w:hAnsi="Arial"/>
          <w:b/>
        </w:rPr>
        <w:t>/</w:t>
      </w:r>
      <w:r w:rsidR="00E8381C" w:rsidRPr="00D47291">
        <w:rPr>
          <w:rFonts w:ascii="Arial" w:hAnsi="Arial"/>
          <w:b/>
        </w:rPr>
        <w:t>2</w:t>
      </w:r>
      <w:r w:rsidR="007B4971">
        <w:rPr>
          <w:rFonts w:ascii="Arial" w:hAnsi="Arial"/>
          <w:b/>
        </w:rPr>
        <w:t>2</w:t>
      </w:r>
      <w:r w:rsidR="0067514C" w:rsidRPr="00D47291">
        <w:rPr>
          <w:rFonts w:ascii="Arial" w:hAnsi="Arial"/>
          <w:b/>
        </w:rPr>
        <w:t xml:space="preserve">: </w:t>
      </w:r>
      <w:r w:rsidR="00966B04" w:rsidRPr="00D47291">
        <w:rPr>
          <w:rFonts w:ascii="Arial" w:hAnsi="Arial"/>
          <w:b/>
          <w:szCs w:val="20"/>
          <w:lang w:val="en-GB"/>
        </w:rPr>
        <w:t xml:space="preserve">To receive declarations of interests by Parish Councillors </w:t>
      </w:r>
      <w:r w:rsidR="00966B04" w:rsidRPr="00D47291">
        <w:rPr>
          <w:rFonts w:ascii="Arial" w:hAnsi="Arial" w:cs="Arial"/>
          <w:b/>
          <w:bCs/>
        </w:rPr>
        <w:t>and to consider any written applications for dispensations.</w:t>
      </w:r>
    </w:p>
    <w:p w14:paraId="3BC3DC11" w14:textId="63DE5037" w:rsidR="003C6808" w:rsidRDefault="003C6808" w:rsidP="00291B33">
      <w:pPr>
        <w:ind w:right="-56"/>
        <w:rPr>
          <w:rFonts w:ascii="Arial" w:hAnsi="Arial" w:cs="Arial"/>
          <w:b/>
          <w:bCs/>
        </w:rPr>
      </w:pPr>
    </w:p>
    <w:p w14:paraId="62B8383A" w14:textId="0AED1CBB" w:rsidR="003C6808" w:rsidRPr="00F50C14" w:rsidRDefault="003C6808" w:rsidP="00291B33">
      <w:pPr>
        <w:ind w:right="-56"/>
        <w:rPr>
          <w:rFonts w:ascii="Arial" w:hAnsi="Arial" w:cs="Arial"/>
        </w:rPr>
      </w:pPr>
      <w:r w:rsidRPr="00F50C14">
        <w:rPr>
          <w:rFonts w:ascii="Arial" w:hAnsi="Arial" w:cs="Arial"/>
        </w:rPr>
        <w:t xml:space="preserve">Councillor Bryan Thomas declared a non-disclosable </w:t>
      </w:r>
      <w:r w:rsidR="00F50C14" w:rsidRPr="00F50C14">
        <w:rPr>
          <w:rFonts w:ascii="Arial" w:hAnsi="Arial" w:cs="Arial"/>
        </w:rPr>
        <w:t>pecuniary interest in agenda item 10 as he lived on Chestnut Park.</w:t>
      </w:r>
    </w:p>
    <w:p w14:paraId="1E260C3E" w14:textId="77777777" w:rsidR="00DE02DB" w:rsidRPr="008E1BE5" w:rsidRDefault="00DE02DB" w:rsidP="00291B33">
      <w:pPr>
        <w:autoSpaceDE w:val="0"/>
        <w:autoSpaceDN w:val="0"/>
        <w:adjustRightInd w:val="0"/>
        <w:rPr>
          <w:rFonts w:ascii="Arial" w:hAnsi="Arial" w:cs="Arial"/>
          <w:lang w:val="en-GB"/>
        </w:rPr>
      </w:pPr>
    </w:p>
    <w:p w14:paraId="34B061F1" w14:textId="77777777" w:rsidR="00D63B09" w:rsidRPr="00604AEC" w:rsidRDefault="004C19FB" w:rsidP="00291B33">
      <w:pPr>
        <w:jc w:val="center"/>
        <w:rPr>
          <w:rFonts w:ascii="Arial" w:hAnsi="Arial" w:cs="Arial"/>
          <w:b/>
          <w:lang w:val="fr-FR"/>
        </w:rPr>
      </w:pPr>
      <w:r w:rsidRPr="00604AEC">
        <w:rPr>
          <w:rFonts w:ascii="Arial" w:hAnsi="Arial" w:cs="Arial"/>
          <w:b/>
          <w:u w:val="single"/>
          <w:lang w:val="fr-FR"/>
        </w:rPr>
        <w:t>P</w:t>
      </w:r>
      <w:r w:rsidR="00745E7E" w:rsidRPr="00604AEC">
        <w:rPr>
          <w:rFonts w:ascii="Arial" w:hAnsi="Arial" w:cs="Arial"/>
          <w:b/>
          <w:u w:val="single"/>
          <w:lang w:val="fr-FR"/>
        </w:rPr>
        <w:t>UBLIC PARTICIPATION</w:t>
      </w:r>
    </w:p>
    <w:p w14:paraId="6DAA35F6" w14:textId="77777777" w:rsidR="00D63B09" w:rsidRPr="00604AEC" w:rsidRDefault="00D63B09" w:rsidP="00291B33">
      <w:pPr>
        <w:autoSpaceDE w:val="0"/>
        <w:autoSpaceDN w:val="0"/>
        <w:adjustRightInd w:val="0"/>
        <w:rPr>
          <w:rFonts w:ascii="Arial" w:hAnsi="Arial" w:cs="Arial"/>
          <w:b/>
          <w:lang w:val="fr-FR"/>
        </w:rPr>
      </w:pPr>
    </w:p>
    <w:p w14:paraId="178ED306" w14:textId="6DC96BBB" w:rsidR="0086622F" w:rsidRDefault="00600E04" w:rsidP="00291B33">
      <w:pPr>
        <w:autoSpaceDE w:val="0"/>
        <w:autoSpaceDN w:val="0"/>
        <w:adjustRightInd w:val="0"/>
        <w:rPr>
          <w:rFonts w:ascii="Arial" w:hAnsi="Arial" w:cs="Arial"/>
          <w:b/>
          <w:lang w:val="fr-FR"/>
        </w:rPr>
      </w:pPr>
      <w:r w:rsidRPr="00B42687">
        <w:rPr>
          <w:rFonts w:ascii="Arial" w:hAnsi="Arial" w:cs="Arial"/>
          <w:b/>
          <w:lang w:val="fr-FR"/>
        </w:rPr>
        <w:t>COU</w:t>
      </w:r>
      <w:r w:rsidR="00F50C14">
        <w:rPr>
          <w:rFonts w:ascii="Arial" w:hAnsi="Arial" w:cs="Arial"/>
          <w:b/>
          <w:lang w:val="fr-FR"/>
        </w:rPr>
        <w:t>76</w:t>
      </w:r>
      <w:r w:rsidR="00B21BCA" w:rsidRPr="00B42687">
        <w:rPr>
          <w:rFonts w:ascii="Arial" w:hAnsi="Arial" w:cs="Arial"/>
          <w:b/>
          <w:lang w:val="fr-FR"/>
        </w:rPr>
        <w:t>/</w:t>
      </w:r>
      <w:proofErr w:type="gramStart"/>
      <w:r w:rsidR="00E8381C" w:rsidRPr="00B42687">
        <w:rPr>
          <w:rFonts w:ascii="Arial" w:hAnsi="Arial" w:cs="Arial"/>
          <w:b/>
          <w:lang w:val="fr-FR"/>
        </w:rPr>
        <w:t>2</w:t>
      </w:r>
      <w:r w:rsidR="007B4971">
        <w:rPr>
          <w:rFonts w:ascii="Arial" w:hAnsi="Arial" w:cs="Arial"/>
          <w:b/>
          <w:lang w:val="fr-FR"/>
        </w:rPr>
        <w:t>2</w:t>
      </w:r>
      <w:r w:rsidR="00D63B09" w:rsidRPr="00B42687">
        <w:rPr>
          <w:rFonts w:ascii="Arial" w:hAnsi="Arial" w:cs="Arial"/>
          <w:b/>
          <w:lang w:val="fr-FR"/>
        </w:rPr>
        <w:t>:</w:t>
      </w:r>
      <w:proofErr w:type="gramEnd"/>
      <w:r w:rsidR="00D63B09" w:rsidRPr="00B42687">
        <w:rPr>
          <w:rFonts w:ascii="Arial" w:hAnsi="Arial" w:cs="Arial"/>
          <w:b/>
          <w:lang w:val="fr-FR"/>
        </w:rPr>
        <w:t xml:space="preserve"> Public participation</w:t>
      </w:r>
      <w:r w:rsidR="006A420A" w:rsidRPr="00B42687">
        <w:rPr>
          <w:rFonts w:ascii="Arial" w:hAnsi="Arial" w:cs="Arial"/>
          <w:b/>
          <w:lang w:val="fr-FR"/>
        </w:rPr>
        <w:t>.</w:t>
      </w:r>
    </w:p>
    <w:p w14:paraId="10524064" w14:textId="3E7CF294" w:rsidR="007B4971" w:rsidRDefault="007B4971" w:rsidP="00291B33">
      <w:pPr>
        <w:autoSpaceDE w:val="0"/>
        <w:autoSpaceDN w:val="0"/>
        <w:adjustRightInd w:val="0"/>
        <w:rPr>
          <w:rFonts w:ascii="Arial" w:hAnsi="Arial" w:cs="Arial"/>
          <w:b/>
          <w:lang w:val="fr-FR"/>
        </w:rPr>
      </w:pPr>
    </w:p>
    <w:p w14:paraId="6861EAA9" w14:textId="690F8711" w:rsidR="00D47291" w:rsidRDefault="00F50C14" w:rsidP="00291B33">
      <w:pPr>
        <w:autoSpaceDE w:val="0"/>
        <w:autoSpaceDN w:val="0"/>
        <w:adjustRightInd w:val="0"/>
        <w:rPr>
          <w:rFonts w:ascii="Arial" w:hAnsi="Arial" w:cs="Arial"/>
          <w:bCs/>
          <w:lang w:val="en-GB"/>
        </w:rPr>
      </w:pPr>
      <w:r w:rsidRPr="00DA282D">
        <w:rPr>
          <w:rFonts w:ascii="Arial" w:hAnsi="Arial" w:cs="Arial"/>
          <w:bCs/>
          <w:lang w:val="en-GB"/>
        </w:rPr>
        <w:t>The members of the public attending were both residents of Chestnut Park and both spoke regarding the issues they had with the lack of maintenance</w:t>
      </w:r>
      <w:r w:rsidR="00DA282D">
        <w:rPr>
          <w:rFonts w:ascii="Arial" w:hAnsi="Arial" w:cs="Arial"/>
          <w:bCs/>
          <w:lang w:val="en-GB"/>
        </w:rPr>
        <w:t xml:space="preserve"> of general areas, attenuation ponds and newly laid hedges and trees around Chestnut Park that have been allowed to die due to lack of care</w:t>
      </w:r>
      <w:r w:rsidRPr="00DA282D">
        <w:rPr>
          <w:rFonts w:ascii="Arial" w:hAnsi="Arial" w:cs="Arial"/>
          <w:bCs/>
          <w:lang w:val="en-GB"/>
        </w:rPr>
        <w:t xml:space="preserve"> provided by the Management Company </w:t>
      </w:r>
      <w:proofErr w:type="spellStart"/>
      <w:r w:rsidRPr="00DA282D">
        <w:rPr>
          <w:rFonts w:ascii="Arial" w:hAnsi="Arial" w:cs="Arial"/>
          <w:bCs/>
          <w:lang w:val="en-GB"/>
        </w:rPr>
        <w:t>First</w:t>
      </w:r>
      <w:r w:rsidR="004F60A7">
        <w:rPr>
          <w:rFonts w:ascii="Arial" w:hAnsi="Arial" w:cs="Arial"/>
          <w:bCs/>
          <w:lang w:val="en-GB"/>
        </w:rPr>
        <w:t>P</w:t>
      </w:r>
      <w:r w:rsidRPr="00DA282D">
        <w:rPr>
          <w:rFonts w:ascii="Arial" w:hAnsi="Arial" w:cs="Arial"/>
          <w:bCs/>
          <w:lang w:val="en-GB"/>
        </w:rPr>
        <w:t>ort</w:t>
      </w:r>
      <w:proofErr w:type="spellEnd"/>
      <w:r w:rsidR="00DA282D">
        <w:rPr>
          <w:rFonts w:ascii="Arial" w:hAnsi="Arial" w:cs="Arial"/>
          <w:bCs/>
          <w:lang w:val="en-GB"/>
        </w:rPr>
        <w:t>. They had also found it extremely difficult to communicate with the management company who did not reply to letters or emails or return calls.</w:t>
      </w:r>
      <w:r w:rsidR="000F113B">
        <w:rPr>
          <w:rFonts w:ascii="Arial" w:hAnsi="Arial" w:cs="Arial"/>
          <w:bCs/>
          <w:lang w:val="en-GB"/>
        </w:rPr>
        <w:t xml:space="preserve"> </w:t>
      </w:r>
      <w:r w:rsidR="009E205F">
        <w:rPr>
          <w:rFonts w:ascii="Arial" w:hAnsi="Arial" w:cs="Arial"/>
          <w:bCs/>
          <w:lang w:val="en-GB"/>
        </w:rPr>
        <w:t xml:space="preserve">However, </w:t>
      </w:r>
      <w:proofErr w:type="spellStart"/>
      <w:r w:rsidR="009E205F">
        <w:rPr>
          <w:rFonts w:ascii="Arial" w:hAnsi="Arial" w:cs="Arial"/>
          <w:bCs/>
          <w:lang w:val="en-GB"/>
        </w:rPr>
        <w:t>First</w:t>
      </w:r>
      <w:r w:rsidR="004F60A7">
        <w:rPr>
          <w:rFonts w:ascii="Arial" w:hAnsi="Arial" w:cs="Arial"/>
          <w:bCs/>
          <w:lang w:val="en-GB"/>
        </w:rPr>
        <w:t>P</w:t>
      </w:r>
      <w:r w:rsidR="009E205F">
        <w:rPr>
          <w:rFonts w:ascii="Arial" w:hAnsi="Arial" w:cs="Arial"/>
          <w:bCs/>
          <w:lang w:val="en-GB"/>
        </w:rPr>
        <w:t>ort</w:t>
      </w:r>
      <w:proofErr w:type="spellEnd"/>
      <w:r w:rsidR="000F113B">
        <w:rPr>
          <w:rFonts w:ascii="Arial" w:hAnsi="Arial" w:cs="Arial"/>
          <w:bCs/>
          <w:lang w:val="en-GB"/>
        </w:rPr>
        <w:t xml:space="preserve"> </w:t>
      </w:r>
      <w:r w:rsidR="009E205F">
        <w:rPr>
          <w:rFonts w:ascii="Arial" w:hAnsi="Arial" w:cs="Arial"/>
          <w:bCs/>
          <w:lang w:val="en-GB"/>
        </w:rPr>
        <w:t>we</w:t>
      </w:r>
      <w:r w:rsidR="00982A69">
        <w:rPr>
          <w:rFonts w:ascii="Arial" w:hAnsi="Arial" w:cs="Arial"/>
          <w:bCs/>
          <w:lang w:val="en-GB"/>
        </w:rPr>
        <w:t>re very prompt at issuing invoices for their services, chasing payments and adding overdue</w:t>
      </w:r>
      <w:r w:rsidR="00434FC4">
        <w:rPr>
          <w:rFonts w:ascii="Arial" w:hAnsi="Arial" w:cs="Arial"/>
          <w:bCs/>
          <w:lang w:val="en-GB"/>
        </w:rPr>
        <w:t xml:space="preserve"> </w:t>
      </w:r>
      <w:r w:rsidR="009E205F">
        <w:rPr>
          <w:rFonts w:ascii="Arial" w:hAnsi="Arial" w:cs="Arial"/>
          <w:bCs/>
          <w:lang w:val="en-GB"/>
        </w:rPr>
        <w:t>payment</w:t>
      </w:r>
      <w:r w:rsidR="00982A69">
        <w:rPr>
          <w:rFonts w:ascii="Arial" w:hAnsi="Arial" w:cs="Arial"/>
          <w:bCs/>
          <w:lang w:val="en-GB"/>
        </w:rPr>
        <w:t xml:space="preserve"> penalt</w:t>
      </w:r>
      <w:r w:rsidR="00135B8C">
        <w:rPr>
          <w:rFonts w:ascii="Arial" w:hAnsi="Arial" w:cs="Arial"/>
          <w:bCs/>
          <w:lang w:val="en-GB"/>
        </w:rPr>
        <w:t>y charges.</w:t>
      </w:r>
      <w:r w:rsidR="00982A69">
        <w:rPr>
          <w:rFonts w:ascii="Arial" w:hAnsi="Arial" w:cs="Arial"/>
          <w:bCs/>
          <w:lang w:val="en-GB"/>
        </w:rPr>
        <w:t xml:space="preserve"> </w:t>
      </w:r>
    </w:p>
    <w:p w14:paraId="26249179" w14:textId="77777777" w:rsidR="00DA282D" w:rsidRPr="00DA282D" w:rsidRDefault="00DA282D" w:rsidP="00291B33">
      <w:pPr>
        <w:autoSpaceDE w:val="0"/>
        <w:autoSpaceDN w:val="0"/>
        <w:adjustRightInd w:val="0"/>
        <w:rPr>
          <w:rFonts w:ascii="Arial" w:hAnsi="Arial" w:cs="Arial"/>
          <w:bCs/>
          <w:lang w:val="en-GB"/>
        </w:rPr>
      </w:pPr>
    </w:p>
    <w:p w14:paraId="4DCCC50D" w14:textId="02C2AD43" w:rsidR="00D47291" w:rsidRDefault="00D47291" w:rsidP="00D47291">
      <w:pPr>
        <w:autoSpaceDE w:val="0"/>
        <w:autoSpaceDN w:val="0"/>
        <w:adjustRightInd w:val="0"/>
        <w:rPr>
          <w:rFonts w:ascii="Arial" w:hAnsi="Arial" w:cs="Arial"/>
          <w:u w:val="single"/>
        </w:rPr>
      </w:pPr>
      <w:r w:rsidRPr="00AB6AC2">
        <w:rPr>
          <w:rFonts w:ascii="Arial" w:hAnsi="Arial" w:cs="Arial"/>
          <w:u w:val="single"/>
        </w:rPr>
        <w:t xml:space="preserve">Police </w:t>
      </w:r>
      <w:r>
        <w:rPr>
          <w:rFonts w:ascii="Arial" w:hAnsi="Arial" w:cs="Arial"/>
          <w:u w:val="single"/>
        </w:rPr>
        <w:t>R</w:t>
      </w:r>
      <w:r w:rsidRPr="00AB6AC2">
        <w:rPr>
          <w:rFonts w:ascii="Arial" w:hAnsi="Arial" w:cs="Arial"/>
          <w:u w:val="single"/>
        </w:rPr>
        <w:t>eport</w:t>
      </w:r>
    </w:p>
    <w:p w14:paraId="017D988B" w14:textId="1D2CFF74" w:rsidR="00135B8C" w:rsidRPr="00135B8C" w:rsidRDefault="00135B8C" w:rsidP="00D47291">
      <w:pPr>
        <w:autoSpaceDE w:val="0"/>
        <w:autoSpaceDN w:val="0"/>
        <w:adjustRightInd w:val="0"/>
        <w:rPr>
          <w:rFonts w:ascii="Arial" w:hAnsi="Arial" w:cs="Arial"/>
        </w:rPr>
      </w:pPr>
      <w:r w:rsidRPr="00135B8C">
        <w:rPr>
          <w:rFonts w:ascii="Arial" w:hAnsi="Arial" w:cs="Arial"/>
        </w:rPr>
        <w:t>NONE</w:t>
      </w:r>
      <w:r>
        <w:rPr>
          <w:rFonts w:ascii="Arial" w:hAnsi="Arial" w:cs="Arial"/>
        </w:rPr>
        <w:t>.</w:t>
      </w:r>
    </w:p>
    <w:p w14:paraId="791C4D42" w14:textId="77777777" w:rsidR="00D47291" w:rsidRPr="008E1BE5" w:rsidRDefault="00D47291" w:rsidP="00291B33">
      <w:pPr>
        <w:autoSpaceDE w:val="0"/>
        <w:autoSpaceDN w:val="0"/>
        <w:adjustRightInd w:val="0"/>
        <w:rPr>
          <w:rFonts w:ascii="Arial" w:hAnsi="Arial" w:cs="Arial"/>
          <w:lang w:val="en-GB"/>
        </w:rPr>
      </w:pPr>
    </w:p>
    <w:p w14:paraId="4E20E6C7" w14:textId="4B2CF70D" w:rsidR="009978BD" w:rsidRDefault="005717BF" w:rsidP="00291B33">
      <w:pPr>
        <w:autoSpaceDE w:val="0"/>
        <w:autoSpaceDN w:val="0"/>
        <w:adjustRightInd w:val="0"/>
        <w:rPr>
          <w:rFonts w:ascii="Arial" w:hAnsi="Arial" w:cs="Arial"/>
          <w:u w:val="single"/>
        </w:rPr>
      </w:pPr>
      <w:r w:rsidRPr="0025176B">
        <w:rPr>
          <w:rFonts w:ascii="Arial" w:hAnsi="Arial" w:cs="Arial"/>
          <w:u w:val="single"/>
        </w:rPr>
        <w:t xml:space="preserve">North Somerset </w:t>
      </w:r>
      <w:proofErr w:type="spellStart"/>
      <w:r w:rsidRPr="0025176B">
        <w:rPr>
          <w:rFonts w:ascii="Arial" w:hAnsi="Arial" w:cs="Arial"/>
          <w:u w:val="single"/>
        </w:rPr>
        <w:t>C</w:t>
      </w:r>
      <w:r w:rsidR="005A136D" w:rsidRPr="0025176B">
        <w:rPr>
          <w:rFonts w:ascii="Arial" w:hAnsi="Arial" w:cs="Arial"/>
          <w:u w:val="single"/>
        </w:rPr>
        <w:t>ouncillors</w:t>
      </w:r>
      <w:r w:rsidR="00A245D3">
        <w:rPr>
          <w:rFonts w:ascii="Arial" w:hAnsi="Arial" w:cs="Arial"/>
          <w:u w:val="single"/>
        </w:rPr>
        <w:t>’</w:t>
      </w:r>
      <w:proofErr w:type="spellEnd"/>
      <w:r w:rsidR="00A245D3">
        <w:rPr>
          <w:rFonts w:ascii="Arial" w:hAnsi="Arial" w:cs="Arial"/>
          <w:u w:val="single"/>
        </w:rPr>
        <w:t xml:space="preserve"> </w:t>
      </w:r>
      <w:r w:rsidR="002F353D">
        <w:rPr>
          <w:rFonts w:ascii="Arial" w:hAnsi="Arial" w:cs="Arial"/>
          <w:u w:val="single"/>
        </w:rPr>
        <w:t>R</w:t>
      </w:r>
      <w:r w:rsidR="00F6377D" w:rsidRPr="0025176B">
        <w:rPr>
          <w:rFonts w:ascii="Arial" w:hAnsi="Arial" w:cs="Arial"/>
          <w:u w:val="single"/>
        </w:rPr>
        <w:t>eport</w:t>
      </w:r>
      <w:r w:rsidR="0025176B">
        <w:rPr>
          <w:rFonts w:ascii="Arial" w:hAnsi="Arial" w:cs="Arial"/>
          <w:u w:val="single"/>
        </w:rPr>
        <w:t>.</w:t>
      </w:r>
      <w:r w:rsidR="00434FC4">
        <w:rPr>
          <w:rFonts w:ascii="Arial" w:hAnsi="Arial" w:cs="Arial"/>
          <w:u w:val="single"/>
        </w:rPr>
        <w:t xml:space="preserve"> </w:t>
      </w:r>
    </w:p>
    <w:p w14:paraId="170E86D1" w14:textId="3F08CDE7" w:rsidR="00434FC4" w:rsidRDefault="00434FC4" w:rsidP="00291B33">
      <w:pPr>
        <w:autoSpaceDE w:val="0"/>
        <w:autoSpaceDN w:val="0"/>
        <w:adjustRightInd w:val="0"/>
        <w:rPr>
          <w:rFonts w:ascii="Arial" w:hAnsi="Arial" w:cs="Arial"/>
        </w:rPr>
      </w:pPr>
      <w:r w:rsidRPr="00434FC4">
        <w:rPr>
          <w:rFonts w:ascii="Arial" w:hAnsi="Arial" w:cs="Arial"/>
        </w:rPr>
        <w:t xml:space="preserve">District Councillor </w:t>
      </w:r>
      <w:r>
        <w:rPr>
          <w:rFonts w:ascii="Arial" w:hAnsi="Arial" w:cs="Arial"/>
        </w:rPr>
        <w:t xml:space="preserve">Steve Bridger reported that North Somerset Council had discussed possible arrangements for refugees from Ukraine in terms of school places </w:t>
      </w:r>
      <w:r w:rsidR="00A12BBC">
        <w:rPr>
          <w:rFonts w:ascii="Arial" w:hAnsi="Arial" w:cs="Arial"/>
        </w:rPr>
        <w:t xml:space="preserve">and other means of support. </w:t>
      </w:r>
      <w:r w:rsidR="00A12BBC">
        <w:rPr>
          <w:rFonts w:ascii="Arial" w:hAnsi="Arial" w:cs="Arial"/>
        </w:rPr>
        <w:lastRenderedPageBreak/>
        <w:t xml:space="preserve">He explained that the £150 Government assistance for the rise in energy costs was not being given by reducing Band A to D Council tax bills by £150 but by a direct payment administered by North Somerset Council to all those who have direct debit set up with the Council. </w:t>
      </w:r>
      <w:r w:rsidR="00DB5D17">
        <w:rPr>
          <w:rFonts w:ascii="Arial" w:hAnsi="Arial" w:cs="Arial"/>
        </w:rPr>
        <w:t>The households</w:t>
      </w:r>
      <w:r w:rsidR="00A12BBC">
        <w:rPr>
          <w:rFonts w:ascii="Arial" w:hAnsi="Arial" w:cs="Arial"/>
        </w:rPr>
        <w:t xml:space="preserve"> who </w:t>
      </w:r>
      <w:r w:rsidR="00DB5D17">
        <w:rPr>
          <w:rFonts w:ascii="Arial" w:hAnsi="Arial" w:cs="Arial"/>
        </w:rPr>
        <w:t xml:space="preserve">the Council do not have account details for </w:t>
      </w:r>
      <w:r w:rsidR="00A12BBC">
        <w:rPr>
          <w:rFonts w:ascii="Arial" w:hAnsi="Arial" w:cs="Arial"/>
        </w:rPr>
        <w:t>will need to be written to about the arrangements to receive the assistance</w:t>
      </w:r>
      <w:r w:rsidR="00DB5D17">
        <w:rPr>
          <w:rFonts w:ascii="Arial" w:hAnsi="Arial" w:cs="Arial"/>
        </w:rPr>
        <w:t>.</w:t>
      </w:r>
    </w:p>
    <w:p w14:paraId="4FCFDFF9" w14:textId="695A0D72" w:rsidR="00DB5D17" w:rsidRDefault="00DB5D17" w:rsidP="00291B33">
      <w:pPr>
        <w:autoSpaceDE w:val="0"/>
        <w:autoSpaceDN w:val="0"/>
        <w:adjustRightInd w:val="0"/>
        <w:rPr>
          <w:rFonts w:ascii="Arial" w:hAnsi="Arial" w:cs="Arial"/>
        </w:rPr>
      </w:pPr>
      <w:r>
        <w:rPr>
          <w:rFonts w:ascii="Arial" w:hAnsi="Arial" w:cs="Arial"/>
        </w:rPr>
        <w:t xml:space="preserve">Bus services </w:t>
      </w:r>
      <w:r w:rsidR="007C4EAE">
        <w:rPr>
          <w:rFonts w:ascii="Arial" w:hAnsi="Arial" w:cs="Arial"/>
        </w:rPr>
        <w:t>had recovered to 70% of pre-pandemic levels and had received considerable amounts in bus recovery grants from the Government. This grant support was due to end in April but was being extended to October. Beyond October it may mean</w:t>
      </w:r>
      <w:r w:rsidR="00A74A72">
        <w:rPr>
          <w:rFonts w:ascii="Arial" w:hAnsi="Arial" w:cs="Arial"/>
        </w:rPr>
        <w:t xml:space="preserve"> that </w:t>
      </w:r>
      <w:r w:rsidR="008648BB">
        <w:rPr>
          <w:rFonts w:ascii="Arial" w:hAnsi="Arial" w:cs="Arial"/>
        </w:rPr>
        <w:t xml:space="preserve">while </w:t>
      </w:r>
      <w:r w:rsidR="00A74A72">
        <w:rPr>
          <w:rFonts w:ascii="Arial" w:hAnsi="Arial" w:cs="Arial"/>
        </w:rPr>
        <w:t>the 54 bus will be retained</w:t>
      </w:r>
      <w:r w:rsidR="008648BB">
        <w:rPr>
          <w:rFonts w:ascii="Arial" w:hAnsi="Arial" w:cs="Arial"/>
        </w:rPr>
        <w:t>,</w:t>
      </w:r>
      <w:r w:rsidR="00A74A72">
        <w:rPr>
          <w:rFonts w:ascii="Arial" w:hAnsi="Arial" w:cs="Arial"/>
        </w:rPr>
        <w:t xml:space="preserve"> </w:t>
      </w:r>
      <w:r w:rsidR="007C4EAE">
        <w:rPr>
          <w:rFonts w:ascii="Arial" w:hAnsi="Arial" w:cs="Arial"/>
        </w:rPr>
        <w:t>some services</w:t>
      </w:r>
      <w:r w:rsidR="00A74A72">
        <w:rPr>
          <w:rFonts w:ascii="Arial" w:hAnsi="Arial" w:cs="Arial"/>
        </w:rPr>
        <w:t xml:space="preserve"> might be axed</w:t>
      </w:r>
      <w:r w:rsidR="007C4EAE">
        <w:rPr>
          <w:rFonts w:ascii="Arial" w:hAnsi="Arial" w:cs="Arial"/>
        </w:rPr>
        <w:t>. This may possibly include the X2 end</w:t>
      </w:r>
      <w:r w:rsidR="00773042">
        <w:rPr>
          <w:rFonts w:ascii="Arial" w:hAnsi="Arial" w:cs="Arial"/>
        </w:rPr>
        <w:t>ing</w:t>
      </w:r>
      <w:r w:rsidR="007C4EAE">
        <w:rPr>
          <w:rFonts w:ascii="Arial" w:hAnsi="Arial" w:cs="Arial"/>
        </w:rPr>
        <w:t xml:space="preserve"> at Arnolds Way Yatton and return</w:t>
      </w:r>
      <w:r w:rsidR="00773042">
        <w:rPr>
          <w:rFonts w:ascii="Arial" w:hAnsi="Arial" w:cs="Arial"/>
        </w:rPr>
        <w:t>ing</w:t>
      </w:r>
      <w:r w:rsidR="007C4EAE">
        <w:rPr>
          <w:rFonts w:ascii="Arial" w:hAnsi="Arial" w:cs="Arial"/>
        </w:rPr>
        <w:t xml:space="preserve"> to Bristol rather than </w:t>
      </w:r>
      <w:proofErr w:type="gramStart"/>
      <w:r w:rsidR="007C4EAE">
        <w:rPr>
          <w:rFonts w:ascii="Arial" w:hAnsi="Arial" w:cs="Arial"/>
        </w:rPr>
        <w:t>continu</w:t>
      </w:r>
      <w:r w:rsidR="00773042">
        <w:rPr>
          <w:rFonts w:ascii="Arial" w:hAnsi="Arial" w:cs="Arial"/>
        </w:rPr>
        <w:t xml:space="preserve">ing </w:t>
      </w:r>
      <w:r w:rsidR="004F60A7">
        <w:rPr>
          <w:rFonts w:ascii="Arial" w:hAnsi="Arial" w:cs="Arial"/>
        </w:rPr>
        <w:t>on</w:t>
      </w:r>
      <w:proofErr w:type="gramEnd"/>
      <w:r w:rsidR="004F60A7">
        <w:rPr>
          <w:rFonts w:ascii="Arial" w:hAnsi="Arial" w:cs="Arial"/>
        </w:rPr>
        <w:t xml:space="preserve"> </w:t>
      </w:r>
      <w:r w:rsidR="007C4EAE">
        <w:rPr>
          <w:rFonts w:ascii="Arial" w:hAnsi="Arial" w:cs="Arial"/>
        </w:rPr>
        <w:t>to Weston</w:t>
      </w:r>
      <w:r w:rsidR="008648BB">
        <w:rPr>
          <w:rFonts w:ascii="Arial" w:hAnsi="Arial" w:cs="Arial"/>
        </w:rPr>
        <w:t>, h</w:t>
      </w:r>
      <w:r w:rsidR="007C4EAE">
        <w:rPr>
          <w:rFonts w:ascii="Arial" w:hAnsi="Arial" w:cs="Arial"/>
        </w:rPr>
        <w:t xml:space="preserve">ence </w:t>
      </w:r>
      <w:r w:rsidR="004F60A7">
        <w:rPr>
          <w:rFonts w:ascii="Arial" w:hAnsi="Arial" w:cs="Arial"/>
        </w:rPr>
        <w:t xml:space="preserve">removing </w:t>
      </w:r>
      <w:r w:rsidR="007C4EAE">
        <w:rPr>
          <w:rFonts w:ascii="Arial" w:hAnsi="Arial" w:cs="Arial"/>
        </w:rPr>
        <w:t xml:space="preserve">the </w:t>
      </w:r>
      <w:r w:rsidR="004F60A7">
        <w:rPr>
          <w:rFonts w:ascii="Arial" w:hAnsi="Arial" w:cs="Arial"/>
        </w:rPr>
        <w:t xml:space="preserve">direct </w:t>
      </w:r>
      <w:r w:rsidR="007C4EAE">
        <w:rPr>
          <w:rFonts w:ascii="Arial" w:hAnsi="Arial" w:cs="Arial"/>
        </w:rPr>
        <w:t>service from Yatton to Weston</w:t>
      </w:r>
      <w:r w:rsidR="00773042">
        <w:rPr>
          <w:rFonts w:ascii="Arial" w:hAnsi="Arial" w:cs="Arial"/>
        </w:rPr>
        <w:t>.</w:t>
      </w:r>
    </w:p>
    <w:p w14:paraId="3EBAEC94" w14:textId="4FD6F397" w:rsidR="00135B8C" w:rsidRDefault="00773042" w:rsidP="00291B33">
      <w:pPr>
        <w:autoSpaceDE w:val="0"/>
        <w:autoSpaceDN w:val="0"/>
        <w:adjustRightInd w:val="0"/>
        <w:rPr>
          <w:rFonts w:ascii="Arial" w:hAnsi="Arial" w:cs="Arial"/>
          <w:u w:val="single"/>
        </w:rPr>
      </w:pPr>
      <w:r>
        <w:rPr>
          <w:rFonts w:ascii="Arial" w:hAnsi="Arial" w:cs="Arial"/>
        </w:rPr>
        <w:t xml:space="preserve">Councillor Bryan Thomas highlighted that the X2 service, which he used regularly, was currently very unreliable and he also did not see the reason for Long Ashton </w:t>
      </w:r>
      <w:r w:rsidR="009826B0">
        <w:rPr>
          <w:rFonts w:ascii="Arial" w:hAnsi="Arial" w:cs="Arial"/>
        </w:rPr>
        <w:t>ha</w:t>
      </w:r>
      <w:r w:rsidR="00A74A72">
        <w:rPr>
          <w:rFonts w:ascii="Arial" w:hAnsi="Arial" w:cs="Arial"/>
        </w:rPr>
        <w:t xml:space="preserve">ving three services, X7, X9 and X2 whilst services are cut from Yatton. Councillor Jonathan Edwards was to contact </w:t>
      </w:r>
      <w:r w:rsidR="00BD53EC">
        <w:rPr>
          <w:rFonts w:ascii="Arial" w:hAnsi="Arial" w:cs="Arial"/>
        </w:rPr>
        <w:t>First Bus Operations Manager</w:t>
      </w:r>
      <w:r w:rsidR="00A74A72">
        <w:rPr>
          <w:rFonts w:ascii="Arial" w:hAnsi="Arial" w:cs="Arial"/>
        </w:rPr>
        <w:t xml:space="preserve"> Chris Hanson </w:t>
      </w:r>
      <w:r w:rsidR="00666B4B">
        <w:rPr>
          <w:rFonts w:ascii="Arial" w:hAnsi="Arial" w:cs="Arial"/>
        </w:rPr>
        <w:t xml:space="preserve">to arrange </w:t>
      </w:r>
      <w:r w:rsidR="00A74A72">
        <w:rPr>
          <w:rFonts w:ascii="Arial" w:hAnsi="Arial" w:cs="Arial"/>
        </w:rPr>
        <w:t>a meeting</w:t>
      </w:r>
      <w:r w:rsidR="007B6F81">
        <w:rPr>
          <w:rFonts w:ascii="Arial" w:hAnsi="Arial" w:cs="Arial"/>
        </w:rPr>
        <w:t xml:space="preserve"> with the Public Transport working group</w:t>
      </w:r>
      <w:r w:rsidR="00A74A72">
        <w:rPr>
          <w:rFonts w:ascii="Arial" w:hAnsi="Arial" w:cs="Arial"/>
        </w:rPr>
        <w:t xml:space="preserve"> to discuss bus services in Yatton.</w:t>
      </w:r>
    </w:p>
    <w:p w14:paraId="1DCC7ADF" w14:textId="2D45BFC0" w:rsidR="00EB67D9" w:rsidRDefault="00DB2FD9" w:rsidP="00291B33">
      <w:pPr>
        <w:autoSpaceDE w:val="0"/>
        <w:autoSpaceDN w:val="0"/>
        <w:adjustRightInd w:val="0"/>
        <w:rPr>
          <w:rFonts w:ascii="Arial" w:hAnsi="Arial" w:cs="Arial"/>
          <w:u w:val="single"/>
        </w:rPr>
      </w:pPr>
      <w:r>
        <w:rPr>
          <w:rFonts w:ascii="Arial" w:hAnsi="Arial" w:cs="Arial"/>
        </w:rPr>
        <w:t xml:space="preserve">  </w:t>
      </w:r>
    </w:p>
    <w:p w14:paraId="34FADCB2" w14:textId="25B705D6" w:rsidR="00EB67D9" w:rsidRPr="00DF502F" w:rsidRDefault="00EB67D9" w:rsidP="00291B33">
      <w:pPr>
        <w:autoSpaceDE w:val="0"/>
        <w:autoSpaceDN w:val="0"/>
        <w:adjustRightInd w:val="0"/>
        <w:rPr>
          <w:rFonts w:ascii="Arial" w:hAnsi="Arial" w:cs="Arial"/>
          <w:u w:val="single"/>
        </w:rPr>
      </w:pPr>
      <w:r w:rsidRPr="00DF502F">
        <w:rPr>
          <w:rFonts w:ascii="Arial" w:hAnsi="Arial" w:cs="Arial"/>
          <w:u w:val="single"/>
        </w:rPr>
        <w:t>Parish Liaison Officer Report</w:t>
      </w:r>
    </w:p>
    <w:p w14:paraId="163BF0F3" w14:textId="5B92F571" w:rsidR="00C2140C" w:rsidRDefault="00A245D3" w:rsidP="00CF0308">
      <w:pPr>
        <w:autoSpaceDE w:val="0"/>
        <w:autoSpaceDN w:val="0"/>
        <w:adjustRightInd w:val="0"/>
        <w:rPr>
          <w:rFonts w:ascii="Arial" w:hAnsi="Arial" w:cs="Arial"/>
          <w:b/>
          <w:u w:val="single"/>
        </w:rPr>
      </w:pPr>
      <w:r>
        <w:rPr>
          <w:rFonts w:ascii="Arial" w:hAnsi="Arial" w:cs="Arial"/>
        </w:rPr>
        <w:t>No report as new Liaison Officer not appointed yet.</w:t>
      </w:r>
      <w:r w:rsidR="00205A28">
        <w:rPr>
          <w:rFonts w:ascii="Arial" w:hAnsi="Arial" w:cs="Arial"/>
        </w:rPr>
        <w:t xml:space="preserve"> </w:t>
      </w:r>
    </w:p>
    <w:p w14:paraId="0DBF3D92" w14:textId="77777777" w:rsidR="00C2140C" w:rsidRDefault="00C2140C" w:rsidP="00291B33">
      <w:pPr>
        <w:autoSpaceDE w:val="0"/>
        <w:autoSpaceDN w:val="0"/>
        <w:adjustRightInd w:val="0"/>
        <w:jc w:val="center"/>
        <w:rPr>
          <w:rFonts w:ascii="Arial" w:hAnsi="Arial" w:cs="Arial"/>
          <w:b/>
          <w:u w:val="single"/>
        </w:rPr>
      </w:pPr>
    </w:p>
    <w:p w14:paraId="2BD039DC" w14:textId="14975C5E" w:rsidR="00066AF9" w:rsidRPr="00066AF9" w:rsidRDefault="0037307C" w:rsidP="00291B33">
      <w:pPr>
        <w:autoSpaceDE w:val="0"/>
        <w:autoSpaceDN w:val="0"/>
        <w:adjustRightInd w:val="0"/>
        <w:jc w:val="center"/>
        <w:rPr>
          <w:rFonts w:ascii="Arial" w:hAnsi="Arial" w:cs="Arial"/>
          <w:b/>
          <w:u w:val="single"/>
        </w:rPr>
      </w:pPr>
      <w:r>
        <w:rPr>
          <w:rFonts w:ascii="Arial" w:hAnsi="Arial" w:cs="Arial"/>
          <w:b/>
          <w:u w:val="single"/>
        </w:rPr>
        <w:t>M</w:t>
      </w:r>
      <w:r w:rsidR="00745E7E">
        <w:rPr>
          <w:rFonts w:ascii="Arial" w:hAnsi="Arial" w:cs="Arial"/>
          <w:b/>
          <w:u w:val="single"/>
        </w:rPr>
        <w:t>ATTERS FOR DECISION</w:t>
      </w:r>
    </w:p>
    <w:p w14:paraId="6E486BC9" w14:textId="77777777" w:rsidR="006A77DA" w:rsidRDefault="006A77DA" w:rsidP="00291B33">
      <w:pPr>
        <w:ind w:right="-56"/>
        <w:rPr>
          <w:rFonts w:ascii="Arial" w:hAnsi="Arial"/>
          <w:b/>
        </w:rPr>
      </w:pPr>
    </w:p>
    <w:p w14:paraId="6B5BE711" w14:textId="4F580A81" w:rsidR="00693EB0" w:rsidRPr="00C2140C" w:rsidRDefault="00600E04" w:rsidP="00291B33">
      <w:pPr>
        <w:ind w:right="-56"/>
        <w:rPr>
          <w:rFonts w:ascii="Arial" w:hAnsi="Arial"/>
          <w:b/>
        </w:rPr>
      </w:pPr>
      <w:r>
        <w:rPr>
          <w:rFonts w:ascii="Arial" w:hAnsi="Arial"/>
          <w:b/>
        </w:rPr>
        <w:t>COU</w:t>
      </w:r>
      <w:r w:rsidR="007B6F81">
        <w:rPr>
          <w:rFonts w:ascii="Arial" w:hAnsi="Arial"/>
          <w:b/>
        </w:rPr>
        <w:t>77</w:t>
      </w:r>
      <w:r w:rsidR="00B21BCA">
        <w:rPr>
          <w:rFonts w:ascii="Arial" w:hAnsi="Arial"/>
          <w:b/>
        </w:rPr>
        <w:t>/</w:t>
      </w:r>
      <w:r w:rsidR="006F5A62">
        <w:rPr>
          <w:rFonts w:ascii="Arial" w:hAnsi="Arial"/>
          <w:b/>
        </w:rPr>
        <w:t>2</w:t>
      </w:r>
      <w:r w:rsidR="00D54C5F">
        <w:rPr>
          <w:rFonts w:ascii="Arial" w:hAnsi="Arial"/>
          <w:b/>
        </w:rPr>
        <w:t>2</w:t>
      </w:r>
      <w:r w:rsidR="0067514C">
        <w:rPr>
          <w:rFonts w:ascii="Arial" w:hAnsi="Arial"/>
          <w:b/>
        </w:rPr>
        <w:t>: M</w:t>
      </w:r>
      <w:r w:rsidR="00693EB0">
        <w:rPr>
          <w:rFonts w:ascii="Arial" w:hAnsi="Arial"/>
          <w:b/>
        </w:rPr>
        <w:t xml:space="preserve">inutes of the </w:t>
      </w:r>
      <w:r w:rsidR="00213EFE">
        <w:rPr>
          <w:rFonts w:ascii="Arial" w:hAnsi="Arial"/>
          <w:b/>
        </w:rPr>
        <w:t>meet</w:t>
      </w:r>
      <w:r w:rsidR="00693EB0">
        <w:rPr>
          <w:rFonts w:ascii="Arial" w:hAnsi="Arial"/>
          <w:b/>
        </w:rPr>
        <w:t xml:space="preserve">ing of the Council held </w:t>
      </w:r>
      <w:r w:rsidR="00742629">
        <w:rPr>
          <w:rFonts w:ascii="Arial" w:hAnsi="Arial"/>
          <w:b/>
        </w:rPr>
        <w:t xml:space="preserve">on </w:t>
      </w:r>
      <w:r w:rsidR="009E205F">
        <w:rPr>
          <w:rFonts w:ascii="Arial" w:hAnsi="Arial"/>
          <w:b/>
        </w:rPr>
        <w:t>10</w:t>
      </w:r>
      <w:r w:rsidR="00205A28">
        <w:rPr>
          <w:rFonts w:ascii="Arial" w:hAnsi="Arial"/>
          <w:b/>
        </w:rPr>
        <w:t>th</w:t>
      </w:r>
      <w:r w:rsidR="00851390">
        <w:rPr>
          <w:rFonts w:ascii="Arial" w:hAnsi="Arial"/>
          <w:b/>
        </w:rPr>
        <w:t xml:space="preserve"> </w:t>
      </w:r>
      <w:r w:rsidR="00434FC4">
        <w:rPr>
          <w:rFonts w:ascii="Arial" w:hAnsi="Arial"/>
          <w:b/>
        </w:rPr>
        <w:t>January</w:t>
      </w:r>
      <w:r w:rsidR="0068480A">
        <w:rPr>
          <w:rFonts w:ascii="Arial" w:hAnsi="Arial"/>
          <w:b/>
        </w:rPr>
        <w:t xml:space="preserve"> 20</w:t>
      </w:r>
      <w:r w:rsidR="00E8381C">
        <w:rPr>
          <w:rFonts w:ascii="Arial" w:hAnsi="Arial"/>
          <w:b/>
        </w:rPr>
        <w:t>2</w:t>
      </w:r>
      <w:r w:rsidR="00841D9C">
        <w:rPr>
          <w:rFonts w:ascii="Arial" w:hAnsi="Arial"/>
          <w:b/>
        </w:rPr>
        <w:t>2</w:t>
      </w:r>
      <w:r w:rsidR="00EB67D9">
        <w:rPr>
          <w:rFonts w:ascii="Arial" w:hAnsi="Arial"/>
          <w:b/>
        </w:rPr>
        <w:t>.</w:t>
      </w:r>
    </w:p>
    <w:p w14:paraId="3FBC6A7E" w14:textId="77777777" w:rsidR="0067514C" w:rsidRDefault="0067514C" w:rsidP="00291B33">
      <w:pPr>
        <w:ind w:right="-56"/>
        <w:rPr>
          <w:rFonts w:ascii="Arial" w:hAnsi="Arial"/>
        </w:rPr>
      </w:pPr>
    </w:p>
    <w:p w14:paraId="3A4E2C3B" w14:textId="03AFCE97" w:rsidR="00243E11" w:rsidRDefault="0067514C" w:rsidP="00291B33">
      <w:pPr>
        <w:ind w:right="-56"/>
        <w:rPr>
          <w:rFonts w:ascii="Arial" w:hAnsi="Arial"/>
        </w:rPr>
      </w:pPr>
      <w:r>
        <w:rPr>
          <w:rFonts w:ascii="Arial" w:hAnsi="Arial"/>
        </w:rPr>
        <w:t xml:space="preserve">The Minutes of the </w:t>
      </w:r>
      <w:r w:rsidR="00213EFE">
        <w:rPr>
          <w:rFonts w:ascii="Arial" w:hAnsi="Arial"/>
        </w:rPr>
        <w:t>meeting</w:t>
      </w:r>
      <w:r w:rsidR="0054194F">
        <w:rPr>
          <w:rFonts w:ascii="Arial" w:hAnsi="Arial"/>
        </w:rPr>
        <w:t xml:space="preserve"> </w:t>
      </w:r>
      <w:r>
        <w:rPr>
          <w:rFonts w:ascii="Arial" w:hAnsi="Arial"/>
        </w:rPr>
        <w:t xml:space="preserve">held on </w:t>
      </w:r>
      <w:r w:rsidR="009E205F">
        <w:rPr>
          <w:rFonts w:ascii="Arial" w:hAnsi="Arial"/>
        </w:rPr>
        <w:t>10</w:t>
      </w:r>
      <w:r w:rsidR="00CF0308">
        <w:rPr>
          <w:rFonts w:ascii="Arial" w:hAnsi="Arial"/>
        </w:rPr>
        <w:t>th</w:t>
      </w:r>
      <w:r w:rsidR="00B21BCA">
        <w:rPr>
          <w:rFonts w:ascii="Arial" w:hAnsi="Arial"/>
        </w:rPr>
        <w:t xml:space="preserve"> </w:t>
      </w:r>
      <w:r w:rsidR="009E205F">
        <w:rPr>
          <w:rFonts w:ascii="Arial" w:hAnsi="Arial"/>
        </w:rPr>
        <w:t>January</w:t>
      </w:r>
      <w:r w:rsidR="00C2140C">
        <w:rPr>
          <w:rFonts w:ascii="Arial" w:hAnsi="Arial"/>
        </w:rPr>
        <w:t xml:space="preserve"> </w:t>
      </w:r>
      <w:r w:rsidR="00B21BCA">
        <w:rPr>
          <w:rFonts w:ascii="Arial" w:hAnsi="Arial"/>
        </w:rPr>
        <w:t>20</w:t>
      </w:r>
      <w:r w:rsidR="00E8381C">
        <w:rPr>
          <w:rFonts w:ascii="Arial" w:hAnsi="Arial"/>
        </w:rPr>
        <w:t>2</w:t>
      </w:r>
      <w:r w:rsidR="00841D9C">
        <w:rPr>
          <w:rFonts w:ascii="Arial" w:hAnsi="Arial"/>
        </w:rPr>
        <w:t>2</w:t>
      </w:r>
      <w:r w:rsidR="0054194F">
        <w:rPr>
          <w:rFonts w:ascii="Arial" w:hAnsi="Arial"/>
        </w:rPr>
        <w:t xml:space="preserve"> were approved as a </w:t>
      </w:r>
      <w:r>
        <w:rPr>
          <w:rFonts w:ascii="Arial" w:hAnsi="Arial"/>
        </w:rPr>
        <w:t>correct record</w:t>
      </w:r>
      <w:r w:rsidR="00B3180A">
        <w:rPr>
          <w:rFonts w:ascii="Arial" w:hAnsi="Arial"/>
        </w:rPr>
        <w:t xml:space="preserve"> </w:t>
      </w:r>
      <w:r w:rsidR="00482590">
        <w:rPr>
          <w:rFonts w:ascii="Arial" w:hAnsi="Arial"/>
        </w:rPr>
        <w:t>and signed by the Chairman</w:t>
      </w:r>
      <w:r w:rsidR="0066344F">
        <w:rPr>
          <w:rFonts w:ascii="Arial" w:hAnsi="Arial"/>
        </w:rPr>
        <w:t>.</w:t>
      </w:r>
    </w:p>
    <w:p w14:paraId="64039FB5" w14:textId="77777777" w:rsidR="00ED3DED" w:rsidRDefault="00ED3DED" w:rsidP="00291B33">
      <w:pPr>
        <w:ind w:right="-56"/>
        <w:rPr>
          <w:rFonts w:ascii="Arial" w:hAnsi="Arial"/>
        </w:rPr>
      </w:pPr>
    </w:p>
    <w:p w14:paraId="7A12DF82" w14:textId="7C11A8F5" w:rsidR="00ED3DED" w:rsidRDefault="00600E04" w:rsidP="00291B33">
      <w:pPr>
        <w:ind w:right="-56"/>
        <w:rPr>
          <w:rFonts w:ascii="Arial" w:hAnsi="Arial"/>
          <w:b/>
        </w:rPr>
      </w:pPr>
      <w:r>
        <w:rPr>
          <w:rFonts w:ascii="Arial" w:hAnsi="Arial"/>
          <w:b/>
        </w:rPr>
        <w:t>CO</w:t>
      </w:r>
      <w:r w:rsidR="00E72B3C">
        <w:rPr>
          <w:rFonts w:ascii="Arial" w:hAnsi="Arial"/>
          <w:b/>
        </w:rPr>
        <w:t>U</w:t>
      </w:r>
      <w:r w:rsidR="007B6F81">
        <w:rPr>
          <w:rFonts w:ascii="Arial" w:hAnsi="Arial"/>
          <w:b/>
        </w:rPr>
        <w:t>78</w:t>
      </w:r>
      <w:r w:rsidR="00032AFD">
        <w:rPr>
          <w:rFonts w:ascii="Arial" w:hAnsi="Arial"/>
          <w:b/>
        </w:rPr>
        <w:t>/</w:t>
      </w:r>
      <w:r w:rsidR="006F5A62">
        <w:rPr>
          <w:rFonts w:ascii="Arial" w:hAnsi="Arial"/>
          <w:b/>
        </w:rPr>
        <w:t>21</w:t>
      </w:r>
      <w:r w:rsidR="00ED3DED">
        <w:rPr>
          <w:rFonts w:ascii="Arial" w:hAnsi="Arial"/>
          <w:b/>
        </w:rPr>
        <w:t>: Exclusion of public</w:t>
      </w:r>
      <w:r w:rsidR="004E30CA">
        <w:rPr>
          <w:rFonts w:ascii="Arial" w:hAnsi="Arial"/>
          <w:b/>
        </w:rPr>
        <w:t>:</w:t>
      </w:r>
    </w:p>
    <w:p w14:paraId="1CDDC8BB" w14:textId="5D13354F" w:rsidR="00143C5E" w:rsidRDefault="00143C5E" w:rsidP="00291B33">
      <w:pPr>
        <w:rPr>
          <w:rFonts w:ascii="Arial" w:hAnsi="Arial" w:cs="Arial"/>
          <w:b/>
          <w:lang w:val="en-GB"/>
        </w:rPr>
      </w:pPr>
    </w:p>
    <w:p w14:paraId="44F0FEBA" w14:textId="06B08F3B" w:rsidR="00CA1469" w:rsidRDefault="007B6F81" w:rsidP="00291B33">
      <w:pPr>
        <w:rPr>
          <w:rFonts w:ascii="Arial" w:hAnsi="Arial" w:cs="Arial"/>
          <w:b/>
          <w:lang w:val="en-GB"/>
        </w:rPr>
      </w:pPr>
      <w:r>
        <w:rPr>
          <w:rFonts w:ascii="Arial" w:hAnsi="Arial" w:cs="Arial"/>
          <w:b/>
          <w:lang w:val="en-GB"/>
        </w:rPr>
        <w:t xml:space="preserve">RESOLVED: </w:t>
      </w:r>
      <w:r w:rsidRPr="007B6F81">
        <w:rPr>
          <w:rFonts w:ascii="Arial" w:hAnsi="Arial" w:cs="Arial"/>
          <w:bCs/>
          <w:lang w:val="en-GB"/>
        </w:rPr>
        <w:t xml:space="preserve">that the public be excluded from the meeting during consideration of agenda items 16,17 and 18 on the ground that publicity would be prejudicial to the public interest by reason of the confidential nature of the business of competitive quotes. </w:t>
      </w:r>
    </w:p>
    <w:p w14:paraId="4A89B95A" w14:textId="67021625" w:rsidR="00A32DB2" w:rsidRDefault="00A32DB2" w:rsidP="00294CBB">
      <w:pPr>
        <w:rPr>
          <w:rFonts w:ascii="Arial" w:hAnsi="Arial" w:cs="Helvetica"/>
          <w:b/>
          <w:szCs w:val="23"/>
        </w:rPr>
      </w:pPr>
    </w:p>
    <w:p w14:paraId="3BBD90AD" w14:textId="4AAA3AD7" w:rsidR="007E63E1" w:rsidRDefault="00390744" w:rsidP="007E63E1">
      <w:pPr>
        <w:rPr>
          <w:rFonts w:ascii="Arial" w:hAnsi="Arial" w:cs="Arial"/>
          <w:b/>
          <w:bCs/>
        </w:rPr>
      </w:pPr>
      <w:r>
        <w:rPr>
          <w:rFonts w:ascii="Arial" w:hAnsi="Arial" w:cs="Arial"/>
          <w:b/>
        </w:rPr>
        <w:t>COU</w:t>
      </w:r>
      <w:r w:rsidR="0022491C">
        <w:rPr>
          <w:rFonts w:ascii="Arial" w:hAnsi="Arial" w:cs="Arial"/>
          <w:b/>
        </w:rPr>
        <w:t>79</w:t>
      </w:r>
      <w:r>
        <w:rPr>
          <w:rFonts w:ascii="Arial" w:hAnsi="Arial" w:cs="Arial"/>
          <w:b/>
        </w:rPr>
        <w:t>/</w:t>
      </w:r>
      <w:r w:rsidR="00CC25CE">
        <w:rPr>
          <w:rFonts w:ascii="Arial" w:hAnsi="Arial" w:cs="Arial"/>
          <w:b/>
        </w:rPr>
        <w:t>2</w:t>
      </w:r>
      <w:r w:rsidR="00D54C5F">
        <w:rPr>
          <w:rFonts w:ascii="Arial" w:hAnsi="Arial" w:cs="Arial"/>
          <w:b/>
        </w:rPr>
        <w:t>2</w:t>
      </w:r>
      <w:r w:rsidR="00745C94" w:rsidRPr="002E1D39">
        <w:rPr>
          <w:rFonts w:ascii="Arial" w:hAnsi="Arial" w:cs="Arial"/>
          <w:b/>
          <w:bCs/>
        </w:rPr>
        <w:t>.</w:t>
      </w:r>
      <w:r w:rsidR="00841D9C">
        <w:rPr>
          <w:rFonts w:ascii="Arial" w:hAnsi="Arial" w:cs="Arial"/>
          <w:b/>
          <w:bCs/>
        </w:rPr>
        <w:t xml:space="preserve"> To consider the co-option of new </w:t>
      </w:r>
      <w:r w:rsidR="00D343F4">
        <w:rPr>
          <w:rFonts w:ascii="Arial" w:hAnsi="Arial" w:cs="Arial"/>
          <w:b/>
          <w:bCs/>
        </w:rPr>
        <w:t>Councillor</w:t>
      </w:r>
      <w:r w:rsidR="00841D9C">
        <w:rPr>
          <w:rFonts w:ascii="Arial" w:hAnsi="Arial" w:cs="Arial"/>
          <w:b/>
          <w:bCs/>
        </w:rPr>
        <w:t>.</w:t>
      </w:r>
    </w:p>
    <w:p w14:paraId="3E7E61DA" w14:textId="77777777" w:rsidR="0022491C" w:rsidRDefault="0022491C" w:rsidP="007E63E1">
      <w:pPr>
        <w:rPr>
          <w:rFonts w:ascii="Arial" w:hAnsi="Arial" w:cs="Arial"/>
        </w:rPr>
      </w:pPr>
    </w:p>
    <w:p w14:paraId="49B084BF" w14:textId="4E473479" w:rsidR="00EC5421" w:rsidRPr="00021793" w:rsidRDefault="00021793" w:rsidP="007E63E1">
      <w:pPr>
        <w:rPr>
          <w:rFonts w:ascii="Arial" w:hAnsi="Arial" w:cs="Arial"/>
        </w:rPr>
      </w:pPr>
      <w:r w:rsidRPr="00021793">
        <w:rPr>
          <w:rFonts w:ascii="Arial" w:hAnsi="Arial" w:cs="Arial"/>
        </w:rPr>
        <w:t>Councillors Jonathan Edwards and Chris Jackson had interviewed Ste</w:t>
      </w:r>
      <w:r w:rsidR="00D203F6">
        <w:rPr>
          <w:rFonts w:ascii="Arial" w:hAnsi="Arial" w:cs="Arial"/>
        </w:rPr>
        <w:t>phen</w:t>
      </w:r>
      <w:r w:rsidRPr="00021793">
        <w:rPr>
          <w:rFonts w:ascii="Arial" w:hAnsi="Arial" w:cs="Arial"/>
        </w:rPr>
        <w:t xml:space="preserve"> </w:t>
      </w:r>
      <w:r w:rsidR="0022491C">
        <w:rPr>
          <w:rFonts w:ascii="Arial" w:hAnsi="Arial" w:cs="Arial"/>
        </w:rPr>
        <w:t>Humphrey</w:t>
      </w:r>
      <w:r w:rsidRPr="00021793">
        <w:rPr>
          <w:rFonts w:ascii="Arial" w:hAnsi="Arial" w:cs="Arial"/>
        </w:rPr>
        <w:t xml:space="preserve"> prior to the meeting and recommended his co-option onto the Council. </w:t>
      </w:r>
    </w:p>
    <w:p w14:paraId="626EA635" w14:textId="77777777" w:rsidR="00021793" w:rsidRPr="002356F8" w:rsidRDefault="00021793" w:rsidP="007E63E1">
      <w:pPr>
        <w:rPr>
          <w:rFonts w:ascii="Arial" w:hAnsi="Arial" w:cs="Arial"/>
          <w:b/>
          <w:bCs/>
          <w:color w:val="FF0000"/>
        </w:rPr>
      </w:pPr>
    </w:p>
    <w:p w14:paraId="4B3EEF32" w14:textId="4C616901" w:rsidR="00EC5421" w:rsidRDefault="00EC5421" w:rsidP="007E63E1">
      <w:pPr>
        <w:rPr>
          <w:rFonts w:ascii="Arial" w:hAnsi="Arial" w:cs="Arial"/>
        </w:rPr>
      </w:pPr>
      <w:r w:rsidRPr="00015DE0">
        <w:rPr>
          <w:rFonts w:ascii="Arial" w:hAnsi="Arial" w:cs="Arial"/>
          <w:b/>
          <w:bCs/>
        </w:rPr>
        <w:t xml:space="preserve">RESOLVED: </w:t>
      </w:r>
      <w:r w:rsidR="00021793" w:rsidRPr="00021793">
        <w:rPr>
          <w:rFonts w:ascii="Arial" w:hAnsi="Arial" w:cs="Arial"/>
        </w:rPr>
        <w:t>to appoint Ste</w:t>
      </w:r>
      <w:r w:rsidR="0022491C">
        <w:rPr>
          <w:rFonts w:ascii="Arial" w:hAnsi="Arial" w:cs="Arial"/>
        </w:rPr>
        <w:t>phen Humphrey</w:t>
      </w:r>
      <w:r w:rsidR="00021793" w:rsidRPr="00021793">
        <w:rPr>
          <w:rFonts w:ascii="Arial" w:hAnsi="Arial" w:cs="Arial"/>
        </w:rPr>
        <w:t xml:space="preserve"> to the Council under </w:t>
      </w:r>
      <w:r w:rsidR="0022491C">
        <w:rPr>
          <w:rFonts w:ascii="Arial" w:hAnsi="Arial" w:cs="Arial"/>
        </w:rPr>
        <w:t>North</w:t>
      </w:r>
      <w:r w:rsidR="00021793" w:rsidRPr="00021793">
        <w:rPr>
          <w:rFonts w:ascii="Arial" w:hAnsi="Arial" w:cs="Arial"/>
        </w:rPr>
        <w:t xml:space="preserve"> Ward.</w:t>
      </w:r>
    </w:p>
    <w:p w14:paraId="78BD48A8" w14:textId="10995E27" w:rsidR="00021793" w:rsidRDefault="00021793" w:rsidP="007E63E1">
      <w:pPr>
        <w:rPr>
          <w:rFonts w:ascii="Arial" w:hAnsi="Arial" w:cs="Arial"/>
        </w:rPr>
      </w:pPr>
    </w:p>
    <w:p w14:paraId="66BDC13A" w14:textId="66B517DD" w:rsidR="00021793" w:rsidRDefault="00021793" w:rsidP="007E63E1">
      <w:pPr>
        <w:rPr>
          <w:rFonts w:ascii="Arial" w:hAnsi="Arial" w:cs="Arial"/>
        </w:rPr>
      </w:pPr>
      <w:r>
        <w:rPr>
          <w:rFonts w:ascii="Arial" w:hAnsi="Arial" w:cs="Arial"/>
        </w:rPr>
        <w:t>Councilor Ste</w:t>
      </w:r>
      <w:r w:rsidR="0022491C">
        <w:rPr>
          <w:rFonts w:ascii="Arial" w:hAnsi="Arial" w:cs="Arial"/>
        </w:rPr>
        <w:t>phen</w:t>
      </w:r>
      <w:r>
        <w:rPr>
          <w:rFonts w:ascii="Arial" w:hAnsi="Arial" w:cs="Arial"/>
        </w:rPr>
        <w:t xml:space="preserve"> </w:t>
      </w:r>
      <w:r w:rsidR="0022491C">
        <w:rPr>
          <w:rFonts w:ascii="Arial" w:hAnsi="Arial" w:cs="Arial"/>
        </w:rPr>
        <w:t>Humphrey</w:t>
      </w:r>
      <w:r>
        <w:rPr>
          <w:rFonts w:ascii="Arial" w:hAnsi="Arial" w:cs="Arial"/>
        </w:rPr>
        <w:t xml:space="preserve"> read his Declaration of Acceptance of Office to the meeting.</w:t>
      </w:r>
    </w:p>
    <w:p w14:paraId="251B7930" w14:textId="2A04F63D" w:rsidR="00021793" w:rsidRDefault="00021793" w:rsidP="007E63E1">
      <w:pPr>
        <w:rPr>
          <w:rFonts w:ascii="Arial" w:hAnsi="Arial" w:cs="Arial"/>
        </w:rPr>
      </w:pPr>
    </w:p>
    <w:p w14:paraId="1B6746CC" w14:textId="044BCEBC" w:rsidR="00021793" w:rsidRPr="00015DE0" w:rsidRDefault="00021793" w:rsidP="007E63E1">
      <w:pPr>
        <w:rPr>
          <w:rFonts w:ascii="Arial" w:hAnsi="Arial" w:cs="Arial"/>
        </w:rPr>
      </w:pPr>
      <w:r w:rsidRPr="00021793">
        <w:rPr>
          <w:rFonts w:ascii="Arial" w:hAnsi="Arial" w:cs="Arial"/>
          <w:b/>
          <w:bCs/>
        </w:rPr>
        <w:t>RESOLVED:</w:t>
      </w:r>
      <w:r>
        <w:rPr>
          <w:rFonts w:ascii="Arial" w:hAnsi="Arial" w:cs="Arial"/>
        </w:rPr>
        <w:t xml:space="preserve"> to appoint Councillor Steve </w:t>
      </w:r>
      <w:r w:rsidR="008648BB">
        <w:rPr>
          <w:rFonts w:ascii="Arial" w:hAnsi="Arial" w:cs="Arial"/>
        </w:rPr>
        <w:t xml:space="preserve">Humphrey </w:t>
      </w:r>
      <w:r>
        <w:rPr>
          <w:rFonts w:ascii="Arial" w:hAnsi="Arial" w:cs="Arial"/>
        </w:rPr>
        <w:t xml:space="preserve">to the Planning Committee. </w:t>
      </w:r>
    </w:p>
    <w:p w14:paraId="1D7D8970" w14:textId="77777777" w:rsidR="009F3486" w:rsidRDefault="009F3486" w:rsidP="00CC25CE">
      <w:pPr>
        <w:rPr>
          <w:rFonts w:ascii="Arial" w:hAnsi="Arial" w:cs="Arial"/>
          <w:b/>
        </w:rPr>
      </w:pPr>
    </w:p>
    <w:p w14:paraId="32ECB47A" w14:textId="1E3138CD" w:rsidR="0022491C" w:rsidRPr="0022491C" w:rsidRDefault="00CC25CE" w:rsidP="0022491C">
      <w:pPr>
        <w:rPr>
          <w:rFonts w:ascii="Arial" w:hAnsi="Arial" w:cs="Arial"/>
          <w:b/>
          <w:bCs/>
          <w:lang w:val="en-GB"/>
        </w:rPr>
      </w:pPr>
      <w:bookmarkStart w:id="0" w:name="_Hlk82521588"/>
      <w:r>
        <w:rPr>
          <w:rFonts w:ascii="Arial" w:hAnsi="Arial" w:cs="Arial"/>
          <w:b/>
        </w:rPr>
        <w:t>COU</w:t>
      </w:r>
      <w:r w:rsidR="0022491C">
        <w:rPr>
          <w:rFonts w:ascii="Arial" w:hAnsi="Arial" w:cs="Arial"/>
          <w:b/>
        </w:rPr>
        <w:t>80</w:t>
      </w:r>
      <w:r>
        <w:rPr>
          <w:rFonts w:ascii="Arial" w:hAnsi="Arial" w:cs="Arial"/>
          <w:b/>
        </w:rPr>
        <w:t>/2</w:t>
      </w:r>
      <w:r w:rsidR="00D54C5F">
        <w:rPr>
          <w:rFonts w:ascii="Arial" w:hAnsi="Arial" w:cs="Arial"/>
          <w:b/>
        </w:rPr>
        <w:t>2</w:t>
      </w:r>
      <w:r w:rsidR="0022491C" w:rsidRPr="0022491C">
        <w:rPr>
          <w:rFonts w:ascii="Arial" w:hAnsi="Arial" w:cs="Arial"/>
          <w:b/>
          <w:bCs/>
          <w:lang w:val="en-GB"/>
        </w:rPr>
        <w:t xml:space="preserve"> To consider the re-appointment of a Trustee to Yatton United Charities currently held by David Crossman.</w:t>
      </w:r>
    </w:p>
    <w:p w14:paraId="50AFD4EB" w14:textId="04881524" w:rsidR="0063307C" w:rsidRDefault="0063307C" w:rsidP="007B4971">
      <w:pPr>
        <w:rPr>
          <w:rFonts w:ascii="Arial" w:hAnsi="Arial" w:cs="Arial"/>
          <w:i/>
          <w:iCs/>
        </w:rPr>
      </w:pPr>
    </w:p>
    <w:p w14:paraId="256D0C72" w14:textId="443E3E99" w:rsidR="007B4971" w:rsidRDefault="0063307C" w:rsidP="007B4971">
      <w:pPr>
        <w:rPr>
          <w:rFonts w:ascii="Arial" w:hAnsi="Arial" w:cs="Arial"/>
        </w:rPr>
      </w:pPr>
      <w:r w:rsidRPr="0063307C">
        <w:rPr>
          <w:rFonts w:ascii="Arial" w:hAnsi="Arial" w:cs="Arial"/>
          <w:b/>
          <w:bCs/>
        </w:rPr>
        <w:t xml:space="preserve">RESOLVED: </w:t>
      </w:r>
      <w:r w:rsidRPr="0063307C">
        <w:rPr>
          <w:rFonts w:ascii="Arial" w:hAnsi="Arial" w:cs="Arial"/>
        </w:rPr>
        <w:t>to app</w:t>
      </w:r>
      <w:r w:rsidR="0022491C">
        <w:rPr>
          <w:rFonts w:ascii="Arial" w:hAnsi="Arial" w:cs="Arial"/>
        </w:rPr>
        <w:t>oint David Crossman as a Trustee to Yatton United Charities for another term of office.</w:t>
      </w:r>
      <w:r w:rsidR="00967618">
        <w:rPr>
          <w:rFonts w:ascii="Arial" w:hAnsi="Arial" w:cs="Arial"/>
        </w:rPr>
        <w:t xml:space="preserve"> </w:t>
      </w:r>
    </w:p>
    <w:p w14:paraId="248058F5" w14:textId="6AE17D4D" w:rsidR="00C334DB" w:rsidRPr="00C334DB" w:rsidRDefault="00C334DB" w:rsidP="007B4971">
      <w:pPr>
        <w:rPr>
          <w:rFonts w:ascii="Arial" w:hAnsi="Arial" w:cs="Arial"/>
          <w:b/>
          <w:bCs/>
        </w:rPr>
      </w:pPr>
    </w:p>
    <w:p w14:paraId="3C474CAD" w14:textId="77777777" w:rsidR="007B4971" w:rsidRPr="00683582" w:rsidRDefault="007B4971" w:rsidP="007B4971">
      <w:pPr>
        <w:rPr>
          <w:rFonts w:ascii="Arial" w:hAnsi="Arial" w:cs="Arial"/>
          <w:bCs/>
          <w:lang w:val="en-GB"/>
        </w:rPr>
      </w:pPr>
    </w:p>
    <w:p w14:paraId="629E23FB" w14:textId="4476A55A" w:rsidR="00D54C5F" w:rsidRDefault="001312D2" w:rsidP="00D54C5F">
      <w:pPr>
        <w:rPr>
          <w:rFonts w:ascii="Arial" w:hAnsi="Arial" w:cs="Arial"/>
          <w:b/>
          <w:bCs/>
          <w:lang w:val="en-GB"/>
        </w:rPr>
      </w:pPr>
      <w:r>
        <w:rPr>
          <w:rFonts w:ascii="Arial" w:hAnsi="Arial" w:cs="Arial"/>
          <w:b/>
          <w:lang w:val="en-GB"/>
        </w:rPr>
        <w:t>COU</w:t>
      </w:r>
      <w:r w:rsidR="0022491C">
        <w:rPr>
          <w:rFonts w:ascii="Arial" w:hAnsi="Arial" w:cs="Arial"/>
          <w:b/>
          <w:lang w:val="en-GB"/>
        </w:rPr>
        <w:t>81</w:t>
      </w:r>
      <w:r>
        <w:rPr>
          <w:rFonts w:ascii="Arial" w:hAnsi="Arial" w:cs="Arial"/>
          <w:b/>
          <w:lang w:val="en-GB"/>
        </w:rPr>
        <w:t>/2</w:t>
      </w:r>
      <w:r w:rsidR="00D54C5F">
        <w:rPr>
          <w:rFonts w:ascii="Arial" w:hAnsi="Arial" w:cs="Arial"/>
          <w:b/>
          <w:lang w:val="en-GB"/>
        </w:rPr>
        <w:t>2</w:t>
      </w:r>
      <w:r w:rsidR="0022491C" w:rsidRPr="0022491C">
        <w:rPr>
          <w:rFonts w:ascii="Arial" w:hAnsi="Arial" w:cs="Arial"/>
          <w:b/>
          <w:bCs/>
        </w:rPr>
        <w:t xml:space="preserve"> </w:t>
      </w:r>
      <w:r w:rsidR="0022491C">
        <w:rPr>
          <w:rFonts w:ascii="Arial" w:hAnsi="Arial" w:cs="Arial"/>
          <w:b/>
          <w:bCs/>
        </w:rPr>
        <w:t>To approve the Calendar of Meetings 2022-23</w:t>
      </w:r>
    </w:p>
    <w:p w14:paraId="466B5F10" w14:textId="2666E52F" w:rsidR="00293497" w:rsidRDefault="00293497" w:rsidP="001312D2">
      <w:pPr>
        <w:rPr>
          <w:rFonts w:ascii="Arial" w:hAnsi="Arial" w:cs="Arial"/>
          <w:b/>
          <w:lang w:val="en-GB"/>
        </w:rPr>
      </w:pPr>
    </w:p>
    <w:p w14:paraId="23E4AD8F" w14:textId="735F5624" w:rsidR="00293497" w:rsidRDefault="00293497" w:rsidP="001312D2">
      <w:pPr>
        <w:rPr>
          <w:rFonts w:ascii="Arial" w:hAnsi="Arial" w:cs="Arial"/>
          <w:bCs/>
          <w:lang w:val="en-GB"/>
        </w:rPr>
      </w:pPr>
      <w:bookmarkStart w:id="1" w:name="_Hlk92892693"/>
      <w:r>
        <w:rPr>
          <w:rFonts w:ascii="Arial" w:hAnsi="Arial" w:cs="Arial"/>
          <w:b/>
          <w:lang w:val="en-GB"/>
        </w:rPr>
        <w:t>RESOLVED:</w:t>
      </w:r>
      <w:r w:rsidR="00100006">
        <w:rPr>
          <w:rFonts w:ascii="Arial" w:hAnsi="Arial" w:cs="Arial"/>
          <w:b/>
          <w:lang w:val="en-GB"/>
        </w:rPr>
        <w:t xml:space="preserve"> </w:t>
      </w:r>
      <w:r w:rsidR="00100006" w:rsidRPr="00100006">
        <w:rPr>
          <w:rFonts w:ascii="Arial" w:hAnsi="Arial" w:cs="Arial"/>
          <w:bCs/>
          <w:lang w:val="en-GB"/>
        </w:rPr>
        <w:t xml:space="preserve">to approve </w:t>
      </w:r>
      <w:r w:rsidR="0022491C">
        <w:rPr>
          <w:rFonts w:ascii="Arial" w:hAnsi="Arial" w:cs="Arial"/>
          <w:bCs/>
          <w:lang w:val="en-GB"/>
        </w:rPr>
        <w:t>the Calendar of Meetings for 2022-23.</w:t>
      </w:r>
    </w:p>
    <w:p w14:paraId="6F3FD01D" w14:textId="77777777" w:rsidR="00100006" w:rsidRDefault="00100006" w:rsidP="001312D2">
      <w:pPr>
        <w:rPr>
          <w:rFonts w:ascii="Arial" w:hAnsi="Arial" w:cs="Arial"/>
          <w:bCs/>
          <w:lang w:val="en-GB"/>
        </w:rPr>
      </w:pPr>
    </w:p>
    <w:bookmarkEnd w:id="1"/>
    <w:p w14:paraId="7392CC0F" w14:textId="61AB4F96" w:rsidR="00293497" w:rsidRDefault="00293497" w:rsidP="001312D2">
      <w:pPr>
        <w:rPr>
          <w:rFonts w:ascii="Arial" w:hAnsi="Arial" w:cs="Arial"/>
          <w:bCs/>
          <w:lang w:val="en-GB"/>
        </w:rPr>
      </w:pPr>
    </w:p>
    <w:p w14:paraId="69275129" w14:textId="77777777" w:rsidR="004E336D" w:rsidRPr="004E336D" w:rsidRDefault="00293497" w:rsidP="004E336D">
      <w:pPr>
        <w:rPr>
          <w:rFonts w:ascii="Arial" w:hAnsi="Arial" w:cs="Arial"/>
          <w:b/>
          <w:bCs/>
          <w:lang w:val="en-GB"/>
        </w:rPr>
      </w:pPr>
      <w:r w:rsidRPr="00293497">
        <w:rPr>
          <w:rFonts w:ascii="Arial" w:hAnsi="Arial" w:cs="Arial"/>
          <w:b/>
          <w:lang w:val="en-GB"/>
        </w:rPr>
        <w:t>COU</w:t>
      </w:r>
      <w:r w:rsidR="004E336D">
        <w:rPr>
          <w:rFonts w:ascii="Arial" w:hAnsi="Arial" w:cs="Arial"/>
          <w:b/>
          <w:lang w:val="en-GB"/>
        </w:rPr>
        <w:t>82</w:t>
      </w:r>
      <w:r w:rsidRPr="00293497">
        <w:rPr>
          <w:rFonts w:ascii="Arial" w:hAnsi="Arial" w:cs="Arial"/>
          <w:b/>
          <w:lang w:val="en-GB"/>
        </w:rPr>
        <w:t>/2</w:t>
      </w:r>
      <w:r w:rsidR="00D54C5F">
        <w:rPr>
          <w:rFonts w:ascii="Arial" w:hAnsi="Arial" w:cs="Arial"/>
          <w:b/>
          <w:lang w:val="en-GB"/>
        </w:rPr>
        <w:t>2</w:t>
      </w:r>
      <w:r>
        <w:rPr>
          <w:rFonts w:ascii="Arial" w:hAnsi="Arial" w:cs="Arial"/>
          <w:b/>
          <w:lang w:val="en-GB"/>
        </w:rPr>
        <w:t xml:space="preserve"> </w:t>
      </w:r>
      <w:r w:rsidR="004E336D" w:rsidRPr="004E336D">
        <w:rPr>
          <w:rFonts w:ascii="Arial" w:hAnsi="Arial" w:cs="Arial"/>
          <w:b/>
          <w:bCs/>
          <w:lang w:val="en-GB"/>
        </w:rPr>
        <w:t>To approve Cllr Caroline Sheard changing from the Planning Committee to the Amenities Committee.</w:t>
      </w:r>
    </w:p>
    <w:p w14:paraId="12173CCD" w14:textId="24617AF2" w:rsidR="00E96158" w:rsidRDefault="00E96158" w:rsidP="00293497">
      <w:pPr>
        <w:rPr>
          <w:rFonts w:ascii="Arial" w:hAnsi="Arial" w:cs="Arial"/>
          <w:b/>
          <w:lang w:val="en-GB"/>
        </w:rPr>
      </w:pPr>
    </w:p>
    <w:p w14:paraId="643C32C2" w14:textId="6184B1B2" w:rsidR="00C334DB" w:rsidRPr="004E336D" w:rsidRDefault="00E96158" w:rsidP="004E336D">
      <w:pPr>
        <w:rPr>
          <w:rFonts w:ascii="Arial" w:hAnsi="Arial" w:cs="Arial"/>
          <w:bCs/>
          <w:lang w:val="en-GB"/>
        </w:rPr>
      </w:pPr>
      <w:r>
        <w:rPr>
          <w:rFonts w:ascii="Arial" w:hAnsi="Arial" w:cs="Arial"/>
          <w:b/>
          <w:lang w:val="en-GB"/>
        </w:rPr>
        <w:t>RESOLVED</w:t>
      </w:r>
      <w:r w:rsidR="004E336D">
        <w:rPr>
          <w:rFonts w:ascii="Arial" w:hAnsi="Arial" w:cs="Arial"/>
          <w:b/>
          <w:lang w:val="en-GB"/>
        </w:rPr>
        <w:t xml:space="preserve">: </w:t>
      </w:r>
      <w:r w:rsidR="004E336D" w:rsidRPr="004E336D">
        <w:rPr>
          <w:rFonts w:ascii="Arial" w:hAnsi="Arial" w:cs="Arial"/>
          <w:bCs/>
          <w:lang w:val="en-GB"/>
        </w:rPr>
        <w:t>to approve Councillor Caroline Sheard leaving the Planning Committee and joining the Amenities &amp; Properties Committee.</w:t>
      </w:r>
    </w:p>
    <w:p w14:paraId="32613056" w14:textId="6114F19F" w:rsidR="00293497" w:rsidRDefault="00293497" w:rsidP="00293497">
      <w:pPr>
        <w:rPr>
          <w:rFonts w:ascii="Arial" w:hAnsi="Arial" w:cs="Arial"/>
          <w:b/>
          <w:lang w:val="en-GB"/>
        </w:rPr>
      </w:pPr>
    </w:p>
    <w:p w14:paraId="7B865546" w14:textId="6B824993" w:rsidR="004E336D" w:rsidRDefault="004E336D" w:rsidP="00293497">
      <w:pPr>
        <w:rPr>
          <w:rFonts w:ascii="Arial" w:hAnsi="Arial" w:cs="Arial"/>
          <w:b/>
          <w:lang w:val="en-GB"/>
        </w:rPr>
      </w:pPr>
    </w:p>
    <w:p w14:paraId="7CB50548" w14:textId="77777777" w:rsidR="004E336D" w:rsidRDefault="004E336D" w:rsidP="00293497">
      <w:pPr>
        <w:rPr>
          <w:rFonts w:ascii="Arial" w:hAnsi="Arial" w:cs="Arial"/>
          <w:b/>
          <w:lang w:val="en-GB"/>
        </w:rPr>
      </w:pPr>
      <w:r>
        <w:rPr>
          <w:rFonts w:ascii="Arial" w:hAnsi="Arial" w:cs="Arial"/>
          <w:b/>
          <w:lang w:val="en-GB"/>
        </w:rPr>
        <w:t>*** The meeting was suspended and reconvened during the next item to allow Councillors to speak to District Councillor Steve Bridger.</w:t>
      </w:r>
    </w:p>
    <w:p w14:paraId="004D8305" w14:textId="578AA3A6" w:rsidR="004E336D" w:rsidRPr="00293497" w:rsidRDefault="004E336D" w:rsidP="00293497">
      <w:pPr>
        <w:rPr>
          <w:rFonts w:ascii="Arial" w:hAnsi="Arial" w:cs="Arial"/>
          <w:b/>
          <w:lang w:val="en-GB"/>
        </w:rPr>
      </w:pPr>
      <w:r>
        <w:rPr>
          <w:rFonts w:ascii="Arial" w:hAnsi="Arial" w:cs="Arial"/>
          <w:b/>
          <w:lang w:val="en-GB"/>
        </w:rPr>
        <w:t xml:space="preserve"> </w:t>
      </w:r>
    </w:p>
    <w:p w14:paraId="0C415ACE" w14:textId="77777777" w:rsidR="004E336D" w:rsidRPr="004E336D" w:rsidRDefault="00813F26" w:rsidP="004E336D">
      <w:pPr>
        <w:rPr>
          <w:rFonts w:ascii="Arial" w:hAnsi="Arial" w:cs="Arial"/>
          <w:b/>
          <w:bCs/>
          <w:lang w:val="en-GB"/>
        </w:rPr>
      </w:pPr>
      <w:r w:rsidRPr="00EC692C">
        <w:rPr>
          <w:rFonts w:ascii="Arial" w:hAnsi="Arial" w:cs="Arial"/>
          <w:b/>
          <w:lang w:val="en-GB"/>
        </w:rPr>
        <w:t>COU</w:t>
      </w:r>
      <w:r w:rsidR="004E336D">
        <w:rPr>
          <w:rFonts w:ascii="Arial" w:hAnsi="Arial" w:cs="Arial"/>
          <w:b/>
          <w:lang w:val="en-GB"/>
        </w:rPr>
        <w:t>83</w:t>
      </w:r>
      <w:r w:rsidRPr="00EC692C">
        <w:rPr>
          <w:rFonts w:ascii="Arial" w:hAnsi="Arial" w:cs="Arial"/>
          <w:b/>
          <w:lang w:val="en-GB"/>
        </w:rPr>
        <w:t>/2</w:t>
      </w:r>
      <w:r w:rsidR="00D54C5F">
        <w:rPr>
          <w:rFonts w:ascii="Arial" w:hAnsi="Arial" w:cs="Arial"/>
          <w:b/>
          <w:lang w:val="en-GB"/>
        </w:rPr>
        <w:t>2</w:t>
      </w:r>
      <w:r w:rsidR="004E336D">
        <w:rPr>
          <w:rFonts w:ascii="Arial" w:hAnsi="Arial" w:cs="Arial"/>
          <w:b/>
          <w:lang w:val="en-GB"/>
        </w:rPr>
        <w:t xml:space="preserve"> </w:t>
      </w:r>
      <w:r w:rsidR="004E336D" w:rsidRPr="004E336D">
        <w:rPr>
          <w:rFonts w:ascii="Arial" w:hAnsi="Arial" w:cs="Arial"/>
          <w:b/>
          <w:bCs/>
          <w:lang w:val="en-GB"/>
        </w:rPr>
        <w:t xml:space="preserve">To discuss a response to complaints from residents about the lack of maintenance of general areas at Chestnut Park by the management company. </w:t>
      </w:r>
    </w:p>
    <w:p w14:paraId="294582BC" w14:textId="77777777" w:rsidR="000479BB" w:rsidRDefault="009A386D" w:rsidP="00D54C5F">
      <w:pPr>
        <w:rPr>
          <w:rFonts w:ascii="Arial" w:hAnsi="Arial" w:cs="Arial"/>
          <w:bCs/>
          <w:lang w:val="en-GB"/>
        </w:rPr>
      </w:pPr>
      <w:r>
        <w:rPr>
          <w:rFonts w:ascii="Arial" w:hAnsi="Arial" w:cs="Arial"/>
          <w:bCs/>
          <w:lang w:val="en-GB"/>
        </w:rPr>
        <w:t xml:space="preserve">The Council discussed the complaints that residents had raised. A management company that was collecting fees from residents then not providing a service was deeply concerning. The trend by developers to hand over </w:t>
      </w:r>
      <w:r w:rsidR="00870EA3">
        <w:rPr>
          <w:rFonts w:ascii="Arial" w:hAnsi="Arial" w:cs="Arial"/>
          <w:bCs/>
          <w:lang w:val="en-GB"/>
        </w:rPr>
        <w:t xml:space="preserve">maintenance </w:t>
      </w:r>
      <w:r>
        <w:rPr>
          <w:rFonts w:ascii="Arial" w:hAnsi="Arial" w:cs="Arial"/>
          <w:bCs/>
          <w:lang w:val="en-GB"/>
        </w:rPr>
        <w:t>responsibility</w:t>
      </w:r>
      <w:r w:rsidR="00870EA3">
        <w:rPr>
          <w:rFonts w:ascii="Arial" w:hAnsi="Arial" w:cs="Arial"/>
          <w:bCs/>
          <w:lang w:val="en-GB"/>
        </w:rPr>
        <w:t xml:space="preserve"> to management companies was a potential problem likely to occur on other new estates in the Parish</w:t>
      </w:r>
      <w:r w:rsidR="000479BB">
        <w:rPr>
          <w:rFonts w:ascii="Arial" w:hAnsi="Arial" w:cs="Arial"/>
          <w:bCs/>
          <w:lang w:val="en-GB"/>
        </w:rPr>
        <w:t>.</w:t>
      </w:r>
    </w:p>
    <w:p w14:paraId="70963C66" w14:textId="6B46C4D5" w:rsidR="000479BB" w:rsidRDefault="000479BB" w:rsidP="00D54C5F">
      <w:pPr>
        <w:rPr>
          <w:rFonts w:ascii="Arial" w:hAnsi="Arial" w:cs="Arial"/>
          <w:bCs/>
          <w:lang w:val="en-GB"/>
        </w:rPr>
      </w:pPr>
      <w:r>
        <w:rPr>
          <w:rFonts w:ascii="Arial" w:hAnsi="Arial" w:cs="Arial"/>
          <w:bCs/>
          <w:lang w:val="en-GB"/>
        </w:rPr>
        <w:t xml:space="preserve">District Councillor Steve Bridger was asked to pursue the non-compliance </w:t>
      </w:r>
      <w:r w:rsidR="008648BB">
        <w:rPr>
          <w:rFonts w:ascii="Arial" w:hAnsi="Arial" w:cs="Arial"/>
          <w:bCs/>
          <w:lang w:val="en-GB"/>
        </w:rPr>
        <w:t>with</w:t>
      </w:r>
      <w:r>
        <w:rPr>
          <w:rFonts w:ascii="Arial" w:hAnsi="Arial" w:cs="Arial"/>
          <w:bCs/>
          <w:lang w:val="en-GB"/>
        </w:rPr>
        <w:t xml:space="preserve"> the Ecological Maintenance Plan formed as part of the planning application approval.</w:t>
      </w:r>
    </w:p>
    <w:p w14:paraId="3B157B11" w14:textId="77777777" w:rsidR="000479BB" w:rsidRDefault="000479BB" w:rsidP="00D54C5F">
      <w:pPr>
        <w:rPr>
          <w:rFonts w:ascii="Arial" w:hAnsi="Arial" w:cs="Arial"/>
          <w:bCs/>
          <w:lang w:val="en-GB"/>
        </w:rPr>
      </w:pPr>
    </w:p>
    <w:p w14:paraId="5F14F695" w14:textId="14FA049C" w:rsidR="00D54C5F" w:rsidRPr="009A386D" w:rsidRDefault="000479BB" w:rsidP="00D54C5F">
      <w:pPr>
        <w:rPr>
          <w:rFonts w:ascii="Arial" w:hAnsi="Arial" w:cs="Arial"/>
          <w:bCs/>
          <w:lang w:val="en-GB"/>
        </w:rPr>
      </w:pPr>
      <w:r w:rsidRPr="006608C5">
        <w:rPr>
          <w:rFonts w:ascii="Arial" w:hAnsi="Arial" w:cs="Arial"/>
          <w:b/>
          <w:lang w:val="en-GB"/>
        </w:rPr>
        <w:t>RESOLVED:</w:t>
      </w:r>
      <w:r>
        <w:rPr>
          <w:rFonts w:ascii="Arial" w:hAnsi="Arial" w:cs="Arial"/>
          <w:bCs/>
          <w:lang w:val="en-GB"/>
        </w:rPr>
        <w:t xml:space="preserve"> to write a letter to </w:t>
      </w:r>
      <w:proofErr w:type="spellStart"/>
      <w:r>
        <w:rPr>
          <w:rFonts w:ascii="Arial" w:hAnsi="Arial" w:cs="Arial"/>
          <w:bCs/>
          <w:lang w:val="en-GB"/>
        </w:rPr>
        <w:t>First</w:t>
      </w:r>
      <w:r w:rsidR="00666B4B">
        <w:rPr>
          <w:rFonts w:ascii="Arial" w:hAnsi="Arial" w:cs="Arial"/>
          <w:bCs/>
          <w:lang w:val="en-GB"/>
        </w:rPr>
        <w:t>P</w:t>
      </w:r>
      <w:r>
        <w:rPr>
          <w:rFonts w:ascii="Arial" w:hAnsi="Arial" w:cs="Arial"/>
          <w:bCs/>
          <w:lang w:val="en-GB"/>
        </w:rPr>
        <w:t>ort</w:t>
      </w:r>
      <w:proofErr w:type="spellEnd"/>
      <w:r>
        <w:rPr>
          <w:rFonts w:ascii="Arial" w:hAnsi="Arial" w:cs="Arial"/>
          <w:bCs/>
          <w:lang w:val="en-GB"/>
        </w:rPr>
        <w:t xml:space="preserve"> regarding all the issues raised by residents about the lack of a maintenance service</w:t>
      </w:r>
      <w:r w:rsidR="006608C5">
        <w:rPr>
          <w:rFonts w:ascii="Arial" w:hAnsi="Arial" w:cs="Arial"/>
          <w:bCs/>
          <w:lang w:val="en-GB"/>
        </w:rPr>
        <w:t>, communication etc. A copy was to be sent to Bloor.</w:t>
      </w:r>
      <w:r w:rsidR="00870EA3">
        <w:rPr>
          <w:rFonts w:ascii="Arial" w:hAnsi="Arial" w:cs="Arial"/>
          <w:bCs/>
          <w:lang w:val="en-GB"/>
        </w:rPr>
        <w:t xml:space="preserve">  </w:t>
      </w:r>
      <w:r w:rsidR="009A386D">
        <w:rPr>
          <w:rFonts w:ascii="Arial" w:hAnsi="Arial" w:cs="Arial"/>
          <w:bCs/>
          <w:lang w:val="en-GB"/>
        </w:rPr>
        <w:t xml:space="preserve"> </w:t>
      </w:r>
    </w:p>
    <w:p w14:paraId="388DEA33" w14:textId="77777777" w:rsidR="00F44A09" w:rsidRDefault="00F44A09" w:rsidP="00293497">
      <w:pPr>
        <w:rPr>
          <w:rFonts w:ascii="Arial" w:hAnsi="Arial" w:cs="Arial"/>
          <w:bCs/>
          <w:lang w:val="en-GB"/>
        </w:rPr>
      </w:pPr>
    </w:p>
    <w:p w14:paraId="2465304B" w14:textId="77777777" w:rsidR="006608C5" w:rsidRPr="006608C5" w:rsidRDefault="00813F26" w:rsidP="006608C5">
      <w:pPr>
        <w:rPr>
          <w:rFonts w:ascii="Arial" w:hAnsi="Arial" w:cs="Arial"/>
          <w:b/>
          <w:bCs/>
          <w:lang w:val="en-GB"/>
        </w:rPr>
      </w:pPr>
      <w:r>
        <w:rPr>
          <w:rFonts w:ascii="Arial" w:hAnsi="Arial" w:cs="Arial"/>
          <w:b/>
          <w:lang w:val="en-GB"/>
        </w:rPr>
        <w:t>COU</w:t>
      </w:r>
      <w:r w:rsidR="006608C5">
        <w:rPr>
          <w:rFonts w:ascii="Arial" w:hAnsi="Arial" w:cs="Arial"/>
          <w:b/>
          <w:lang w:val="en-GB"/>
        </w:rPr>
        <w:t>84</w:t>
      </w:r>
      <w:r>
        <w:rPr>
          <w:rFonts w:ascii="Arial" w:hAnsi="Arial" w:cs="Arial"/>
          <w:b/>
          <w:lang w:val="en-GB"/>
        </w:rPr>
        <w:t>/2</w:t>
      </w:r>
      <w:r w:rsidR="00D54C5F">
        <w:rPr>
          <w:rFonts w:ascii="Arial" w:hAnsi="Arial" w:cs="Arial"/>
          <w:b/>
          <w:lang w:val="en-GB"/>
        </w:rPr>
        <w:t>2</w:t>
      </w:r>
      <w:r>
        <w:rPr>
          <w:rFonts w:ascii="Arial" w:hAnsi="Arial" w:cs="Arial"/>
          <w:b/>
          <w:lang w:val="en-GB"/>
        </w:rPr>
        <w:t xml:space="preserve"> </w:t>
      </w:r>
      <w:r w:rsidR="006608C5" w:rsidRPr="006608C5">
        <w:rPr>
          <w:rFonts w:ascii="Arial" w:hAnsi="Arial" w:cs="Arial"/>
          <w:b/>
          <w:bCs/>
          <w:lang w:val="en-GB"/>
        </w:rPr>
        <w:t xml:space="preserve">To consider forming a working group for the progressing of the Platinum Jubilee events. </w:t>
      </w:r>
    </w:p>
    <w:p w14:paraId="58FA6717" w14:textId="77777777" w:rsidR="006608C5" w:rsidRPr="006608C5" w:rsidRDefault="006608C5" w:rsidP="006608C5">
      <w:pPr>
        <w:rPr>
          <w:rFonts w:ascii="Arial" w:hAnsi="Arial" w:cs="Arial"/>
          <w:b/>
          <w:bCs/>
          <w:lang w:val="en-GB"/>
        </w:rPr>
      </w:pPr>
    </w:p>
    <w:p w14:paraId="57014164" w14:textId="568F976F" w:rsidR="00D54C5F" w:rsidRDefault="00E36AA5" w:rsidP="00813F26">
      <w:pPr>
        <w:rPr>
          <w:rFonts w:ascii="Arial" w:hAnsi="Arial" w:cs="Arial"/>
          <w:b/>
          <w:lang w:val="en-GB"/>
        </w:rPr>
      </w:pPr>
      <w:r>
        <w:rPr>
          <w:rFonts w:ascii="Arial" w:hAnsi="Arial" w:cs="Arial"/>
          <w:b/>
          <w:lang w:val="en-GB"/>
        </w:rPr>
        <w:t xml:space="preserve">RESOLVED: </w:t>
      </w:r>
      <w:r w:rsidR="0083141A">
        <w:rPr>
          <w:rFonts w:ascii="Arial" w:hAnsi="Arial" w:cs="Arial"/>
          <w:bCs/>
          <w:lang w:val="en-GB"/>
        </w:rPr>
        <w:t>to app</w:t>
      </w:r>
      <w:r w:rsidR="006608C5">
        <w:rPr>
          <w:rFonts w:ascii="Arial" w:hAnsi="Arial" w:cs="Arial"/>
          <w:bCs/>
          <w:lang w:val="en-GB"/>
        </w:rPr>
        <w:t xml:space="preserve">oint Councillors Graham Humphreys, Steve </w:t>
      </w:r>
      <w:proofErr w:type="gramStart"/>
      <w:r w:rsidR="006608C5">
        <w:rPr>
          <w:rFonts w:ascii="Arial" w:hAnsi="Arial" w:cs="Arial"/>
          <w:bCs/>
          <w:lang w:val="en-GB"/>
        </w:rPr>
        <w:t>Humphrey</w:t>
      </w:r>
      <w:proofErr w:type="gramEnd"/>
      <w:r w:rsidR="006608C5">
        <w:rPr>
          <w:rFonts w:ascii="Arial" w:hAnsi="Arial" w:cs="Arial"/>
          <w:bCs/>
          <w:lang w:val="en-GB"/>
        </w:rPr>
        <w:t xml:space="preserve"> and Jessie McArdle to the Platinum Jubilee Events Working Group. Councillors Caroline Sheard and Steve Lister were also to be asked if they would be interested in joining. They were to be appointed at the next suitable meeting if they wish to join. </w:t>
      </w:r>
    </w:p>
    <w:p w14:paraId="53E413A9" w14:textId="77777777" w:rsidR="00D54C5F" w:rsidRDefault="00D54C5F" w:rsidP="00813F26">
      <w:pPr>
        <w:rPr>
          <w:rFonts w:ascii="Arial" w:hAnsi="Arial" w:cs="Arial"/>
          <w:b/>
          <w:lang w:val="en-GB"/>
        </w:rPr>
      </w:pPr>
    </w:p>
    <w:p w14:paraId="67CD522B" w14:textId="54E3AFEA" w:rsidR="006E3AD9" w:rsidRDefault="00813F26" w:rsidP="00545984">
      <w:pPr>
        <w:autoSpaceDE w:val="0"/>
        <w:autoSpaceDN w:val="0"/>
        <w:adjustRightInd w:val="0"/>
        <w:rPr>
          <w:rFonts w:ascii="Arial" w:hAnsi="Arial" w:cs="Arial"/>
          <w:b/>
          <w:lang w:eastAsia="en-GB"/>
        </w:rPr>
      </w:pPr>
      <w:r>
        <w:rPr>
          <w:rFonts w:ascii="Arial" w:hAnsi="Arial" w:cs="Arial"/>
          <w:b/>
          <w:lang w:val="en-GB"/>
        </w:rPr>
        <w:t>COU</w:t>
      </w:r>
      <w:r w:rsidR="00545984">
        <w:rPr>
          <w:rFonts w:ascii="Arial" w:hAnsi="Arial" w:cs="Arial"/>
          <w:b/>
          <w:lang w:val="en-GB"/>
        </w:rPr>
        <w:t>85</w:t>
      </w:r>
      <w:r>
        <w:rPr>
          <w:rFonts w:ascii="Arial" w:hAnsi="Arial" w:cs="Arial"/>
          <w:b/>
          <w:lang w:val="en-GB"/>
        </w:rPr>
        <w:t>/2</w:t>
      </w:r>
      <w:r w:rsidR="00174942">
        <w:rPr>
          <w:rFonts w:ascii="Arial" w:hAnsi="Arial" w:cs="Arial"/>
          <w:b/>
          <w:lang w:val="en-GB"/>
        </w:rPr>
        <w:t>2</w:t>
      </w:r>
      <w:r w:rsidR="00545984">
        <w:rPr>
          <w:rFonts w:ascii="Arial" w:hAnsi="Arial" w:cs="Arial"/>
          <w:b/>
          <w:lang w:val="en-GB"/>
        </w:rPr>
        <w:t xml:space="preserve"> T</w:t>
      </w:r>
      <w:r w:rsidR="00545984" w:rsidRPr="00545984">
        <w:rPr>
          <w:rFonts w:ascii="Arial" w:hAnsi="Arial" w:cs="Arial"/>
          <w:b/>
          <w:lang w:eastAsia="en-GB"/>
        </w:rPr>
        <w:t>o further progress the Queen</w:t>
      </w:r>
      <w:r w:rsidR="00557EE6">
        <w:rPr>
          <w:rFonts w:ascii="Arial" w:hAnsi="Arial" w:cs="Arial"/>
          <w:b/>
          <w:lang w:eastAsia="en-GB"/>
        </w:rPr>
        <w:t>’</w:t>
      </w:r>
      <w:r w:rsidR="00545984" w:rsidRPr="00545984">
        <w:rPr>
          <w:rFonts w:ascii="Arial" w:hAnsi="Arial" w:cs="Arial"/>
          <w:b/>
          <w:lang w:eastAsia="en-GB"/>
        </w:rPr>
        <w:t xml:space="preserve">s Platinum Jubilee Celebration ideas discussed by the Amenities &amp; Properties Committee including the </w:t>
      </w:r>
      <w:bookmarkStart w:id="2" w:name="_Hlk97664581"/>
      <w:r w:rsidR="00545984" w:rsidRPr="00545984">
        <w:rPr>
          <w:rFonts w:ascii="Arial" w:hAnsi="Arial" w:cs="Arial"/>
          <w:b/>
          <w:lang w:eastAsia="en-GB"/>
        </w:rPr>
        <w:t>drinking and bottle filling water fountain.</w:t>
      </w:r>
    </w:p>
    <w:bookmarkEnd w:id="2"/>
    <w:p w14:paraId="0565DEC9" w14:textId="3834B9E8" w:rsidR="00545984" w:rsidRPr="00545984" w:rsidRDefault="006E3AD9" w:rsidP="00545984">
      <w:pPr>
        <w:autoSpaceDE w:val="0"/>
        <w:autoSpaceDN w:val="0"/>
        <w:adjustRightInd w:val="0"/>
        <w:rPr>
          <w:rFonts w:ascii="Arial" w:hAnsi="Arial" w:cs="Arial"/>
          <w:b/>
          <w:bCs/>
          <w:lang w:val="en-GB"/>
        </w:rPr>
      </w:pPr>
      <w:r w:rsidRPr="006E3AD9">
        <w:rPr>
          <w:rFonts w:ascii="Arial" w:hAnsi="Arial" w:cs="Arial"/>
          <w:bCs/>
          <w:lang w:eastAsia="en-GB"/>
        </w:rPr>
        <w:t>Councillor Chris Jackson had found a very nice drinking and bottle filling water fountain on-line and the details had been circulated to Councillors prior to the meeting. Members agreed it was a very good design and other quotes for fountains were to be sought. The Clerk was meeting a contractor 8</w:t>
      </w:r>
      <w:r w:rsidRPr="006E3AD9">
        <w:rPr>
          <w:rFonts w:ascii="Arial" w:hAnsi="Arial" w:cs="Arial"/>
          <w:bCs/>
          <w:vertAlign w:val="superscript"/>
          <w:lang w:eastAsia="en-GB"/>
        </w:rPr>
        <w:t>th</w:t>
      </w:r>
      <w:r w:rsidRPr="006E3AD9">
        <w:rPr>
          <w:rFonts w:ascii="Arial" w:hAnsi="Arial" w:cs="Arial"/>
          <w:bCs/>
          <w:lang w:eastAsia="en-GB"/>
        </w:rPr>
        <w:t xml:space="preserve"> March to gain a cost for installing a fountain.</w:t>
      </w:r>
      <w:r>
        <w:rPr>
          <w:rFonts w:ascii="Arial" w:hAnsi="Arial" w:cs="Arial"/>
          <w:bCs/>
          <w:lang w:eastAsia="en-GB"/>
        </w:rPr>
        <w:t xml:space="preserve"> The working group were to </w:t>
      </w:r>
      <w:r w:rsidR="00825F73">
        <w:rPr>
          <w:rFonts w:ascii="Arial" w:hAnsi="Arial" w:cs="Arial"/>
          <w:bCs/>
          <w:lang w:eastAsia="en-GB"/>
        </w:rPr>
        <w:t>proceed with organising</w:t>
      </w:r>
      <w:r>
        <w:rPr>
          <w:rFonts w:ascii="Arial" w:hAnsi="Arial" w:cs="Arial"/>
          <w:bCs/>
          <w:lang w:eastAsia="en-GB"/>
        </w:rPr>
        <w:t xml:space="preserve"> the ‘Picnic in the Park’</w:t>
      </w:r>
      <w:r w:rsidR="00825F73">
        <w:rPr>
          <w:rFonts w:ascii="Arial" w:hAnsi="Arial" w:cs="Arial"/>
          <w:bCs/>
          <w:lang w:eastAsia="en-GB"/>
        </w:rPr>
        <w:t xml:space="preserve"> </w:t>
      </w:r>
      <w:r>
        <w:rPr>
          <w:rFonts w:ascii="Arial" w:hAnsi="Arial" w:cs="Arial"/>
          <w:bCs/>
          <w:lang w:eastAsia="en-GB"/>
        </w:rPr>
        <w:t>event</w:t>
      </w:r>
      <w:r w:rsidR="00825F73">
        <w:rPr>
          <w:rFonts w:ascii="Arial" w:hAnsi="Arial" w:cs="Arial"/>
          <w:bCs/>
          <w:lang w:eastAsia="en-GB"/>
        </w:rPr>
        <w:t xml:space="preserve"> and the ‘Scarecrow Trail’ idea. The Clerk was to give the working group all the details of information she had gained for the events to date.</w:t>
      </w:r>
      <w:r>
        <w:rPr>
          <w:rFonts w:ascii="Arial" w:hAnsi="Arial" w:cs="Arial"/>
          <w:b/>
          <w:lang w:eastAsia="en-GB"/>
        </w:rPr>
        <w:t xml:space="preserve"> </w:t>
      </w:r>
      <w:r w:rsidR="00545984" w:rsidRPr="00545984">
        <w:rPr>
          <w:rFonts w:ascii="Arial" w:hAnsi="Arial" w:cs="Arial"/>
          <w:b/>
          <w:bCs/>
          <w:lang w:val="en-GB"/>
        </w:rPr>
        <w:t xml:space="preserve"> </w:t>
      </w:r>
    </w:p>
    <w:p w14:paraId="4F658FE7" w14:textId="3020731A" w:rsidR="00174942" w:rsidRDefault="00174942" w:rsidP="00174942">
      <w:pPr>
        <w:rPr>
          <w:rFonts w:ascii="Arial" w:hAnsi="Arial" w:cs="Arial"/>
          <w:b/>
          <w:lang w:val="en-GB"/>
        </w:rPr>
      </w:pPr>
    </w:p>
    <w:p w14:paraId="6545398F" w14:textId="78FFC181" w:rsidR="00825F73" w:rsidRPr="00825F73" w:rsidRDefault="00825F73" w:rsidP="00174942">
      <w:pPr>
        <w:rPr>
          <w:rFonts w:ascii="Arial" w:hAnsi="Arial" w:cs="Arial"/>
          <w:b/>
          <w:lang w:val="en-GB"/>
        </w:rPr>
      </w:pPr>
      <w:r w:rsidRPr="00825F73">
        <w:rPr>
          <w:rFonts w:ascii="Arial" w:hAnsi="Arial" w:cs="Arial"/>
          <w:b/>
          <w:lang w:val="en-GB"/>
        </w:rPr>
        <w:t>COU86/22</w:t>
      </w:r>
      <w:r>
        <w:rPr>
          <w:rFonts w:ascii="Arial" w:hAnsi="Arial" w:cs="Arial"/>
          <w:b/>
          <w:lang w:val="en-GB"/>
        </w:rPr>
        <w:t xml:space="preserve"> </w:t>
      </w:r>
      <w:r>
        <w:rPr>
          <w:rFonts w:ascii="Arial" w:hAnsi="Arial" w:cs="Arial"/>
          <w:b/>
        </w:rPr>
        <w:t>To receive a report on the proposed new burial ground off Mendip Road.</w:t>
      </w:r>
      <w:r w:rsidRPr="00825F73">
        <w:rPr>
          <w:rFonts w:ascii="Arial" w:hAnsi="Arial" w:cs="Arial"/>
          <w:b/>
          <w:lang w:val="en-GB"/>
        </w:rPr>
        <w:t xml:space="preserve"> </w:t>
      </w:r>
    </w:p>
    <w:p w14:paraId="34A88B42" w14:textId="77777777" w:rsidR="00825F73" w:rsidRDefault="00825F73" w:rsidP="00174942">
      <w:pPr>
        <w:rPr>
          <w:rFonts w:ascii="Arial" w:hAnsi="Arial" w:cs="Arial"/>
          <w:bCs/>
          <w:lang w:val="en-GB"/>
        </w:rPr>
      </w:pPr>
    </w:p>
    <w:p w14:paraId="07E4653B" w14:textId="497A7DB5" w:rsidR="00E35337" w:rsidRDefault="0069496F" w:rsidP="00174942">
      <w:pPr>
        <w:rPr>
          <w:rFonts w:ascii="Arial" w:hAnsi="Arial" w:cs="Arial"/>
          <w:bCs/>
          <w:lang w:val="en-GB"/>
        </w:rPr>
      </w:pPr>
      <w:r w:rsidRPr="0069496F">
        <w:rPr>
          <w:rFonts w:ascii="Arial" w:hAnsi="Arial" w:cs="Arial"/>
          <w:bCs/>
          <w:lang w:val="en-GB"/>
        </w:rPr>
        <w:t>The Clerk updated the Council on events since the last meeting</w:t>
      </w:r>
      <w:r w:rsidR="00825F73">
        <w:rPr>
          <w:rFonts w:ascii="Arial" w:hAnsi="Arial" w:cs="Arial"/>
          <w:bCs/>
          <w:lang w:val="en-GB"/>
        </w:rPr>
        <w:t xml:space="preserve">. </w:t>
      </w:r>
      <w:r w:rsidR="00E35337">
        <w:rPr>
          <w:rFonts w:ascii="Arial" w:hAnsi="Arial" w:cs="Arial"/>
          <w:bCs/>
          <w:lang w:val="en-GB"/>
        </w:rPr>
        <w:t xml:space="preserve">The </w:t>
      </w:r>
      <w:r w:rsidR="00825F73">
        <w:rPr>
          <w:rFonts w:ascii="Arial" w:hAnsi="Arial" w:cs="Arial"/>
          <w:bCs/>
          <w:lang w:val="en-GB"/>
        </w:rPr>
        <w:t xml:space="preserve">planning </w:t>
      </w:r>
      <w:r w:rsidR="00E35337">
        <w:rPr>
          <w:rFonts w:ascii="Arial" w:hAnsi="Arial" w:cs="Arial"/>
          <w:bCs/>
          <w:lang w:val="en-GB"/>
        </w:rPr>
        <w:t xml:space="preserve">application </w:t>
      </w:r>
      <w:r w:rsidR="00825F73">
        <w:rPr>
          <w:rFonts w:ascii="Arial" w:hAnsi="Arial" w:cs="Arial"/>
          <w:bCs/>
          <w:lang w:val="en-GB"/>
        </w:rPr>
        <w:t xml:space="preserve">had still </w:t>
      </w:r>
      <w:r w:rsidR="00E35337">
        <w:rPr>
          <w:rFonts w:ascii="Arial" w:hAnsi="Arial" w:cs="Arial"/>
          <w:bCs/>
          <w:lang w:val="en-GB"/>
        </w:rPr>
        <w:t>not be</w:t>
      </w:r>
      <w:r w:rsidR="00825F73">
        <w:rPr>
          <w:rFonts w:ascii="Arial" w:hAnsi="Arial" w:cs="Arial"/>
          <w:bCs/>
          <w:lang w:val="en-GB"/>
        </w:rPr>
        <w:t>en</w:t>
      </w:r>
      <w:r w:rsidR="00E35337">
        <w:rPr>
          <w:rFonts w:ascii="Arial" w:hAnsi="Arial" w:cs="Arial"/>
          <w:bCs/>
          <w:lang w:val="en-GB"/>
        </w:rPr>
        <w:t xml:space="preserve"> validated </w:t>
      </w:r>
      <w:r w:rsidR="00825F73">
        <w:rPr>
          <w:rFonts w:ascii="Arial" w:hAnsi="Arial" w:cs="Arial"/>
          <w:bCs/>
          <w:lang w:val="en-GB"/>
        </w:rPr>
        <w:t>as the last document for the surfacing was not completed</w:t>
      </w:r>
      <w:r w:rsidR="00E35337">
        <w:rPr>
          <w:rFonts w:ascii="Arial" w:hAnsi="Arial" w:cs="Arial"/>
          <w:bCs/>
          <w:lang w:val="en-GB"/>
        </w:rPr>
        <w:t>.</w:t>
      </w:r>
      <w:r w:rsidR="00F40384">
        <w:rPr>
          <w:rFonts w:ascii="Arial" w:hAnsi="Arial" w:cs="Arial"/>
          <w:bCs/>
          <w:lang w:val="en-GB"/>
        </w:rPr>
        <w:t xml:space="preserve"> The surfacing specification had now been received and passed to the architect to incorporate into the site layout plan and provide surfacing cross section drawings. An extension to submit had been requested again. As soon as this was received </w:t>
      </w:r>
      <w:r w:rsidR="00DE5443">
        <w:rPr>
          <w:rFonts w:ascii="Arial" w:hAnsi="Arial" w:cs="Arial"/>
          <w:bCs/>
          <w:lang w:val="en-GB"/>
        </w:rPr>
        <w:t>the site layout plan</w:t>
      </w:r>
      <w:r w:rsidR="00F40384">
        <w:rPr>
          <w:rFonts w:ascii="Arial" w:hAnsi="Arial" w:cs="Arial"/>
          <w:bCs/>
          <w:lang w:val="en-GB"/>
        </w:rPr>
        <w:t xml:space="preserve"> would be submitted and hopefully the application can then be validated.</w:t>
      </w:r>
    </w:p>
    <w:p w14:paraId="22A0D45E" w14:textId="0EFFCF20" w:rsidR="00F40384" w:rsidRDefault="00F40384" w:rsidP="00174942">
      <w:pPr>
        <w:rPr>
          <w:rFonts w:ascii="Arial" w:hAnsi="Arial" w:cs="Arial"/>
          <w:bCs/>
          <w:lang w:val="en-GB"/>
        </w:rPr>
      </w:pPr>
    </w:p>
    <w:p w14:paraId="06B9C237" w14:textId="656CE452" w:rsidR="00F40384" w:rsidRDefault="00F40384" w:rsidP="00174942">
      <w:pPr>
        <w:rPr>
          <w:rFonts w:ascii="Arial" w:hAnsi="Arial" w:cs="Arial"/>
          <w:b/>
        </w:rPr>
      </w:pPr>
      <w:r w:rsidRPr="00F40384">
        <w:rPr>
          <w:rFonts w:ascii="Arial" w:hAnsi="Arial" w:cs="Arial"/>
          <w:b/>
          <w:lang w:val="en-GB"/>
        </w:rPr>
        <w:t xml:space="preserve">COU87/22 </w:t>
      </w:r>
      <w:r w:rsidR="009E6889">
        <w:rPr>
          <w:rFonts w:ascii="Arial" w:hAnsi="Arial" w:cs="Arial"/>
          <w:b/>
        </w:rPr>
        <w:t>To consider a request to plant a tree in memory of a resident.</w:t>
      </w:r>
    </w:p>
    <w:p w14:paraId="1D800E7C" w14:textId="54B865B7" w:rsidR="009E6889" w:rsidRDefault="009E6889" w:rsidP="00174942">
      <w:pPr>
        <w:rPr>
          <w:rFonts w:ascii="Arial" w:hAnsi="Arial" w:cs="Arial"/>
          <w:b/>
        </w:rPr>
      </w:pPr>
    </w:p>
    <w:p w14:paraId="4122FFF0" w14:textId="4B2669BF" w:rsidR="009E6889" w:rsidRPr="00F40384" w:rsidRDefault="009E6889" w:rsidP="00174942">
      <w:pPr>
        <w:rPr>
          <w:rFonts w:ascii="Arial" w:hAnsi="Arial" w:cs="Arial"/>
          <w:b/>
          <w:lang w:val="en-GB"/>
        </w:rPr>
      </w:pPr>
      <w:r>
        <w:rPr>
          <w:rFonts w:ascii="Arial" w:hAnsi="Arial" w:cs="Arial"/>
          <w:b/>
        </w:rPr>
        <w:t xml:space="preserve">RESOLVED: </w:t>
      </w:r>
      <w:r w:rsidRPr="009E6889">
        <w:rPr>
          <w:rFonts w:ascii="Arial" w:hAnsi="Arial" w:cs="Arial"/>
          <w:bCs/>
        </w:rPr>
        <w:t>to approve the</w:t>
      </w:r>
      <w:r>
        <w:rPr>
          <w:rFonts w:ascii="Arial" w:hAnsi="Arial" w:cs="Arial"/>
          <w:bCs/>
        </w:rPr>
        <w:t xml:space="preserve"> request to</w:t>
      </w:r>
      <w:r w:rsidRPr="009E6889">
        <w:rPr>
          <w:rFonts w:ascii="Arial" w:hAnsi="Arial" w:cs="Arial"/>
          <w:bCs/>
        </w:rPr>
        <w:t xml:space="preserve"> plant</w:t>
      </w:r>
      <w:r>
        <w:rPr>
          <w:rFonts w:ascii="Arial" w:hAnsi="Arial" w:cs="Arial"/>
          <w:bCs/>
        </w:rPr>
        <w:t xml:space="preserve"> a tree, the variety to be a </w:t>
      </w:r>
      <w:r w:rsidRPr="009E6889">
        <w:rPr>
          <w:rFonts w:ascii="Arial" w:hAnsi="Arial" w:cs="Arial"/>
          <w:bCs/>
        </w:rPr>
        <w:t xml:space="preserve">Great White Cherry on Hangstones </w:t>
      </w:r>
      <w:r>
        <w:rPr>
          <w:rFonts w:ascii="Arial" w:hAnsi="Arial" w:cs="Arial"/>
          <w:bCs/>
        </w:rPr>
        <w:t xml:space="preserve">in memory of a resident of the Parish. </w:t>
      </w:r>
    </w:p>
    <w:p w14:paraId="3C3CE3D6" w14:textId="77777777" w:rsidR="00F40384" w:rsidRDefault="00F40384" w:rsidP="00745C94">
      <w:pPr>
        <w:rPr>
          <w:rFonts w:ascii="Arial" w:hAnsi="Arial" w:cs="Helvetica"/>
          <w:b/>
          <w:szCs w:val="23"/>
        </w:rPr>
      </w:pPr>
    </w:p>
    <w:p w14:paraId="0C039BF8" w14:textId="7B355EFE" w:rsidR="00745C94" w:rsidRPr="00EC5421" w:rsidRDefault="00745C94" w:rsidP="00745C94">
      <w:pPr>
        <w:rPr>
          <w:rFonts w:ascii="Arial" w:hAnsi="Arial" w:cs="Arial"/>
          <w:b/>
          <w:lang w:val="en-GB"/>
        </w:rPr>
      </w:pPr>
      <w:r w:rsidRPr="00390744">
        <w:rPr>
          <w:rFonts w:ascii="Arial" w:hAnsi="Arial" w:cs="Helvetica"/>
          <w:b/>
          <w:szCs w:val="23"/>
        </w:rPr>
        <w:lastRenderedPageBreak/>
        <w:t>COU</w:t>
      </w:r>
      <w:r w:rsidR="009E6889">
        <w:rPr>
          <w:rFonts w:ascii="Arial" w:hAnsi="Arial" w:cs="Helvetica"/>
          <w:b/>
          <w:szCs w:val="23"/>
        </w:rPr>
        <w:t>88</w:t>
      </w:r>
      <w:r>
        <w:rPr>
          <w:rFonts w:ascii="Arial" w:hAnsi="Arial" w:cs="Helvetica"/>
          <w:b/>
          <w:szCs w:val="23"/>
        </w:rPr>
        <w:t>/2</w:t>
      </w:r>
      <w:r w:rsidR="00174942">
        <w:rPr>
          <w:rFonts w:ascii="Arial" w:hAnsi="Arial" w:cs="Helvetica"/>
          <w:b/>
          <w:szCs w:val="23"/>
        </w:rPr>
        <w:t>2</w:t>
      </w:r>
      <w:r w:rsidRPr="00DA6C70">
        <w:rPr>
          <w:rFonts w:ascii="Arial" w:hAnsi="Arial" w:cs="Arial"/>
          <w:b/>
          <w:bCs/>
        </w:rPr>
        <w:t xml:space="preserve"> </w:t>
      </w:r>
      <w:r w:rsidRPr="00EC5421">
        <w:rPr>
          <w:rFonts w:ascii="Arial" w:hAnsi="Arial" w:cs="Arial"/>
          <w:b/>
          <w:lang w:val="en-GB"/>
        </w:rPr>
        <w:t>Finance</w:t>
      </w:r>
    </w:p>
    <w:p w14:paraId="018337AA" w14:textId="58A8BB25" w:rsidR="00745C94" w:rsidRPr="00EC5421" w:rsidRDefault="00745C94" w:rsidP="00745C94">
      <w:pPr>
        <w:rPr>
          <w:rFonts w:ascii="Arial" w:hAnsi="Arial" w:cs="Arial"/>
          <w:lang w:val="en-GB"/>
        </w:rPr>
      </w:pPr>
      <w:r w:rsidRPr="00EC5421">
        <w:rPr>
          <w:rFonts w:ascii="Arial" w:hAnsi="Arial" w:cs="Arial"/>
          <w:lang w:val="en-GB"/>
        </w:rPr>
        <w:t xml:space="preserve">To authorise payments, including to note receipts and petty cash payments for </w:t>
      </w:r>
      <w:r w:rsidR="009E6889">
        <w:rPr>
          <w:rFonts w:ascii="Arial" w:hAnsi="Arial" w:cs="Arial"/>
          <w:lang w:val="en-GB"/>
        </w:rPr>
        <w:t>March</w:t>
      </w:r>
      <w:r w:rsidRPr="00EC5421">
        <w:rPr>
          <w:rFonts w:ascii="Arial" w:hAnsi="Arial" w:cs="Arial"/>
          <w:lang w:val="en-GB"/>
        </w:rPr>
        <w:t xml:space="preserve"> 202</w:t>
      </w:r>
      <w:r>
        <w:rPr>
          <w:rFonts w:ascii="Arial" w:hAnsi="Arial" w:cs="Arial"/>
          <w:lang w:val="en-GB"/>
        </w:rPr>
        <w:t>2</w:t>
      </w:r>
      <w:r w:rsidRPr="00EC5421">
        <w:rPr>
          <w:rFonts w:ascii="Arial" w:hAnsi="Arial" w:cs="Arial"/>
          <w:lang w:val="en-GB"/>
        </w:rPr>
        <w:t>.</w:t>
      </w:r>
    </w:p>
    <w:p w14:paraId="21FB1B93" w14:textId="77777777" w:rsidR="00745C94" w:rsidRPr="00B3180A" w:rsidRDefault="00745C94" w:rsidP="00745C94">
      <w:pPr>
        <w:rPr>
          <w:rFonts w:ascii="Arial" w:hAnsi="Arial" w:cs="Arial"/>
          <w:bCs/>
        </w:rPr>
      </w:pPr>
      <w:r>
        <w:rPr>
          <w:rFonts w:ascii="Arial" w:hAnsi="Arial" w:cs="Arial"/>
          <w:bCs/>
        </w:rPr>
        <w:t xml:space="preserve"> </w:t>
      </w:r>
      <w:r w:rsidRPr="00B3180A">
        <w:rPr>
          <w:rFonts w:ascii="Arial" w:hAnsi="Arial" w:cs="Arial"/>
          <w:bCs/>
        </w:rPr>
        <w:t xml:space="preserve"> </w:t>
      </w:r>
    </w:p>
    <w:p w14:paraId="5059B305" w14:textId="2C26A847" w:rsidR="00813F26" w:rsidRDefault="00745C94" w:rsidP="00813F26">
      <w:pPr>
        <w:rPr>
          <w:rFonts w:ascii="Arial" w:hAnsi="Arial" w:cs="Arial"/>
          <w:bCs/>
          <w:lang w:val="en-GB"/>
        </w:rPr>
      </w:pPr>
      <w:r>
        <w:rPr>
          <w:rFonts w:ascii="Arial" w:hAnsi="Arial" w:cs="Arial"/>
          <w:b/>
        </w:rPr>
        <w:t xml:space="preserve">RESOLVED: </w:t>
      </w:r>
      <w:r>
        <w:rPr>
          <w:rFonts w:ascii="Arial" w:hAnsi="Arial" w:cs="Arial"/>
        </w:rPr>
        <w:t xml:space="preserve">To authorise payments, including to note receipts and petty cash payments for </w:t>
      </w:r>
      <w:r w:rsidR="009E6889">
        <w:rPr>
          <w:rFonts w:ascii="Arial" w:hAnsi="Arial" w:cs="Arial"/>
        </w:rPr>
        <w:t>March</w:t>
      </w:r>
      <w:r>
        <w:rPr>
          <w:rFonts w:ascii="Arial" w:hAnsi="Arial" w:cs="Arial"/>
        </w:rPr>
        <w:t xml:space="preserve"> 2022.</w:t>
      </w:r>
      <w:r w:rsidR="00603CD9">
        <w:rPr>
          <w:rFonts w:ascii="Arial" w:hAnsi="Arial" w:cs="Arial"/>
          <w:bCs/>
          <w:lang w:val="en-GB"/>
        </w:rPr>
        <w:t xml:space="preserve"> </w:t>
      </w:r>
    </w:p>
    <w:p w14:paraId="621272E6" w14:textId="78CEC9DA" w:rsidR="003E4E18" w:rsidRPr="003E4E18" w:rsidRDefault="003E4E18" w:rsidP="00813F26">
      <w:pPr>
        <w:rPr>
          <w:rFonts w:ascii="Arial" w:hAnsi="Arial" w:cs="Arial"/>
          <w:b/>
          <w:lang w:val="en-GB"/>
        </w:rPr>
      </w:pPr>
    </w:p>
    <w:p w14:paraId="3022AA68" w14:textId="31C619EC" w:rsidR="003E4E18" w:rsidRPr="003E4E18" w:rsidRDefault="003E4E18" w:rsidP="00813F26">
      <w:pPr>
        <w:rPr>
          <w:rFonts w:ascii="Arial" w:hAnsi="Arial" w:cs="Arial"/>
          <w:b/>
          <w:lang w:val="en-GB"/>
        </w:rPr>
      </w:pPr>
      <w:r w:rsidRPr="003E4E18">
        <w:rPr>
          <w:rFonts w:ascii="Arial" w:hAnsi="Arial" w:cs="Arial"/>
          <w:b/>
          <w:lang w:val="en-GB"/>
        </w:rPr>
        <w:t>*** The members of the public remaining left the meeting.</w:t>
      </w:r>
    </w:p>
    <w:p w14:paraId="17234B19" w14:textId="4004B348" w:rsidR="009E6889" w:rsidRDefault="009E6889" w:rsidP="00813F26">
      <w:pPr>
        <w:rPr>
          <w:rFonts w:ascii="Arial" w:hAnsi="Arial" w:cs="Arial"/>
          <w:bCs/>
          <w:lang w:val="en-GB"/>
        </w:rPr>
      </w:pPr>
    </w:p>
    <w:p w14:paraId="0F5EA9A6" w14:textId="5C8BF579" w:rsidR="009E6889" w:rsidRDefault="009E6889" w:rsidP="00813F26">
      <w:pPr>
        <w:rPr>
          <w:rFonts w:ascii="Arial" w:hAnsi="Arial" w:cs="Arial"/>
          <w:b/>
          <w:lang w:eastAsia="en-GB"/>
        </w:rPr>
      </w:pPr>
      <w:r w:rsidRPr="009E6889">
        <w:rPr>
          <w:rFonts w:ascii="Arial" w:hAnsi="Arial" w:cs="Arial"/>
          <w:b/>
          <w:lang w:val="en-GB"/>
        </w:rPr>
        <w:t xml:space="preserve">COU89/22 </w:t>
      </w:r>
      <w:r>
        <w:rPr>
          <w:rFonts w:ascii="Arial" w:hAnsi="Arial" w:cs="Arial"/>
          <w:b/>
          <w:lang w:eastAsia="en-GB"/>
        </w:rPr>
        <w:t>To consider quotes for the replacement of the village green benches commemorated to the Platinum Jubilee 2022.</w:t>
      </w:r>
    </w:p>
    <w:p w14:paraId="00550F62" w14:textId="2CD39F30" w:rsidR="009E6889" w:rsidRPr="00945BC0" w:rsidRDefault="00945BC0" w:rsidP="00813F26">
      <w:pPr>
        <w:rPr>
          <w:rFonts w:ascii="Arial" w:hAnsi="Arial" w:cs="Arial"/>
          <w:bCs/>
          <w:lang w:eastAsia="en-GB"/>
        </w:rPr>
      </w:pPr>
      <w:r w:rsidRPr="00945BC0">
        <w:rPr>
          <w:rFonts w:ascii="Arial" w:hAnsi="Arial" w:cs="Arial"/>
          <w:bCs/>
          <w:lang w:eastAsia="en-GB"/>
        </w:rPr>
        <w:t>The Parish Council discussed the replacement of the benches and the type of bench they preferred. In addition</w:t>
      </w:r>
      <w:r>
        <w:rPr>
          <w:rFonts w:ascii="Arial" w:hAnsi="Arial" w:cs="Arial"/>
          <w:bCs/>
          <w:lang w:eastAsia="en-GB"/>
        </w:rPr>
        <w:t>,</w:t>
      </w:r>
      <w:r w:rsidRPr="00945BC0">
        <w:rPr>
          <w:rFonts w:ascii="Arial" w:hAnsi="Arial" w:cs="Arial"/>
          <w:bCs/>
          <w:lang w:eastAsia="en-GB"/>
        </w:rPr>
        <w:t xml:space="preserve"> the suggestion was made to also provide a bench in Claverham to commemorate the Platinum Jubilee.</w:t>
      </w:r>
    </w:p>
    <w:p w14:paraId="3CCBEC96" w14:textId="76401127" w:rsidR="00945BC0" w:rsidRDefault="00945BC0" w:rsidP="00813F26">
      <w:pPr>
        <w:rPr>
          <w:rFonts w:ascii="Arial" w:hAnsi="Arial" w:cs="Arial"/>
          <w:b/>
          <w:lang w:eastAsia="en-GB"/>
        </w:rPr>
      </w:pPr>
    </w:p>
    <w:p w14:paraId="66410AEE" w14:textId="26199448" w:rsidR="003E4E18" w:rsidRDefault="00945BC0" w:rsidP="00813F26">
      <w:pPr>
        <w:rPr>
          <w:rFonts w:ascii="Arial" w:hAnsi="Arial" w:cs="Arial"/>
          <w:bCs/>
          <w:lang w:eastAsia="en-GB"/>
        </w:rPr>
      </w:pPr>
      <w:r>
        <w:rPr>
          <w:rFonts w:ascii="Arial" w:hAnsi="Arial" w:cs="Arial"/>
          <w:b/>
          <w:lang w:eastAsia="en-GB"/>
        </w:rPr>
        <w:t xml:space="preserve">RESOLVED: </w:t>
      </w:r>
      <w:r w:rsidRPr="00945BC0">
        <w:rPr>
          <w:rFonts w:ascii="Arial" w:hAnsi="Arial" w:cs="Arial"/>
          <w:bCs/>
          <w:lang w:eastAsia="en-GB"/>
        </w:rPr>
        <w:t>to purchase 3 x 1.8 metre benches from Earth Anchors in brown</w:t>
      </w:r>
      <w:r w:rsidR="003E4E18">
        <w:rPr>
          <w:rFonts w:ascii="Arial" w:hAnsi="Arial" w:cs="Arial"/>
          <w:bCs/>
          <w:lang w:eastAsia="en-GB"/>
        </w:rPr>
        <w:t xml:space="preserve"> cost £436.00 each</w:t>
      </w:r>
      <w:r w:rsidRPr="00945BC0">
        <w:rPr>
          <w:rFonts w:ascii="Arial" w:hAnsi="Arial" w:cs="Arial"/>
          <w:bCs/>
          <w:lang w:eastAsia="en-GB"/>
        </w:rPr>
        <w:t xml:space="preserve"> and engraved to commemorate the Platinum Jubilee</w:t>
      </w:r>
      <w:r w:rsidR="003E4E18">
        <w:rPr>
          <w:rFonts w:ascii="Arial" w:hAnsi="Arial" w:cs="Arial"/>
          <w:bCs/>
          <w:lang w:eastAsia="en-GB"/>
        </w:rPr>
        <w:t xml:space="preserve"> (engraving cost to be ascertained and location of the Claverham bench to be ascertained)</w:t>
      </w:r>
      <w:r w:rsidRPr="00945BC0">
        <w:rPr>
          <w:rFonts w:ascii="Arial" w:hAnsi="Arial" w:cs="Arial"/>
          <w:bCs/>
          <w:lang w:eastAsia="en-GB"/>
        </w:rPr>
        <w:t>.</w:t>
      </w:r>
    </w:p>
    <w:p w14:paraId="3E5A441B" w14:textId="27F39142" w:rsidR="003E4E18" w:rsidRDefault="003E4E18" w:rsidP="00813F26">
      <w:pPr>
        <w:rPr>
          <w:rFonts w:ascii="Arial" w:hAnsi="Arial" w:cs="Arial"/>
          <w:bCs/>
          <w:lang w:eastAsia="en-GB"/>
        </w:rPr>
      </w:pPr>
    </w:p>
    <w:p w14:paraId="3499326B" w14:textId="77777777" w:rsidR="003E4E18" w:rsidRDefault="003E4E18" w:rsidP="00813F26">
      <w:pPr>
        <w:rPr>
          <w:rFonts w:ascii="Arial" w:hAnsi="Arial" w:cs="Arial"/>
          <w:b/>
          <w:bCs/>
        </w:rPr>
      </w:pPr>
      <w:r w:rsidRPr="003E4E18">
        <w:rPr>
          <w:rFonts w:ascii="Arial" w:hAnsi="Arial" w:cs="Arial"/>
          <w:b/>
          <w:lang w:eastAsia="en-GB"/>
        </w:rPr>
        <w:t>COU90/22</w:t>
      </w:r>
      <w:r>
        <w:rPr>
          <w:rFonts w:ascii="Arial" w:hAnsi="Arial" w:cs="Arial"/>
          <w:b/>
          <w:lang w:eastAsia="en-GB"/>
        </w:rPr>
        <w:t xml:space="preserve"> </w:t>
      </w:r>
      <w:r>
        <w:rPr>
          <w:rFonts w:ascii="Arial" w:hAnsi="Arial" w:cs="Arial"/>
          <w:b/>
          <w:bCs/>
        </w:rPr>
        <w:t>To consider quotes for the Parish Council Insurance.</w:t>
      </w:r>
    </w:p>
    <w:p w14:paraId="3814CEC4" w14:textId="77777777" w:rsidR="006053B7" w:rsidRDefault="006053B7" w:rsidP="00813F26">
      <w:pPr>
        <w:rPr>
          <w:rFonts w:ascii="Arial" w:hAnsi="Arial" w:cs="Arial"/>
          <w:b/>
          <w:bCs/>
        </w:rPr>
      </w:pPr>
    </w:p>
    <w:p w14:paraId="46185576" w14:textId="731C94AF" w:rsidR="003E4E18" w:rsidRDefault="006053B7" w:rsidP="00813F26">
      <w:pPr>
        <w:rPr>
          <w:rFonts w:ascii="Arial" w:hAnsi="Arial" w:cs="Arial"/>
          <w:b/>
          <w:bCs/>
        </w:rPr>
      </w:pPr>
      <w:r>
        <w:rPr>
          <w:rFonts w:ascii="Arial" w:hAnsi="Arial" w:cs="Arial"/>
          <w:b/>
          <w:bCs/>
        </w:rPr>
        <w:t>RESOLVED</w:t>
      </w:r>
      <w:r w:rsidRPr="004C3125">
        <w:rPr>
          <w:rFonts w:ascii="Arial" w:hAnsi="Arial" w:cs="Arial"/>
        </w:rPr>
        <w:t xml:space="preserve">: to approve the quote provided by BHIB Council Insurance based on a </w:t>
      </w:r>
      <w:proofErr w:type="gramStart"/>
      <w:r w:rsidRPr="004C3125">
        <w:rPr>
          <w:rFonts w:ascii="Arial" w:hAnsi="Arial" w:cs="Arial"/>
        </w:rPr>
        <w:t>three year</w:t>
      </w:r>
      <w:proofErr w:type="gramEnd"/>
      <w:r w:rsidRPr="004C3125">
        <w:rPr>
          <w:rFonts w:ascii="Arial" w:hAnsi="Arial" w:cs="Arial"/>
        </w:rPr>
        <w:t xml:space="preserve"> arrangement. Cost £2</w:t>
      </w:r>
      <w:r w:rsidR="004C3125" w:rsidRPr="004C3125">
        <w:rPr>
          <w:rFonts w:ascii="Arial" w:hAnsi="Arial" w:cs="Arial"/>
        </w:rPr>
        <w:t>,292.12 with Fleet Vehicle Policy cost £845.98</w:t>
      </w:r>
      <w:r w:rsidR="004C3125">
        <w:rPr>
          <w:rFonts w:ascii="Arial" w:hAnsi="Arial" w:cs="Arial"/>
        </w:rPr>
        <w:t>.</w:t>
      </w:r>
      <w:r>
        <w:rPr>
          <w:rFonts w:ascii="Arial" w:hAnsi="Arial" w:cs="Arial"/>
          <w:b/>
          <w:bCs/>
        </w:rPr>
        <w:t xml:space="preserve"> </w:t>
      </w:r>
      <w:r w:rsidR="003E4E18">
        <w:rPr>
          <w:rFonts w:ascii="Arial" w:hAnsi="Arial" w:cs="Arial"/>
          <w:b/>
          <w:bCs/>
        </w:rPr>
        <w:t xml:space="preserve"> </w:t>
      </w:r>
    </w:p>
    <w:p w14:paraId="1CA4D98C" w14:textId="7B3A8E1F" w:rsidR="003E4E18" w:rsidRDefault="003E4E18" w:rsidP="00813F26">
      <w:pPr>
        <w:rPr>
          <w:rFonts w:ascii="Arial" w:hAnsi="Arial" w:cs="Arial"/>
          <w:b/>
          <w:bCs/>
        </w:rPr>
      </w:pPr>
    </w:p>
    <w:p w14:paraId="0B42C314" w14:textId="6EDA862F" w:rsidR="003E4E18" w:rsidRDefault="003E4E18" w:rsidP="003E4E18">
      <w:pPr>
        <w:rPr>
          <w:rFonts w:ascii="Arial" w:hAnsi="Arial" w:cs="Arial"/>
          <w:b/>
          <w:bCs/>
          <w:lang w:val="en-GB"/>
        </w:rPr>
      </w:pPr>
      <w:r>
        <w:rPr>
          <w:rFonts w:ascii="Arial" w:hAnsi="Arial" w:cs="Arial"/>
          <w:b/>
          <w:bCs/>
        </w:rPr>
        <w:t xml:space="preserve">COU91/22 </w:t>
      </w:r>
      <w:r w:rsidRPr="003E4E18">
        <w:rPr>
          <w:rFonts w:ascii="Arial" w:hAnsi="Arial" w:cs="Arial"/>
          <w:b/>
          <w:bCs/>
          <w:lang w:val="en-GB"/>
        </w:rPr>
        <w:t>To consider quotes for three new lanterns and brackets for streetlights at Henley Park and Lampley Bridge.</w:t>
      </w:r>
    </w:p>
    <w:p w14:paraId="57D17862" w14:textId="505AB887" w:rsidR="004C3125" w:rsidRPr="009E6A4A" w:rsidRDefault="004C3125" w:rsidP="003E4E18">
      <w:pPr>
        <w:rPr>
          <w:rFonts w:ascii="Arial" w:hAnsi="Arial" w:cs="Arial"/>
          <w:lang w:val="en-GB"/>
        </w:rPr>
      </w:pPr>
      <w:r w:rsidRPr="009E6A4A">
        <w:rPr>
          <w:rFonts w:ascii="Arial" w:hAnsi="Arial" w:cs="Arial"/>
          <w:lang w:val="en-GB"/>
        </w:rPr>
        <w:t>The Clerk advised that a streetlight in Stowey Park</w:t>
      </w:r>
      <w:r w:rsidR="009E6A4A" w:rsidRPr="009E6A4A">
        <w:rPr>
          <w:rFonts w:ascii="Arial" w:hAnsi="Arial" w:cs="Arial"/>
          <w:lang w:val="en-GB"/>
        </w:rPr>
        <w:t xml:space="preserve"> had been</w:t>
      </w:r>
      <w:r w:rsidRPr="009E6A4A">
        <w:rPr>
          <w:rFonts w:ascii="Arial" w:hAnsi="Arial" w:cs="Arial"/>
          <w:lang w:val="en-GB"/>
        </w:rPr>
        <w:t xml:space="preserve"> damaged by a Western Power Distribution fuse box</w:t>
      </w:r>
      <w:r w:rsidR="009E6A4A" w:rsidRPr="009E6A4A">
        <w:rPr>
          <w:rFonts w:ascii="Arial" w:hAnsi="Arial" w:cs="Arial"/>
          <w:lang w:val="en-GB"/>
        </w:rPr>
        <w:t xml:space="preserve"> fire. She had obtained an agreement from Western Power distribution that they would pay for a replacement </w:t>
      </w:r>
      <w:proofErr w:type="gramStart"/>
      <w:r w:rsidR="009E6A4A" w:rsidRPr="009E6A4A">
        <w:rPr>
          <w:rFonts w:ascii="Arial" w:hAnsi="Arial" w:cs="Arial"/>
          <w:lang w:val="en-GB"/>
        </w:rPr>
        <w:t>streetlight</w:t>
      </w:r>
      <w:proofErr w:type="gramEnd"/>
      <w:r w:rsidR="009E6A4A" w:rsidRPr="009E6A4A">
        <w:rPr>
          <w:rFonts w:ascii="Arial" w:hAnsi="Arial" w:cs="Arial"/>
          <w:lang w:val="en-GB"/>
        </w:rPr>
        <w:t xml:space="preserve"> and she asked the Council if it could be ordered at the same time as the lights for Henley Park and Lampley Bridge. </w:t>
      </w:r>
    </w:p>
    <w:p w14:paraId="2D58DDDF" w14:textId="45448815" w:rsidR="004C3125" w:rsidRDefault="004C3125" w:rsidP="003E4E18">
      <w:pPr>
        <w:rPr>
          <w:rFonts w:ascii="Arial" w:hAnsi="Arial" w:cs="Arial"/>
          <w:b/>
          <w:bCs/>
          <w:lang w:val="en-GB"/>
        </w:rPr>
      </w:pPr>
    </w:p>
    <w:p w14:paraId="26C667FE" w14:textId="7791597F" w:rsidR="003E4E18" w:rsidRDefault="004C3125" w:rsidP="00813F26">
      <w:pPr>
        <w:rPr>
          <w:rFonts w:ascii="Arial" w:hAnsi="Arial" w:cs="Arial"/>
          <w:bCs/>
          <w:lang w:eastAsia="en-GB"/>
        </w:rPr>
      </w:pPr>
      <w:r>
        <w:rPr>
          <w:rFonts w:ascii="Arial" w:hAnsi="Arial" w:cs="Arial"/>
          <w:b/>
          <w:bCs/>
          <w:lang w:val="en-GB"/>
        </w:rPr>
        <w:t xml:space="preserve">RESOLVED: </w:t>
      </w:r>
      <w:r>
        <w:rPr>
          <w:rFonts w:ascii="Arial" w:hAnsi="Arial" w:cs="Arial"/>
          <w:lang w:val="en-GB"/>
        </w:rPr>
        <w:t>to approve the quote for three new lanterns and brackets from Weston Rail Services £2,943.01</w:t>
      </w:r>
      <w:r w:rsidR="009E6A4A">
        <w:rPr>
          <w:rFonts w:ascii="Arial" w:hAnsi="Arial" w:cs="Arial"/>
          <w:lang w:val="en-GB"/>
        </w:rPr>
        <w:t xml:space="preserve">. The Council agreed to ordering the new light in Stowey Park at the same time. </w:t>
      </w:r>
    </w:p>
    <w:p w14:paraId="12DEFD22" w14:textId="22761312" w:rsidR="00945BC0" w:rsidRPr="00945BC0" w:rsidRDefault="00945BC0" w:rsidP="00813F26">
      <w:pPr>
        <w:rPr>
          <w:rFonts w:ascii="Arial" w:hAnsi="Arial" w:cs="Arial"/>
          <w:bCs/>
          <w:lang w:val="en-GB"/>
        </w:rPr>
      </w:pPr>
      <w:r w:rsidRPr="00945BC0">
        <w:rPr>
          <w:rFonts w:ascii="Arial" w:hAnsi="Arial" w:cs="Arial"/>
          <w:bCs/>
          <w:lang w:eastAsia="en-GB"/>
        </w:rPr>
        <w:t xml:space="preserve"> </w:t>
      </w:r>
    </w:p>
    <w:p w14:paraId="653F8D3A" w14:textId="0F1F48DB" w:rsidR="00C55947" w:rsidRDefault="00683582" w:rsidP="00E54E51">
      <w:pPr>
        <w:pStyle w:val="ListParagraph"/>
        <w:ind w:left="790"/>
        <w:rPr>
          <w:rFonts w:ascii="Arial" w:hAnsi="Arial" w:cs="Arial"/>
        </w:rPr>
      </w:pPr>
      <w:r>
        <w:rPr>
          <w:rFonts w:ascii="Arial" w:hAnsi="Arial" w:cs="Arial"/>
          <w:bCs/>
          <w:lang w:val="en-GB"/>
        </w:rPr>
        <w:t xml:space="preserve"> </w:t>
      </w:r>
      <w:r w:rsidRPr="00683582">
        <w:rPr>
          <w:rFonts w:ascii="Arial" w:hAnsi="Arial" w:cs="Arial"/>
          <w:bCs/>
          <w:lang w:val="en-GB"/>
        </w:rPr>
        <w:t xml:space="preserve"> </w:t>
      </w:r>
      <w:r w:rsidR="0017236A" w:rsidRPr="00683582">
        <w:rPr>
          <w:rFonts w:ascii="Arial" w:hAnsi="Arial" w:cs="Arial"/>
          <w:bCs/>
          <w:lang w:val="en-GB"/>
        </w:rPr>
        <w:t xml:space="preserve"> </w:t>
      </w:r>
      <w:bookmarkEnd w:id="0"/>
      <w:r w:rsidR="00603CD9">
        <w:rPr>
          <w:rFonts w:ascii="Arial" w:hAnsi="Arial" w:cs="Arial"/>
          <w:bCs/>
          <w:lang w:val="en-GB"/>
        </w:rPr>
        <w:t xml:space="preserve">                                          </w:t>
      </w:r>
      <w:r w:rsidR="001312D2">
        <w:rPr>
          <w:rFonts w:ascii="Arial" w:eastAsia="Calibri" w:hAnsi="Arial" w:cs="Arial"/>
          <w:b/>
          <w:u w:val="single"/>
        </w:rPr>
        <w:t>M</w:t>
      </w:r>
      <w:r w:rsidR="0054694B" w:rsidRPr="0054694B">
        <w:rPr>
          <w:rFonts w:ascii="Arial" w:eastAsia="Calibri" w:hAnsi="Arial" w:cs="Arial"/>
          <w:b/>
          <w:u w:val="single"/>
        </w:rPr>
        <w:t>atters for Information</w:t>
      </w:r>
    </w:p>
    <w:p w14:paraId="46F57456" w14:textId="08930252" w:rsidR="003142A8" w:rsidRDefault="002B3AA2" w:rsidP="00291B33">
      <w:pPr>
        <w:rPr>
          <w:rFonts w:ascii="Arial" w:hAnsi="Arial" w:cs="Arial"/>
          <w:b/>
        </w:rPr>
      </w:pPr>
      <w:r w:rsidRPr="003E1062">
        <w:rPr>
          <w:rFonts w:ascii="Arial" w:hAnsi="Arial" w:cs="Arial"/>
          <w:b/>
        </w:rPr>
        <w:t>COU</w:t>
      </w:r>
      <w:r w:rsidR="003E4E18">
        <w:rPr>
          <w:rFonts w:ascii="Arial" w:hAnsi="Arial" w:cs="Arial"/>
          <w:b/>
        </w:rPr>
        <w:t>92</w:t>
      </w:r>
      <w:r w:rsidR="00CE4283" w:rsidRPr="003E1062">
        <w:rPr>
          <w:rFonts w:ascii="Arial" w:hAnsi="Arial" w:cs="Arial"/>
          <w:b/>
        </w:rPr>
        <w:t>/</w:t>
      </w:r>
      <w:r w:rsidR="00294CBB" w:rsidRPr="003E1062">
        <w:rPr>
          <w:rFonts w:ascii="Arial" w:hAnsi="Arial" w:cs="Arial"/>
          <w:b/>
        </w:rPr>
        <w:t>21</w:t>
      </w:r>
      <w:r w:rsidR="003142A8" w:rsidRPr="003E1062">
        <w:rPr>
          <w:rFonts w:ascii="Arial" w:hAnsi="Arial" w:cs="Arial"/>
          <w:b/>
        </w:rPr>
        <w:t>: Clerk’s report</w:t>
      </w:r>
      <w:r w:rsidR="00C403DD" w:rsidRPr="003E1062">
        <w:rPr>
          <w:rFonts w:ascii="Arial" w:hAnsi="Arial" w:cs="Arial"/>
          <w:b/>
        </w:rPr>
        <w:t>.</w:t>
      </w:r>
    </w:p>
    <w:p w14:paraId="40C23FDF" w14:textId="30EBF09F" w:rsidR="005A0B14" w:rsidRDefault="00862356" w:rsidP="00862356">
      <w:pPr>
        <w:rPr>
          <w:rFonts w:ascii="Arial" w:hAnsi="Arial" w:cs="Arial"/>
          <w:bCs/>
        </w:rPr>
      </w:pPr>
      <w:proofErr w:type="spellStart"/>
      <w:r w:rsidRPr="00862356">
        <w:rPr>
          <w:rFonts w:ascii="Arial" w:hAnsi="Arial" w:cs="Arial"/>
          <w:bCs/>
        </w:rPr>
        <w:t>i</w:t>
      </w:r>
      <w:proofErr w:type="spellEnd"/>
      <w:r w:rsidRPr="00862356">
        <w:rPr>
          <w:rFonts w:ascii="Arial" w:hAnsi="Arial" w:cs="Arial"/>
          <w:bCs/>
        </w:rPr>
        <w:t>)</w:t>
      </w:r>
      <w:r>
        <w:rPr>
          <w:rFonts w:ascii="Arial" w:hAnsi="Arial" w:cs="Arial"/>
          <w:bCs/>
        </w:rPr>
        <w:t xml:space="preserve"> A ‘Renewable Energy in Yatton and Kenn’ workshop was being held in Kenn Village Hall Saturday 26</w:t>
      </w:r>
      <w:r w:rsidRPr="00862356">
        <w:rPr>
          <w:rFonts w:ascii="Arial" w:hAnsi="Arial" w:cs="Arial"/>
          <w:bCs/>
          <w:vertAlign w:val="superscript"/>
        </w:rPr>
        <w:t>th</w:t>
      </w:r>
      <w:r>
        <w:rPr>
          <w:rFonts w:ascii="Arial" w:hAnsi="Arial" w:cs="Arial"/>
          <w:bCs/>
        </w:rPr>
        <w:t xml:space="preserve"> March 2022 10.00am to </w:t>
      </w:r>
      <w:r w:rsidR="00DE5443">
        <w:rPr>
          <w:rFonts w:ascii="Arial" w:hAnsi="Arial" w:cs="Arial"/>
          <w:bCs/>
        </w:rPr>
        <w:t>3</w:t>
      </w:r>
      <w:r>
        <w:rPr>
          <w:rFonts w:ascii="Arial" w:hAnsi="Arial" w:cs="Arial"/>
          <w:bCs/>
        </w:rPr>
        <w:t>.30</w:t>
      </w:r>
      <w:r w:rsidR="00DE5443">
        <w:rPr>
          <w:rFonts w:ascii="Arial" w:hAnsi="Arial" w:cs="Arial"/>
          <w:bCs/>
        </w:rPr>
        <w:t>pm</w:t>
      </w:r>
      <w:r>
        <w:rPr>
          <w:rFonts w:ascii="Arial" w:hAnsi="Arial" w:cs="Arial"/>
          <w:bCs/>
        </w:rPr>
        <w:t>. The Clerk would forward the details to Councillors and promote via the usual channels.</w:t>
      </w:r>
    </w:p>
    <w:p w14:paraId="610EE6E9" w14:textId="109A4562" w:rsidR="00862356" w:rsidRPr="00862356" w:rsidRDefault="00862356" w:rsidP="00862356">
      <w:pPr>
        <w:rPr>
          <w:rFonts w:ascii="Arial" w:hAnsi="Arial" w:cs="Arial"/>
          <w:bCs/>
        </w:rPr>
      </w:pPr>
      <w:r>
        <w:rPr>
          <w:rFonts w:ascii="Arial" w:hAnsi="Arial" w:cs="Arial"/>
          <w:bCs/>
        </w:rPr>
        <w:t xml:space="preserve">ii) A complaint by a resident from Meadowland about parked lorries and speeding lorries on Arnolds Way </w:t>
      </w:r>
      <w:r w:rsidR="000E1586">
        <w:rPr>
          <w:rFonts w:ascii="Arial" w:hAnsi="Arial" w:cs="Arial"/>
          <w:bCs/>
        </w:rPr>
        <w:t>a</w:t>
      </w:r>
      <w:r>
        <w:rPr>
          <w:rFonts w:ascii="Arial" w:hAnsi="Arial" w:cs="Arial"/>
          <w:bCs/>
        </w:rPr>
        <w:t>ffecting the sale of a property</w:t>
      </w:r>
      <w:r w:rsidR="00E54E51">
        <w:rPr>
          <w:rFonts w:ascii="Arial" w:hAnsi="Arial" w:cs="Arial"/>
          <w:bCs/>
        </w:rPr>
        <w:t xml:space="preserve"> had been made several times</w:t>
      </w:r>
      <w:r>
        <w:rPr>
          <w:rFonts w:ascii="Arial" w:hAnsi="Arial" w:cs="Arial"/>
          <w:bCs/>
        </w:rPr>
        <w:t xml:space="preserve">. Chairman </w:t>
      </w:r>
      <w:r w:rsidR="00E54E51">
        <w:rPr>
          <w:rFonts w:ascii="Arial" w:hAnsi="Arial" w:cs="Arial"/>
          <w:bCs/>
        </w:rPr>
        <w:t>Jonathan</w:t>
      </w:r>
      <w:r>
        <w:rPr>
          <w:rFonts w:ascii="Arial" w:hAnsi="Arial" w:cs="Arial"/>
          <w:bCs/>
        </w:rPr>
        <w:t xml:space="preserve"> </w:t>
      </w:r>
      <w:r w:rsidR="00DE5443">
        <w:rPr>
          <w:rFonts w:ascii="Arial" w:hAnsi="Arial" w:cs="Arial"/>
          <w:bCs/>
        </w:rPr>
        <w:t xml:space="preserve">Edwards </w:t>
      </w:r>
      <w:r>
        <w:rPr>
          <w:rFonts w:ascii="Arial" w:hAnsi="Arial" w:cs="Arial"/>
          <w:bCs/>
        </w:rPr>
        <w:t>was to raise the issue at the next P</w:t>
      </w:r>
      <w:r w:rsidR="000E1586">
        <w:rPr>
          <w:rFonts w:ascii="Arial" w:hAnsi="Arial" w:cs="Arial"/>
          <w:bCs/>
        </w:rPr>
        <w:t>ACT</w:t>
      </w:r>
      <w:r>
        <w:rPr>
          <w:rFonts w:ascii="Arial" w:hAnsi="Arial" w:cs="Arial"/>
          <w:bCs/>
        </w:rPr>
        <w:t xml:space="preserve"> meeting.</w:t>
      </w:r>
    </w:p>
    <w:p w14:paraId="27E7A3FE" w14:textId="77777777" w:rsidR="00A20A3C" w:rsidRDefault="00A20A3C" w:rsidP="00291B33">
      <w:pPr>
        <w:rPr>
          <w:rFonts w:ascii="Arial" w:hAnsi="Arial" w:cs="Arial"/>
          <w:b/>
        </w:rPr>
      </w:pPr>
    </w:p>
    <w:p w14:paraId="2A679372" w14:textId="0A64C5C2" w:rsidR="00B203D0" w:rsidRDefault="007D029E" w:rsidP="00291B33">
      <w:pPr>
        <w:rPr>
          <w:rFonts w:ascii="Arial" w:hAnsi="Arial" w:cs="Arial"/>
          <w:b/>
        </w:rPr>
      </w:pPr>
      <w:r w:rsidRPr="00C403DD">
        <w:rPr>
          <w:rFonts w:ascii="Arial" w:hAnsi="Arial" w:cs="Arial"/>
          <w:b/>
        </w:rPr>
        <w:t>COU</w:t>
      </w:r>
      <w:r w:rsidR="003E4E18">
        <w:rPr>
          <w:rFonts w:ascii="Arial" w:hAnsi="Arial" w:cs="Arial"/>
          <w:b/>
        </w:rPr>
        <w:t>93</w:t>
      </w:r>
      <w:r w:rsidR="00CE4283" w:rsidRPr="00C403DD">
        <w:rPr>
          <w:rFonts w:ascii="Arial" w:hAnsi="Arial" w:cs="Arial"/>
          <w:b/>
        </w:rPr>
        <w:t>/</w:t>
      </w:r>
      <w:r w:rsidR="00294CBB">
        <w:rPr>
          <w:rFonts w:ascii="Arial" w:hAnsi="Arial" w:cs="Arial"/>
          <w:b/>
        </w:rPr>
        <w:t>21</w:t>
      </w:r>
      <w:r w:rsidR="00DB3C5C" w:rsidRPr="00C403DD">
        <w:rPr>
          <w:rFonts w:ascii="Arial" w:hAnsi="Arial" w:cs="Arial"/>
          <w:b/>
        </w:rPr>
        <w:t>:</w:t>
      </w:r>
      <w:r w:rsidR="00B203D0" w:rsidRPr="00C403DD">
        <w:rPr>
          <w:rFonts w:ascii="Arial" w:hAnsi="Arial" w:cs="Arial"/>
          <w:b/>
        </w:rPr>
        <w:t xml:space="preserve"> Future agenda items</w:t>
      </w:r>
      <w:r w:rsidR="003D46CD">
        <w:rPr>
          <w:rFonts w:ascii="Arial" w:hAnsi="Arial" w:cs="Arial"/>
          <w:b/>
        </w:rPr>
        <w:t>.</w:t>
      </w:r>
    </w:p>
    <w:p w14:paraId="719B5B40" w14:textId="1987DF01" w:rsidR="003D46CD" w:rsidRPr="00D73DDC" w:rsidRDefault="003D46CD" w:rsidP="003D46CD">
      <w:pPr>
        <w:rPr>
          <w:rFonts w:ascii="Arial" w:hAnsi="Arial" w:cs="Arial"/>
          <w:lang w:val="en-GB"/>
        </w:rPr>
      </w:pPr>
      <w:bookmarkStart w:id="3" w:name="_Hlk45880826"/>
      <w:r w:rsidRPr="00D73DDC">
        <w:rPr>
          <w:rFonts w:ascii="Arial" w:hAnsi="Arial" w:cs="Arial"/>
          <w:lang w:val="en-GB"/>
        </w:rPr>
        <w:t xml:space="preserve">The new proposed </w:t>
      </w:r>
      <w:r w:rsidR="00A26361">
        <w:rPr>
          <w:rFonts w:ascii="Arial" w:hAnsi="Arial" w:cs="Arial"/>
          <w:lang w:val="en-GB"/>
        </w:rPr>
        <w:t>cemetery</w:t>
      </w:r>
      <w:r w:rsidRPr="00D73DDC">
        <w:rPr>
          <w:rFonts w:ascii="Arial" w:hAnsi="Arial" w:cs="Arial"/>
          <w:lang w:val="en-GB"/>
        </w:rPr>
        <w:t xml:space="preserve"> off Mendip Road.</w:t>
      </w:r>
    </w:p>
    <w:bookmarkEnd w:id="3"/>
    <w:p w14:paraId="69758DBD" w14:textId="56398A2D" w:rsidR="00C31F02" w:rsidRDefault="003D46CD" w:rsidP="00291B33">
      <w:pPr>
        <w:rPr>
          <w:rFonts w:ascii="Arial" w:hAnsi="Arial" w:cs="Arial"/>
          <w:bCs/>
          <w:lang w:val="en-GB"/>
        </w:rPr>
      </w:pPr>
      <w:r w:rsidRPr="003D46CD">
        <w:rPr>
          <w:rFonts w:ascii="Arial" w:hAnsi="Arial" w:cs="Arial"/>
          <w:bCs/>
          <w:lang w:val="en-GB"/>
        </w:rPr>
        <w:t>To consider a contribution of £2,000 towards publicity for the new Yatton to Clevedon bus service</w:t>
      </w:r>
      <w:r w:rsidR="00A26361">
        <w:rPr>
          <w:rFonts w:ascii="Arial" w:hAnsi="Arial" w:cs="Arial"/>
          <w:bCs/>
          <w:lang w:val="en-GB"/>
        </w:rPr>
        <w:t xml:space="preserve"> - </w:t>
      </w:r>
      <w:r w:rsidR="00A20A3C">
        <w:rPr>
          <w:rFonts w:ascii="Arial" w:hAnsi="Arial" w:cs="Arial"/>
          <w:bCs/>
          <w:lang w:val="en-GB"/>
        </w:rPr>
        <w:t>September</w:t>
      </w:r>
      <w:r>
        <w:rPr>
          <w:rFonts w:ascii="Arial" w:hAnsi="Arial" w:cs="Arial"/>
          <w:bCs/>
          <w:lang w:val="en-GB"/>
        </w:rPr>
        <w:t xml:space="preserve"> Full Council</w:t>
      </w:r>
      <w:r w:rsidR="00A20A3C">
        <w:rPr>
          <w:rFonts w:ascii="Arial" w:hAnsi="Arial" w:cs="Arial"/>
          <w:bCs/>
          <w:lang w:val="en-GB"/>
        </w:rPr>
        <w:t xml:space="preserve"> 2021</w:t>
      </w:r>
      <w:r>
        <w:rPr>
          <w:rFonts w:ascii="Arial" w:hAnsi="Arial" w:cs="Arial"/>
          <w:bCs/>
          <w:lang w:val="en-GB"/>
        </w:rPr>
        <w:t>.</w:t>
      </w:r>
    </w:p>
    <w:p w14:paraId="7876D41C" w14:textId="7B6FF626" w:rsidR="00FD3AD6" w:rsidRDefault="00FD3AD6" w:rsidP="00291B33">
      <w:pPr>
        <w:rPr>
          <w:rFonts w:ascii="Arial" w:hAnsi="Arial" w:cs="Arial"/>
          <w:bCs/>
          <w:lang w:val="en-GB"/>
        </w:rPr>
      </w:pPr>
      <w:r>
        <w:rPr>
          <w:rFonts w:ascii="Arial" w:hAnsi="Arial" w:cs="Arial"/>
          <w:bCs/>
          <w:lang w:val="en-GB"/>
        </w:rPr>
        <w:t>Weight limit signs in the Parish</w:t>
      </w:r>
      <w:r w:rsidR="0021101C">
        <w:rPr>
          <w:rFonts w:ascii="Arial" w:hAnsi="Arial" w:cs="Arial"/>
          <w:bCs/>
          <w:lang w:val="en-GB"/>
        </w:rPr>
        <w:t>.</w:t>
      </w:r>
    </w:p>
    <w:p w14:paraId="1142F93B" w14:textId="02FD3F6D" w:rsidR="0021101C" w:rsidRDefault="0021101C" w:rsidP="00291B33">
      <w:pPr>
        <w:rPr>
          <w:rFonts w:ascii="Arial" w:hAnsi="Arial" w:cs="Arial"/>
          <w:bCs/>
          <w:lang w:val="en-GB"/>
        </w:rPr>
      </w:pPr>
      <w:r>
        <w:rPr>
          <w:rFonts w:ascii="Arial" w:hAnsi="Arial" w:cs="Arial"/>
          <w:bCs/>
          <w:lang w:val="en-GB"/>
        </w:rPr>
        <w:t>Letter to the Medical Practice.</w:t>
      </w:r>
    </w:p>
    <w:p w14:paraId="4876F25E" w14:textId="3F6BBF90" w:rsidR="0021101C" w:rsidRDefault="0021101C" w:rsidP="00291B33">
      <w:pPr>
        <w:rPr>
          <w:rFonts w:ascii="Arial" w:hAnsi="Arial" w:cs="Arial"/>
          <w:bCs/>
          <w:lang w:val="en-GB"/>
        </w:rPr>
      </w:pPr>
      <w:r>
        <w:rPr>
          <w:rFonts w:ascii="Arial" w:hAnsi="Arial" w:cs="Arial"/>
          <w:bCs/>
          <w:lang w:val="en-GB"/>
        </w:rPr>
        <w:t>Newsletter provision.</w:t>
      </w:r>
    </w:p>
    <w:p w14:paraId="626CF8C3" w14:textId="3E3AA072" w:rsidR="00952DA0" w:rsidRDefault="00C85127" w:rsidP="00291B33">
      <w:pPr>
        <w:rPr>
          <w:rFonts w:ascii="Arial" w:hAnsi="Arial" w:cs="Arial"/>
        </w:rPr>
      </w:pPr>
      <w:r>
        <w:rPr>
          <w:rFonts w:ascii="Arial" w:hAnsi="Arial" w:cs="Arial"/>
          <w:bCs/>
          <w:lang w:val="en-GB"/>
        </w:rPr>
        <w:t>Lease with North Somerset Council for the new cemetery.</w:t>
      </w:r>
    </w:p>
    <w:p w14:paraId="73D36166" w14:textId="77777777" w:rsidR="008408B7" w:rsidRDefault="008408B7" w:rsidP="00291B33">
      <w:pPr>
        <w:rPr>
          <w:rFonts w:ascii="Arial" w:hAnsi="Arial" w:cs="Arial"/>
        </w:rPr>
      </w:pPr>
    </w:p>
    <w:p w14:paraId="0F4C807E" w14:textId="545E0277" w:rsidR="008408B7" w:rsidRDefault="008408B7" w:rsidP="00291B33">
      <w:pPr>
        <w:rPr>
          <w:rFonts w:ascii="Arial" w:hAnsi="Arial" w:cs="Arial"/>
        </w:rPr>
      </w:pPr>
      <w:r>
        <w:rPr>
          <w:rFonts w:ascii="Arial" w:hAnsi="Arial" w:cs="Arial"/>
        </w:rPr>
        <w:t>_________________</w:t>
      </w:r>
      <w:r w:rsidR="00B733B7">
        <w:rPr>
          <w:rFonts w:ascii="Arial" w:hAnsi="Arial" w:cs="Arial"/>
        </w:rPr>
        <w:t>_________________</w:t>
      </w:r>
      <w:r w:rsidR="00B733B7">
        <w:rPr>
          <w:rFonts w:ascii="Arial" w:hAnsi="Arial" w:cs="Arial"/>
        </w:rPr>
        <w:tab/>
      </w:r>
      <w:r w:rsidR="00B733B7">
        <w:rPr>
          <w:rFonts w:ascii="Arial" w:hAnsi="Arial" w:cs="Arial"/>
        </w:rPr>
        <w:tab/>
      </w:r>
      <w:r w:rsidR="00B733B7">
        <w:rPr>
          <w:rFonts w:ascii="Arial" w:hAnsi="Arial" w:cs="Arial"/>
        </w:rPr>
        <w:tab/>
        <w:t>__</w:t>
      </w:r>
      <w:r w:rsidR="00CE4283">
        <w:rPr>
          <w:rFonts w:ascii="Arial" w:hAnsi="Arial" w:cs="Arial"/>
        </w:rPr>
        <w:t>_/___/20</w:t>
      </w:r>
      <w:r w:rsidR="00294CBB">
        <w:rPr>
          <w:rFonts w:ascii="Arial" w:hAnsi="Arial" w:cs="Arial"/>
        </w:rPr>
        <w:t>2</w:t>
      </w:r>
      <w:r w:rsidR="001213E4">
        <w:rPr>
          <w:rFonts w:ascii="Arial" w:hAnsi="Arial" w:cs="Arial"/>
        </w:rPr>
        <w:t>2</w:t>
      </w:r>
    </w:p>
    <w:p w14:paraId="04EA0DC3" w14:textId="77777777" w:rsidR="00B43CF2" w:rsidRPr="0051395E" w:rsidRDefault="008408B7" w:rsidP="00291B33">
      <w:pPr>
        <w:rPr>
          <w:rFonts w:ascii="Arial" w:hAnsi="Arial" w:cs="Arial"/>
        </w:rPr>
      </w:pPr>
      <w:r w:rsidRPr="0051395E">
        <w:rPr>
          <w:rFonts w:ascii="Arial" w:hAnsi="Arial" w:cs="Arial"/>
        </w:rPr>
        <w:t>Chairman</w:t>
      </w:r>
    </w:p>
    <w:sectPr w:rsidR="00B43CF2" w:rsidRPr="0051395E" w:rsidSect="00C737CA">
      <w:footerReference w:type="even" r:id="rId8"/>
      <w:footerReference w:type="default" r:id="rId9"/>
      <w:pgSz w:w="11907" w:h="16840" w:code="9"/>
      <w:pgMar w:top="709" w:right="708"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69D5F" w14:textId="77777777" w:rsidR="00C2013C" w:rsidRDefault="00C2013C">
      <w:r>
        <w:separator/>
      </w:r>
    </w:p>
  </w:endnote>
  <w:endnote w:type="continuationSeparator" w:id="0">
    <w:p w14:paraId="050083FA" w14:textId="77777777" w:rsidR="00C2013C" w:rsidRDefault="00C20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1ABB" w14:textId="77777777" w:rsidR="00D33294" w:rsidRDefault="00D33294" w:rsidP="00E221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CB3B13" w14:textId="77777777" w:rsidR="00D33294" w:rsidRDefault="00D33294" w:rsidP="00A758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9A78" w14:textId="072C5510" w:rsidR="00D33294" w:rsidRPr="001517F1" w:rsidRDefault="001D23F9" w:rsidP="00A758D7">
    <w:pPr>
      <w:pStyle w:val="Footer"/>
      <w:ind w:right="360"/>
      <w:rPr>
        <w:rFonts w:ascii="Arial" w:hAnsi="Arial" w:cs="Arial"/>
        <w:sz w:val="20"/>
        <w:szCs w:val="20"/>
      </w:rPr>
    </w:pPr>
    <w:r w:rsidRPr="001517F1">
      <w:rPr>
        <w:rFonts w:ascii="Arial" w:hAnsi="Arial" w:cs="Arial"/>
        <w:sz w:val="20"/>
        <w:szCs w:val="20"/>
      </w:rPr>
      <w:t xml:space="preserve">Full Council </w:t>
    </w:r>
    <w:r w:rsidR="00841D9C">
      <w:rPr>
        <w:rFonts w:ascii="Arial" w:hAnsi="Arial" w:cs="Arial"/>
        <w:sz w:val="20"/>
        <w:szCs w:val="20"/>
      </w:rPr>
      <w:t>7</w:t>
    </w:r>
    <w:r w:rsidR="00851390">
      <w:rPr>
        <w:rFonts w:ascii="Arial" w:hAnsi="Arial" w:cs="Arial"/>
        <w:sz w:val="20"/>
        <w:szCs w:val="20"/>
      </w:rPr>
      <w:t>/</w:t>
    </w:r>
    <w:r w:rsidR="00D54C5F">
      <w:rPr>
        <w:rFonts w:ascii="Arial" w:hAnsi="Arial" w:cs="Arial"/>
        <w:sz w:val="20"/>
        <w:szCs w:val="20"/>
      </w:rPr>
      <w:t>0</w:t>
    </w:r>
    <w:r w:rsidR="00841D9C">
      <w:rPr>
        <w:rFonts w:ascii="Arial" w:hAnsi="Arial" w:cs="Arial"/>
        <w:sz w:val="20"/>
        <w:szCs w:val="20"/>
      </w:rPr>
      <w:t>3</w:t>
    </w:r>
    <w:r w:rsidR="00851390">
      <w:rPr>
        <w:rFonts w:ascii="Arial" w:hAnsi="Arial" w:cs="Arial"/>
        <w:sz w:val="20"/>
        <w:szCs w:val="20"/>
      </w:rPr>
      <w:t>/</w:t>
    </w:r>
    <w:r w:rsidR="00795920">
      <w:rPr>
        <w:rFonts w:ascii="Arial" w:hAnsi="Arial" w:cs="Arial"/>
        <w:sz w:val="20"/>
        <w:szCs w:val="20"/>
      </w:rPr>
      <w:t>20</w:t>
    </w:r>
    <w:r w:rsidR="00C3509F">
      <w:rPr>
        <w:rFonts w:ascii="Arial" w:hAnsi="Arial" w:cs="Arial"/>
        <w:sz w:val="20"/>
        <w:szCs w:val="20"/>
      </w:rPr>
      <w:t>2</w:t>
    </w:r>
    <w:r w:rsidR="00D54C5F">
      <w:rPr>
        <w:rFonts w:ascii="Arial" w:hAnsi="Arial" w:cs="Arial"/>
        <w:sz w:val="20"/>
        <w:szCs w:val="20"/>
      </w:rPr>
      <w:t>2</w:t>
    </w:r>
    <w:r w:rsidR="001517F1" w:rsidRPr="001517F1">
      <w:rPr>
        <w:rFonts w:ascii="Arial" w:hAnsi="Arial" w:cs="Arial"/>
        <w:sz w:val="20"/>
        <w:szCs w:val="20"/>
      </w:rPr>
      <w:tab/>
    </w:r>
    <w:r w:rsidR="001517F1" w:rsidRPr="001517F1">
      <w:rPr>
        <w:rStyle w:val="PageNumber"/>
        <w:rFonts w:ascii="Arial" w:hAnsi="Arial" w:cs="Arial"/>
        <w:sz w:val="20"/>
        <w:szCs w:val="20"/>
      </w:rPr>
      <w:fldChar w:fldCharType="begin"/>
    </w:r>
    <w:r w:rsidR="001517F1" w:rsidRPr="001517F1">
      <w:rPr>
        <w:rStyle w:val="PageNumber"/>
        <w:rFonts w:ascii="Arial" w:hAnsi="Arial" w:cs="Arial"/>
        <w:sz w:val="20"/>
        <w:szCs w:val="20"/>
      </w:rPr>
      <w:instrText xml:space="preserve"> PAGE </w:instrText>
    </w:r>
    <w:r w:rsidR="001517F1" w:rsidRPr="001517F1">
      <w:rPr>
        <w:rStyle w:val="PageNumber"/>
        <w:rFonts w:ascii="Arial" w:hAnsi="Arial" w:cs="Arial"/>
        <w:sz w:val="20"/>
        <w:szCs w:val="20"/>
      </w:rPr>
      <w:fldChar w:fldCharType="separate"/>
    </w:r>
    <w:r w:rsidR="000E1586">
      <w:rPr>
        <w:rStyle w:val="PageNumber"/>
        <w:rFonts w:ascii="Arial" w:hAnsi="Arial" w:cs="Arial"/>
        <w:noProof/>
        <w:sz w:val="20"/>
        <w:szCs w:val="20"/>
      </w:rPr>
      <w:t>3</w:t>
    </w:r>
    <w:r w:rsidR="001517F1" w:rsidRPr="001517F1">
      <w:rPr>
        <w:rStyle w:val="PageNumber"/>
        <w:rFonts w:ascii="Arial" w:hAnsi="Arial" w:cs="Arial"/>
        <w:sz w:val="20"/>
        <w:szCs w:val="20"/>
      </w:rPr>
      <w:fldChar w:fldCharType="end"/>
    </w:r>
    <w:r w:rsidR="005C6AA7">
      <w:rPr>
        <w:rStyle w:val="PageNumber"/>
        <w:rFonts w:ascii="Arial" w:hAnsi="Arial" w:cs="Arial"/>
        <w:sz w:val="20"/>
        <w:szCs w:val="20"/>
      </w:rPr>
      <w:t xml:space="preserve"> (of </w:t>
    </w:r>
    <w:r w:rsidR="00CB1EA4">
      <w:rPr>
        <w:rStyle w:val="PageNumber"/>
        <w:rFonts w:ascii="Arial" w:hAnsi="Arial" w:cs="Arial"/>
        <w:sz w:val="20"/>
        <w:szCs w:val="20"/>
      </w:rPr>
      <w:t>4</w:t>
    </w:r>
    <w:r w:rsidR="001517F1">
      <w:rPr>
        <w:rStyle w:val="PageNumbe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3DAB0" w14:textId="77777777" w:rsidR="00C2013C" w:rsidRDefault="00C2013C">
      <w:r>
        <w:separator/>
      </w:r>
    </w:p>
  </w:footnote>
  <w:footnote w:type="continuationSeparator" w:id="0">
    <w:p w14:paraId="054A7BBB" w14:textId="77777777" w:rsidR="00C2013C" w:rsidRDefault="00C20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25B"/>
    <w:multiLevelType w:val="multilevel"/>
    <w:tmpl w:val="6F406E00"/>
    <w:lvl w:ilvl="0">
      <w:start w:val="1"/>
      <w:numFmt w:val="decimal"/>
      <w:pStyle w:val="agendalevel1"/>
      <w:lvlText w:val="%1"/>
      <w:lvlJc w:val="left"/>
      <w:pPr>
        <w:tabs>
          <w:tab w:val="num" w:pos="720"/>
        </w:tabs>
        <w:ind w:left="720" w:hanging="720"/>
      </w:pPr>
      <w:rPr>
        <w:rFonts w:hint="default"/>
        <w:b/>
        <w:i w:val="0"/>
        <w:sz w:val="24"/>
      </w:rPr>
    </w:lvl>
    <w:lvl w:ilvl="1">
      <w:start w:val="1"/>
      <w:numFmt w:val="decimal"/>
      <w:pStyle w:val="agendalevel2"/>
      <w:lvlText w:val="%1.%2"/>
      <w:lvlJc w:val="left"/>
      <w:pPr>
        <w:tabs>
          <w:tab w:val="num" w:pos="1512"/>
        </w:tabs>
        <w:ind w:left="1512" w:hanging="720"/>
      </w:pPr>
      <w:rPr>
        <w:rFonts w:hint="default"/>
        <w:b/>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27716A"/>
    <w:multiLevelType w:val="hybridMultilevel"/>
    <w:tmpl w:val="1BA269B6"/>
    <w:lvl w:ilvl="0" w:tplc="801E91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5924F9"/>
    <w:multiLevelType w:val="hybridMultilevel"/>
    <w:tmpl w:val="2BF819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F77545"/>
    <w:multiLevelType w:val="hybridMultilevel"/>
    <w:tmpl w:val="760C46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1C6436"/>
    <w:multiLevelType w:val="hybridMultilevel"/>
    <w:tmpl w:val="94BC67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D46580"/>
    <w:multiLevelType w:val="hybridMultilevel"/>
    <w:tmpl w:val="43D6B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FA7B67"/>
    <w:multiLevelType w:val="hybridMultilevel"/>
    <w:tmpl w:val="D222E6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1673FE"/>
    <w:multiLevelType w:val="hybridMultilevel"/>
    <w:tmpl w:val="0AF6E9B0"/>
    <w:lvl w:ilvl="0" w:tplc="846CB32C">
      <w:start w:val="1"/>
      <w:numFmt w:val="lowerRoman"/>
      <w:lvlText w:val="%1)"/>
      <w:lvlJc w:val="left"/>
      <w:pPr>
        <w:ind w:left="1140" w:hanging="72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268D3A47"/>
    <w:multiLevelType w:val="hybridMultilevel"/>
    <w:tmpl w:val="E778A8D8"/>
    <w:lvl w:ilvl="0" w:tplc="7A569F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0763ED"/>
    <w:multiLevelType w:val="hybridMultilevel"/>
    <w:tmpl w:val="7BC47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DD1487"/>
    <w:multiLevelType w:val="hybridMultilevel"/>
    <w:tmpl w:val="6A548D80"/>
    <w:lvl w:ilvl="0" w:tplc="8188A2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061EA6"/>
    <w:multiLevelType w:val="hybridMultilevel"/>
    <w:tmpl w:val="93604884"/>
    <w:lvl w:ilvl="0" w:tplc="73FE7204">
      <w:start w:val="1"/>
      <w:numFmt w:val="lowerRoman"/>
      <w:lvlText w:val="%1)"/>
      <w:lvlJc w:val="left"/>
      <w:pPr>
        <w:ind w:left="1545" w:hanging="720"/>
      </w:pPr>
      <w:rPr>
        <w:rFonts w:hint="default"/>
      </w:r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12" w15:restartNumberingAfterBreak="0">
    <w:nsid w:val="2DB53818"/>
    <w:multiLevelType w:val="hybridMultilevel"/>
    <w:tmpl w:val="52BE988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3" w15:restartNumberingAfterBreak="0">
    <w:nsid w:val="309F701D"/>
    <w:multiLevelType w:val="hybridMultilevel"/>
    <w:tmpl w:val="33FE2382"/>
    <w:lvl w:ilvl="0" w:tplc="298E84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2B4178"/>
    <w:multiLevelType w:val="hybridMultilevel"/>
    <w:tmpl w:val="B906B0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A5812F8"/>
    <w:multiLevelType w:val="hybridMultilevel"/>
    <w:tmpl w:val="F5E4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89332B"/>
    <w:multiLevelType w:val="hybridMultilevel"/>
    <w:tmpl w:val="B82A913E"/>
    <w:lvl w:ilvl="0" w:tplc="844A6F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124231"/>
    <w:multiLevelType w:val="hybridMultilevel"/>
    <w:tmpl w:val="3FAACC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63C7322"/>
    <w:multiLevelType w:val="hybridMultilevel"/>
    <w:tmpl w:val="6588A4B6"/>
    <w:lvl w:ilvl="0" w:tplc="E81E5D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3A680A"/>
    <w:multiLevelType w:val="hybridMultilevel"/>
    <w:tmpl w:val="7622861A"/>
    <w:lvl w:ilvl="0" w:tplc="DEDEAD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6471D8"/>
    <w:multiLevelType w:val="hybridMultilevel"/>
    <w:tmpl w:val="360A9C28"/>
    <w:lvl w:ilvl="0" w:tplc="CBD8C7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2C2F5B"/>
    <w:multiLevelType w:val="hybridMultilevel"/>
    <w:tmpl w:val="57DCF6B4"/>
    <w:lvl w:ilvl="0" w:tplc="DD8E35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8F7B94"/>
    <w:multiLevelType w:val="hybridMultilevel"/>
    <w:tmpl w:val="FED83410"/>
    <w:lvl w:ilvl="0" w:tplc="5EAAFD88">
      <w:start w:val="1"/>
      <w:numFmt w:val="lowerRoman"/>
      <w:lvlText w:val="%1)"/>
      <w:lvlJc w:val="left"/>
      <w:pPr>
        <w:ind w:left="1605" w:hanging="720"/>
      </w:pPr>
      <w:rPr>
        <w:rFonts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23" w15:restartNumberingAfterBreak="0">
    <w:nsid w:val="678E0CF9"/>
    <w:multiLevelType w:val="hybridMultilevel"/>
    <w:tmpl w:val="01A800CC"/>
    <w:lvl w:ilvl="0" w:tplc="9C1C89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DA00DB"/>
    <w:multiLevelType w:val="hybridMultilevel"/>
    <w:tmpl w:val="EDF6B7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9A75AA4"/>
    <w:multiLevelType w:val="hybridMultilevel"/>
    <w:tmpl w:val="0A5853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E04317D"/>
    <w:multiLevelType w:val="hybridMultilevel"/>
    <w:tmpl w:val="7FD81E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3"/>
  </w:num>
  <w:num w:numId="3">
    <w:abstractNumId w:val="9"/>
  </w:num>
  <w:num w:numId="4">
    <w:abstractNumId w:val="14"/>
  </w:num>
  <w:num w:numId="5">
    <w:abstractNumId w:val="2"/>
  </w:num>
  <w:num w:numId="6">
    <w:abstractNumId w:val="24"/>
  </w:num>
  <w:num w:numId="7">
    <w:abstractNumId w:val="4"/>
  </w:num>
  <w:num w:numId="8">
    <w:abstractNumId w:val="5"/>
  </w:num>
  <w:num w:numId="9">
    <w:abstractNumId w:val="15"/>
  </w:num>
  <w:num w:numId="10">
    <w:abstractNumId w:val="25"/>
  </w:num>
  <w:num w:numId="11">
    <w:abstractNumId w:val="17"/>
  </w:num>
  <w:num w:numId="12">
    <w:abstractNumId w:val="6"/>
  </w:num>
  <w:num w:numId="13">
    <w:abstractNumId w:val="26"/>
  </w:num>
  <w:num w:numId="14">
    <w:abstractNumId w:val="19"/>
  </w:num>
  <w:num w:numId="15">
    <w:abstractNumId w:val="7"/>
  </w:num>
  <w:num w:numId="16">
    <w:abstractNumId w:val="11"/>
  </w:num>
  <w:num w:numId="17">
    <w:abstractNumId w:val="22"/>
  </w:num>
  <w:num w:numId="18">
    <w:abstractNumId w:val="16"/>
  </w:num>
  <w:num w:numId="19">
    <w:abstractNumId w:val="18"/>
  </w:num>
  <w:num w:numId="20">
    <w:abstractNumId w:val="13"/>
  </w:num>
  <w:num w:numId="21">
    <w:abstractNumId w:val="8"/>
  </w:num>
  <w:num w:numId="22">
    <w:abstractNumId w:val="23"/>
  </w:num>
  <w:num w:numId="23">
    <w:abstractNumId w:val="21"/>
  </w:num>
  <w:num w:numId="24">
    <w:abstractNumId w:val="20"/>
  </w:num>
  <w:num w:numId="25">
    <w:abstractNumId w:val="12"/>
  </w:num>
  <w:num w:numId="26">
    <w:abstractNumId w:val="10"/>
  </w:num>
  <w:num w:numId="2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6" w:nlCheck="1" w:checkStyle="1"/>
  <w:activeWritingStyle w:appName="MSWord" w:lang="fr-FR" w:vendorID="64" w:dllVersion="0" w:nlCheck="1" w:checkStyle="0"/>
  <w:activeWritingStyle w:appName="MSWord" w:lang="en"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D9B"/>
    <w:rsid w:val="000007BF"/>
    <w:rsid w:val="00001148"/>
    <w:rsid w:val="00004FA8"/>
    <w:rsid w:val="00005015"/>
    <w:rsid w:val="0001205F"/>
    <w:rsid w:val="00015906"/>
    <w:rsid w:val="00015DE0"/>
    <w:rsid w:val="00021793"/>
    <w:rsid w:val="00027AA4"/>
    <w:rsid w:val="00030514"/>
    <w:rsid w:val="000318FA"/>
    <w:rsid w:val="00032AFD"/>
    <w:rsid w:val="000330C4"/>
    <w:rsid w:val="000361C2"/>
    <w:rsid w:val="0003753E"/>
    <w:rsid w:val="00040E47"/>
    <w:rsid w:val="0004235D"/>
    <w:rsid w:val="00046000"/>
    <w:rsid w:val="0004720E"/>
    <w:rsid w:val="000479BB"/>
    <w:rsid w:val="000524F0"/>
    <w:rsid w:val="00056CE2"/>
    <w:rsid w:val="000603C7"/>
    <w:rsid w:val="00061276"/>
    <w:rsid w:val="0006508F"/>
    <w:rsid w:val="00065170"/>
    <w:rsid w:val="00066AF9"/>
    <w:rsid w:val="00067528"/>
    <w:rsid w:val="00067ACF"/>
    <w:rsid w:val="00071D3A"/>
    <w:rsid w:val="00072661"/>
    <w:rsid w:val="000731F0"/>
    <w:rsid w:val="0007729F"/>
    <w:rsid w:val="0008032E"/>
    <w:rsid w:val="000874A5"/>
    <w:rsid w:val="000914FB"/>
    <w:rsid w:val="00091D79"/>
    <w:rsid w:val="0009497F"/>
    <w:rsid w:val="00095FFB"/>
    <w:rsid w:val="00096930"/>
    <w:rsid w:val="000A11A4"/>
    <w:rsid w:val="000A3A9E"/>
    <w:rsid w:val="000A3DB9"/>
    <w:rsid w:val="000A4F34"/>
    <w:rsid w:val="000B03E8"/>
    <w:rsid w:val="000B5245"/>
    <w:rsid w:val="000B7086"/>
    <w:rsid w:val="000C0636"/>
    <w:rsid w:val="000C0FA8"/>
    <w:rsid w:val="000C5109"/>
    <w:rsid w:val="000D0242"/>
    <w:rsid w:val="000D029C"/>
    <w:rsid w:val="000D169A"/>
    <w:rsid w:val="000D2B31"/>
    <w:rsid w:val="000D30E9"/>
    <w:rsid w:val="000D372B"/>
    <w:rsid w:val="000D3FC7"/>
    <w:rsid w:val="000D4747"/>
    <w:rsid w:val="000E1586"/>
    <w:rsid w:val="000E2DCE"/>
    <w:rsid w:val="000E3EFD"/>
    <w:rsid w:val="000E424D"/>
    <w:rsid w:val="000E5D48"/>
    <w:rsid w:val="000E6B34"/>
    <w:rsid w:val="000E71B2"/>
    <w:rsid w:val="000F113B"/>
    <w:rsid w:val="000F2ED9"/>
    <w:rsid w:val="000F4640"/>
    <w:rsid w:val="000F7541"/>
    <w:rsid w:val="00100006"/>
    <w:rsid w:val="0010448A"/>
    <w:rsid w:val="00104619"/>
    <w:rsid w:val="0010466D"/>
    <w:rsid w:val="0010515F"/>
    <w:rsid w:val="001100A4"/>
    <w:rsid w:val="001113AF"/>
    <w:rsid w:val="00111457"/>
    <w:rsid w:val="001114BD"/>
    <w:rsid w:val="0011619A"/>
    <w:rsid w:val="001166B8"/>
    <w:rsid w:val="00116D75"/>
    <w:rsid w:val="00120E4B"/>
    <w:rsid w:val="001213E4"/>
    <w:rsid w:val="001219E1"/>
    <w:rsid w:val="001223E0"/>
    <w:rsid w:val="001232D7"/>
    <w:rsid w:val="00123765"/>
    <w:rsid w:val="00124CC4"/>
    <w:rsid w:val="00126403"/>
    <w:rsid w:val="00127087"/>
    <w:rsid w:val="00130D1E"/>
    <w:rsid w:val="00130ECA"/>
    <w:rsid w:val="00130F3A"/>
    <w:rsid w:val="001312D2"/>
    <w:rsid w:val="00131E52"/>
    <w:rsid w:val="001359A7"/>
    <w:rsid w:val="00135B8C"/>
    <w:rsid w:val="001379A9"/>
    <w:rsid w:val="001408EF"/>
    <w:rsid w:val="001437BD"/>
    <w:rsid w:val="00143C5E"/>
    <w:rsid w:val="00145018"/>
    <w:rsid w:val="00146402"/>
    <w:rsid w:val="001464B4"/>
    <w:rsid w:val="00146EEC"/>
    <w:rsid w:val="001517F1"/>
    <w:rsid w:val="0015667C"/>
    <w:rsid w:val="00156DEE"/>
    <w:rsid w:val="00156F53"/>
    <w:rsid w:val="001571F3"/>
    <w:rsid w:val="0015778F"/>
    <w:rsid w:val="00157E9D"/>
    <w:rsid w:val="00160628"/>
    <w:rsid w:val="00162073"/>
    <w:rsid w:val="001622FC"/>
    <w:rsid w:val="00163288"/>
    <w:rsid w:val="001633D4"/>
    <w:rsid w:val="00163EA4"/>
    <w:rsid w:val="00165D65"/>
    <w:rsid w:val="00167B9F"/>
    <w:rsid w:val="00171777"/>
    <w:rsid w:val="0017236A"/>
    <w:rsid w:val="00172458"/>
    <w:rsid w:val="00174942"/>
    <w:rsid w:val="00180267"/>
    <w:rsid w:val="00182896"/>
    <w:rsid w:val="0018500B"/>
    <w:rsid w:val="0018510F"/>
    <w:rsid w:val="00186A21"/>
    <w:rsid w:val="00186AED"/>
    <w:rsid w:val="0019039B"/>
    <w:rsid w:val="0019078B"/>
    <w:rsid w:val="00192201"/>
    <w:rsid w:val="00195319"/>
    <w:rsid w:val="00196405"/>
    <w:rsid w:val="00197990"/>
    <w:rsid w:val="001A3315"/>
    <w:rsid w:val="001A51BD"/>
    <w:rsid w:val="001A52CF"/>
    <w:rsid w:val="001A5887"/>
    <w:rsid w:val="001A6FEE"/>
    <w:rsid w:val="001B1EE5"/>
    <w:rsid w:val="001B3498"/>
    <w:rsid w:val="001B400A"/>
    <w:rsid w:val="001B4604"/>
    <w:rsid w:val="001B4F7C"/>
    <w:rsid w:val="001C0CA4"/>
    <w:rsid w:val="001C0D4F"/>
    <w:rsid w:val="001C2864"/>
    <w:rsid w:val="001C3683"/>
    <w:rsid w:val="001C44FB"/>
    <w:rsid w:val="001D0B11"/>
    <w:rsid w:val="001D23F9"/>
    <w:rsid w:val="001D51A9"/>
    <w:rsid w:val="001D6252"/>
    <w:rsid w:val="001E53A0"/>
    <w:rsid w:val="001F1643"/>
    <w:rsid w:val="001F16A5"/>
    <w:rsid w:val="001F26A7"/>
    <w:rsid w:val="001F5FDD"/>
    <w:rsid w:val="001F6B66"/>
    <w:rsid w:val="001F7F90"/>
    <w:rsid w:val="00201AAA"/>
    <w:rsid w:val="00204366"/>
    <w:rsid w:val="0020444E"/>
    <w:rsid w:val="00205A28"/>
    <w:rsid w:val="00207796"/>
    <w:rsid w:val="0021101C"/>
    <w:rsid w:val="00211DB1"/>
    <w:rsid w:val="00212863"/>
    <w:rsid w:val="00213EFE"/>
    <w:rsid w:val="00214560"/>
    <w:rsid w:val="00214CBB"/>
    <w:rsid w:val="00217961"/>
    <w:rsid w:val="002239BE"/>
    <w:rsid w:val="0022491C"/>
    <w:rsid w:val="00227673"/>
    <w:rsid w:val="0023304C"/>
    <w:rsid w:val="00233DD2"/>
    <w:rsid w:val="002344A9"/>
    <w:rsid w:val="00235148"/>
    <w:rsid w:val="002356F8"/>
    <w:rsid w:val="00235BAB"/>
    <w:rsid w:val="00235D25"/>
    <w:rsid w:val="00236A86"/>
    <w:rsid w:val="00242B56"/>
    <w:rsid w:val="0024329A"/>
    <w:rsid w:val="00243E11"/>
    <w:rsid w:val="0024634E"/>
    <w:rsid w:val="00246C82"/>
    <w:rsid w:val="00247F1C"/>
    <w:rsid w:val="0025176B"/>
    <w:rsid w:val="00260696"/>
    <w:rsid w:val="00271616"/>
    <w:rsid w:val="00273F74"/>
    <w:rsid w:val="0027513E"/>
    <w:rsid w:val="002756BC"/>
    <w:rsid w:val="00287295"/>
    <w:rsid w:val="002876E7"/>
    <w:rsid w:val="00287D46"/>
    <w:rsid w:val="0029021F"/>
    <w:rsid w:val="00291341"/>
    <w:rsid w:val="00291B33"/>
    <w:rsid w:val="00292692"/>
    <w:rsid w:val="00293497"/>
    <w:rsid w:val="00294CBB"/>
    <w:rsid w:val="002958DC"/>
    <w:rsid w:val="002966D4"/>
    <w:rsid w:val="00296E26"/>
    <w:rsid w:val="002973AD"/>
    <w:rsid w:val="002A078F"/>
    <w:rsid w:val="002A0EB7"/>
    <w:rsid w:val="002A26CB"/>
    <w:rsid w:val="002A41E9"/>
    <w:rsid w:val="002A47B9"/>
    <w:rsid w:val="002A507F"/>
    <w:rsid w:val="002A5C1D"/>
    <w:rsid w:val="002A5ED8"/>
    <w:rsid w:val="002A752C"/>
    <w:rsid w:val="002A7F81"/>
    <w:rsid w:val="002B22A5"/>
    <w:rsid w:val="002B235E"/>
    <w:rsid w:val="002B3AA2"/>
    <w:rsid w:val="002B4E45"/>
    <w:rsid w:val="002B69FC"/>
    <w:rsid w:val="002B783B"/>
    <w:rsid w:val="002B7C45"/>
    <w:rsid w:val="002C13B4"/>
    <w:rsid w:val="002C1E24"/>
    <w:rsid w:val="002C5E1F"/>
    <w:rsid w:val="002D04B3"/>
    <w:rsid w:val="002D296A"/>
    <w:rsid w:val="002D2DCB"/>
    <w:rsid w:val="002D328D"/>
    <w:rsid w:val="002D4201"/>
    <w:rsid w:val="002D4303"/>
    <w:rsid w:val="002D459F"/>
    <w:rsid w:val="002D4B84"/>
    <w:rsid w:val="002D5CE0"/>
    <w:rsid w:val="002D6611"/>
    <w:rsid w:val="002D7249"/>
    <w:rsid w:val="002D750B"/>
    <w:rsid w:val="002E1B49"/>
    <w:rsid w:val="002E350C"/>
    <w:rsid w:val="002E4140"/>
    <w:rsid w:val="002E518E"/>
    <w:rsid w:val="002E666F"/>
    <w:rsid w:val="002E6689"/>
    <w:rsid w:val="002E6B7D"/>
    <w:rsid w:val="002F031E"/>
    <w:rsid w:val="002F2BAA"/>
    <w:rsid w:val="002F2F93"/>
    <w:rsid w:val="002F353D"/>
    <w:rsid w:val="002F36DF"/>
    <w:rsid w:val="002F682C"/>
    <w:rsid w:val="00301905"/>
    <w:rsid w:val="00310C01"/>
    <w:rsid w:val="003142A8"/>
    <w:rsid w:val="00316911"/>
    <w:rsid w:val="0031732F"/>
    <w:rsid w:val="003224F5"/>
    <w:rsid w:val="0032374D"/>
    <w:rsid w:val="00323B3F"/>
    <w:rsid w:val="003254DD"/>
    <w:rsid w:val="00325CBC"/>
    <w:rsid w:val="003331F5"/>
    <w:rsid w:val="003340C1"/>
    <w:rsid w:val="0033673A"/>
    <w:rsid w:val="003414C6"/>
    <w:rsid w:val="00343294"/>
    <w:rsid w:val="003458E7"/>
    <w:rsid w:val="00345E7F"/>
    <w:rsid w:val="00345EEE"/>
    <w:rsid w:val="00347150"/>
    <w:rsid w:val="0035206B"/>
    <w:rsid w:val="0035293B"/>
    <w:rsid w:val="003534AE"/>
    <w:rsid w:val="00353AB2"/>
    <w:rsid w:val="003542EB"/>
    <w:rsid w:val="00354B6A"/>
    <w:rsid w:val="00356B8A"/>
    <w:rsid w:val="00357BBD"/>
    <w:rsid w:val="00360AC2"/>
    <w:rsid w:val="003627DC"/>
    <w:rsid w:val="00363343"/>
    <w:rsid w:val="00364A36"/>
    <w:rsid w:val="00364C34"/>
    <w:rsid w:val="003657C4"/>
    <w:rsid w:val="00366F80"/>
    <w:rsid w:val="00372D31"/>
    <w:rsid w:val="00372D39"/>
    <w:rsid w:val="0037307C"/>
    <w:rsid w:val="00376BE7"/>
    <w:rsid w:val="00377873"/>
    <w:rsid w:val="0038159A"/>
    <w:rsid w:val="003816BB"/>
    <w:rsid w:val="0038202C"/>
    <w:rsid w:val="003828C9"/>
    <w:rsid w:val="003833B4"/>
    <w:rsid w:val="003874EA"/>
    <w:rsid w:val="00390744"/>
    <w:rsid w:val="003909A4"/>
    <w:rsid w:val="003912A1"/>
    <w:rsid w:val="0039195D"/>
    <w:rsid w:val="00391A3E"/>
    <w:rsid w:val="003923B0"/>
    <w:rsid w:val="00394B7F"/>
    <w:rsid w:val="00394C71"/>
    <w:rsid w:val="003A578D"/>
    <w:rsid w:val="003A6517"/>
    <w:rsid w:val="003A7C86"/>
    <w:rsid w:val="003B1700"/>
    <w:rsid w:val="003B33A3"/>
    <w:rsid w:val="003B4F06"/>
    <w:rsid w:val="003C0D20"/>
    <w:rsid w:val="003C6808"/>
    <w:rsid w:val="003D03D5"/>
    <w:rsid w:val="003D46CD"/>
    <w:rsid w:val="003D558C"/>
    <w:rsid w:val="003D5FFC"/>
    <w:rsid w:val="003D724A"/>
    <w:rsid w:val="003E1062"/>
    <w:rsid w:val="003E1088"/>
    <w:rsid w:val="003E108E"/>
    <w:rsid w:val="003E3446"/>
    <w:rsid w:val="003E4E18"/>
    <w:rsid w:val="003E604D"/>
    <w:rsid w:val="003F4ABD"/>
    <w:rsid w:val="003F6EEE"/>
    <w:rsid w:val="004058A9"/>
    <w:rsid w:val="00407C6A"/>
    <w:rsid w:val="00407E5B"/>
    <w:rsid w:val="00410357"/>
    <w:rsid w:val="004105C1"/>
    <w:rsid w:val="0041186C"/>
    <w:rsid w:val="00411E43"/>
    <w:rsid w:val="004127BF"/>
    <w:rsid w:val="00412A3F"/>
    <w:rsid w:val="00414B16"/>
    <w:rsid w:val="00420EE8"/>
    <w:rsid w:val="00426982"/>
    <w:rsid w:val="00426D37"/>
    <w:rsid w:val="00427870"/>
    <w:rsid w:val="00430085"/>
    <w:rsid w:val="00431A7D"/>
    <w:rsid w:val="00433B9A"/>
    <w:rsid w:val="00434FC4"/>
    <w:rsid w:val="00435ADD"/>
    <w:rsid w:val="00437380"/>
    <w:rsid w:val="00437F4A"/>
    <w:rsid w:val="00440304"/>
    <w:rsid w:val="00440E49"/>
    <w:rsid w:val="00441B07"/>
    <w:rsid w:val="00442F95"/>
    <w:rsid w:val="004475EF"/>
    <w:rsid w:val="004476AE"/>
    <w:rsid w:val="004479B4"/>
    <w:rsid w:val="0045128E"/>
    <w:rsid w:val="00451C76"/>
    <w:rsid w:val="0046199B"/>
    <w:rsid w:val="00462825"/>
    <w:rsid w:val="00467F95"/>
    <w:rsid w:val="00470E62"/>
    <w:rsid w:val="00480582"/>
    <w:rsid w:val="00482590"/>
    <w:rsid w:val="00484FCE"/>
    <w:rsid w:val="00493334"/>
    <w:rsid w:val="00493D71"/>
    <w:rsid w:val="00495AC6"/>
    <w:rsid w:val="004A229A"/>
    <w:rsid w:val="004A25E3"/>
    <w:rsid w:val="004A50E2"/>
    <w:rsid w:val="004B2063"/>
    <w:rsid w:val="004B2118"/>
    <w:rsid w:val="004B3B24"/>
    <w:rsid w:val="004B42B9"/>
    <w:rsid w:val="004B79CC"/>
    <w:rsid w:val="004C1741"/>
    <w:rsid w:val="004C19FB"/>
    <w:rsid w:val="004C3125"/>
    <w:rsid w:val="004C4C44"/>
    <w:rsid w:val="004C5330"/>
    <w:rsid w:val="004C7DB2"/>
    <w:rsid w:val="004C7F82"/>
    <w:rsid w:val="004D08A1"/>
    <w:rsid w:val="004D2670"/>
    <w:rsid w:val="004D6480"/>
    <w:rsid w:val="004D6D91"/>
    <w:rsid w:val="004E217E"/>
    <w:rsid w:val="004E26F2"/>
    <w:rsid w:val="004E286A"/>
    <w:rsid w:val="004E30CA"/>
    <w:rsid w:val="004E30DF"/>
    <w:rsid w:val="004E336D"/>
    <w:rsid w:val="004E4843"/>
    <w:rsid w:val="004E5333"/>
    <w:rsid w:val="004E5557"/>
    <w:rsid w:val="004F09AC"/>
    <w:rsid w:val="004F1ED4"/>
    <w:rsid w:val="004F3908"/>
    <w:rsid w:val="004F3B01"/>
    <w:rsid w:val="004F3BF3"/>
    <w:rsid w:val="004F4BFA"/>
    <w:rsid w:val="004F60A7"/>
    <w:rsid w:val="004F6741"/>
    <w:rsid w:val="004F708D"/>
    <w:rsid w:val="004F748F"/>
    <w:rsid w:val="004F75B1"/>
    <w:rsid w:val="0050377E"/>
    <w:rsid w:val="00504E33"/>
    <w:rsid w:val="00505B59"/>
    <w:rsid w:val="00506288"/>
    <w:rsid w:val="0050645F"/>
    <w:rsid w:val="0050731D"/>
    <w:rsid w:val="00507CC3"/>
    <w:rsid w:val="00507E00"/>
    <w:rsid w:val="005110C8"/>
    <w:rsid w:val="005124FB"/>
    <w:rsid w:val="00512B34"/>
    <w:rsid w:val="0051395E"/>
    <w:rsid w:val="00513B1F"/>
    <w:rsid w:val="005156D5"/>
    <w:rsid w:val="005169FA"/>
    <w:rsid w:val="005173AD"/>
    <w:rsid w:val="0052024E"/>
    <w:rsid w:val="00520338"/>
    <w:rsid w:val="00522546"/>
    <w:rsid w:val="00522CCF"/>
    <w:rsid w:val="00524CE9"/>
    <w:rsid w:val="00525177"/>
    <w:rsid w:val="00530DA8"/>
    <w:rsid w:val="00532B6A"/>
    <w:rsid w:val="0053304A"/>
    <w:rsid w:val="0053353F"/>
    <w:rsid w:val="005361DB"/>
    <w:rsid w:val="00540110"/>
    <w:rsid w:val="005418B1"/>
    <w:rsid w:val="0054194F"/>
    <w:rsid w:val="00541F07"/>
    <w:rsid w:val="00544A4E"/>
    <w:rsid w:val="00545984"/>
    <w:rsid w:val="0054602E"/>
    <w:rsid w:val="0054694B"/>
    <w:rsid w:val="005477F8"/>
    <w:rsid w:val="00547FB8"/>
    <w:rsid w:val="00550036"/>
    <w:rsid w:val="00550D62"/>
    <w:rsid w:val="00550EC0"/>
    <w:rsid w:val="005511D0"/>
    <w:rsid w:val="00553C9A"/>
    <w:rsid w:val="005555C9"/>
    <w:rsid w:val="00555DF9"/>
    <w:rsid w:val="00557EE6"/>
    <w:rsid w:val="005601E0"/>
    <w:rsid w:val="00561EE2"/>
    <w:rsid w:val="00564846"/>
    <w:rsid w:val="00564902"/>
    <w:rsid w:val="00571104"/>
    <w:rsid w:val="005717BF"/>
    <w:rsid w:val="0057234D"/>
    <w:rsid w:val="005724CF"/>
    <w:rsid w:val="00575AFC"/>
    <w:rsid w:val="005771E9"/>
    <w:rsid w:val="00582376"/>
    <w:rsid w:val="00585910"/>
    <w:rsid w:val="00590D87"/>
    <w:rsid w:val="00592069"/>
    <w:rsid w:val="00592681"/>
    <w:rsid w:val="0059522F"/>
    <w:rsid w:val="005957E9"/>
    <w:rsid w:val="00595CE4"/>
    <w:rsid w:val="005964B9"/>
    <w:rsid w:val="005A0032"/>
    <w:rsid w:val="005A0B14"/>
    <w:rsid w:val="005A136D"/>
    <w:rsid w:val="005A29A6"/>
    <w:rsid w:val="005A47F9"/>
    <w:rsid w:val="005A4EDE"/>
    <w:rsid w:val="005A6A8A"/>
    <w:rsid w:val="005B2140"/>
    <w:rsid w:val="005B27EB"/>
    <w:rsid w:val="005B3801"/>
    <w:rsid w:val="005B39A4"/>
    <w:rsid w:val="005B4AF4"/>
    <w:rsid w:val="005B793A"/>
    <w:rsid w:val="005C01A0"/>
    <w:rsid w:val="005C0695"/>
    <w:rsid w:val="005C37D8"/>
    <w:rsid w:val="005C3DC5"/>
    <w:rsid w:val="005C4528"/>
    <w:rsid w:val="005C551D"/>
    <w:rsid w:val="005C5986"/>
    <w:rsid w:val="005C6244"/>
    <w:rsid w:val="005C6AA7"/>
    <w:rsid w:val="005C7401"/>
    <w:rsid w:val="005D0F9E"/>
    <w:rsid w:val="005D27B0"/>
    <w:rsid w:val="005D2F71"/>
    <w:rsid w:val="005D6527"/>
    <w:rsid w:val="005D7776"/>
    <w:rsid w:val="005D7E5C"/>
    <w:rsid w:val="005E2EF2"/>
    <w:rsid w:val="005E3CD8"/>
    <w:rsid w:val="005E49C0"/>
    <w:rsid w:val="005E4E39"/>
    <w:rsid w:val="005E7D6E"/>
    <w:rsid w:val="005F17D4"/>
    <w:rsid w:val="005F2337"/>
    <w:rsid w:val="005F43E9"/>
    <w:rsid w:val="005F6083"/>
    <w:rsid w:val="00600E04"/>
    <w:rsid w:val="00601B50"/>
    <w:rsid w:val="00601E1A"/>
    <w:rsid w:val="006030C6"/>
    <w:rsid w:val="00603489"/>
    <w:rsid w:val="00603CD9"/>
    <w:rsid w:val="00604AEC"/>
    <w:rsid w:val="006053B7"/>
    <w:rsid w:val="00606039"/>
    <w:rsid w:val="00607571"/>
    <w:rsid w:val="00607D79"/>
    <w:rsid w:val="006111A3"/>
    <w:rsid w:val="006119FA"/>
    <w:rsid w:val="00611E7E"/>
    <w:rsid w:val="0061273F"/>
    <w:rsid w:val="0061378E"/>
    <w:rsid w:val="006148D9"/>
    <w:rsid w:val="00614D5F"/>
    <w:rsid w:val="00616C28"/>
    <w:rsid w:val="0062113A"/>
    <w:rsid w:val="006211CB"/>
    <w:rsid w:val="006236CA"/>
    <w:rsid w:val="00625DED"/>
    <w:rsid w:val="0062616B"/>
    <w:rsid w:val="006278D4"/>
    <w:rsid w:val="00627F03"/>
    <w:rsid w:val="00631D8F"/>
    <w:rsid w:val="00631EE7"/>
    <w:rsid w:val="006322C8"/>
    <w:rsid w:val="006326B1"/>
    <w:rsid w:val="0063307C"/>
    <w:rsid w:val="00634513"/>
    <w:rsid w:val="00636D79"/>
    <w:rsid w:val="006373C6"/>
    <w:rsid w:val="006411C8"/>
    <w:rsid w:val="006413D4"/>
    <w:rsid w:val="0064161B"/>
    <w:rsid w:val="006442C4"/>
    <w:rsid w:val="00646688"/>
    <w:rsid w:val="00647488"/>
    <w:rsid w:val="00655098"/>
    <w:rsid w:val="00655E3E"/>
    <w:rsid w:val="00657F4D"/>
    <w:rsid w:val="00660282"/>
    <w:rsid w:val="006608C5"/>
    <w:rsid w:val="0066344F"/>
    <w:rsid w:val="00663755"/>
    <w:rsid w:val="00664957"/>
    <w:rsid w:val="00666B4B"/>
    <w:rsid w:val="00671013"/>
    <w:rsid w:val="006728B9"/>
    <w:rsid w:val="00672A49"/>
    <w:rsid w:val="006738DB"/>
    <w:rsid w:val="00673933"/>
    <w:rsid w:val="0067514C"/>
    <w:rsid w:val="006772E0"/>
    <w:rsid w:val="00677945"/>
    <w:rsid w:val="0068046E"/>
    <w:rsid w:val="00682D50"/>
    <w:rsid w:val="00682F33"/>
    <w:rsid w:val="00683582"/>
    <w:rsid w:val="0068480A"/>
    <w:rsid w:val="006855EF"/>
    <w:rsid w:val="00686CE6"/>
    <w:rsid w:val="00692088"/>
    <w:rsid w:val="00693EB0"/>
    <w:rsid w:val="0069496F"/>
    <w:rsid w:val="0069743F"/>
    <w:rsid w:val="00697910"/>
    <w:rsid w:val="006A2687"/>
    <w:rsid w:val="006A2ADD"/>
    <w:rsid w:val="006A2C2F"/>
    <w:rsid w:val="006A420A"/>
    <w:rsid w:val="006A77DA"/>
    <w:rsid w:val="006A7917"/>
    <w:rsid w:val="006B0FD5"/>
    <w:rsid w:val="006B2406"/>
    <w:rsid w:val="006B493E"/>
    <w:rsid w:val="006C162B"/>
    <w:rsid w:val="006C1880"/>
    <w:rsid w:val="006C2980"/>
    <w:rsid w:val="006C5829"/>
    <w:rsid w:val="006C5FDC"/>
    <w:rsid w:val="006C6A6B"/>
    <w:rsid w:val="006C6B59"/>
    <w:rsid w:val="006D2E31"/>
    <w:rsid w:val="006D3BE3"/>
    <w:rsid w:val="006D6825"/>
    <w:rsid w:val="006E3AD9"/>
    <w:rsid w:val="006E4370"/>
    <w:rsid w:val="006E504F"/>
    <w:rsid w:val="006E53BA"/>
    <w:rsid w:val="006E70FE"/>
    <w:rsid w:val="006F216A"/>
    <w:rsid w:val="006F3601"/>
    <w:rsid w:val="006F567B"/>
    <w:rsid w:val="006F5A62"/>
    <w:rsid w:val="006F7D8B"/>
    <w:rsid w:val="00702F26"/>
    <w:rsid w:val="0070307D"/>
    <w:rsid w:val="00703EB1"/>
    <w:rsid w:val="00707CCA"/>
    <w:rsid w:val="00722438"/>
    <w:rsid w:val="00723188"/>
    <w:rsid w:val="007269C9"/>
    <w:rsid w:val="007275BF"/>
    <w:rsid w:val="00736525"/>
    <w:rsid w:val="007368CD"/>
    <w:rsid w:val="00736A86"/>
    <w:rsid w:val="0073709F"/>
    <w:rsid w:val="0074048E"/>
    <w:rsid w:val="00740953"/>
    <w:rsid w:val="0074228A"/>
    <w:rsid w:val="00742629"/>
    <w:rsid w:val="00743F60"/>
    <w:rsid w:val="00745C94"/>
    <w:rsid w:val="00745E7E"/>
    <w:rsid w:val="007465C0"/>
    <w:rsid w:val="00747B43"/>
    <w:rsid w:val="00750CC1"/>
    <w:rsid w:val="00752806"/>
    <w:rsid w:val="00752930"/>
    <w:rsid w:val="00756DB9"/>
    <w:rsid w:val="0076081B"/>
    <w:rsid w:val="007632DA"/>
    <w:rsid w:val="00764259"/>
    <w:rsid w:val="00766095"/>
    <w:rsid w:val="00767EB1"/>
    <w:rsid w:val="007706EA"/>
    <w:rsid w:val="00772A39"/>
    <w:rsid w:val="00773042"/>
    <w:rsid w:val="007760CC"/>
    <w:rsid w:val="00777147"/>
    <w:rsid w:val="00781541"/>
    <w:rsid w:val="00781577"/>
    <w:rsid w:val="00783C21"/>
    <w:rsid w:val="007841BC"/>
    <w:rsid w:val="007847BC"/>
    <w:rsid w:val="007847CC"/>
    <w:rsid w:val="00784824"/>
    <w:rsid w:val="00785805"/>
    <w:rsid w:val="007869C0"/>
    <w:rsid w:val="00787A6A"/>
    <w:rsid w:val="00787BB4"/>
    <w:rsid w:val="007949A5"/>
    <w:rsid w:val="00795294"/>
    <w:rsid w:val="00795920"/>
    <w:rsid w:val="007A307E"/>
    <w:rsid w:val="007A38C4"/>
    <w:rsid w:val="007B0EEB"/>
    <w:rsid w:val="007B3371"/>
    <w:rsid w:val="007B4971"/>
    <w:rsid w:val="007B4E3C"/>
    <w:rsid w:val="007B6CA8"/>
    <w:rsid w:val="007B6F81"/>
    <w:rsid w:val="007C1D86"/>
    <w:rsid w:val="007C23C9"/>
    <w:rsid w:val="007C4EAE"/>
    <w:rsid w:val="007C681B"/>
    <w:rsid w:val="007C7DF5"/>
    <w:rsid w:val="007D029E"/>
    <w:rsid w:val="007D0B7F"/>
    <w:rsid w:val="007D31A0"/>
    <w:rsid w:val="007D47A2"/>
    <w:rsid w:val="007D653F"/>
    <w:rsid w:val="007D6F1D"/>
    <w:rsid w:val="007E1693"/>
    <w:rsid w:val="007E63E1"/>
    <w:rsid w:val="007F4940"/>
    <w:rsid w:val="007F7D29"/>
    <w:rsid w:val="00801361"/>
    <w:rsid w:val="008019CE"/>
    <w:rsid w:val="00804CE9"/>
    <w:rsid w:val="0080605B"/>
    <w:rsid w:val="008073A7"/>
    <w:rsid w:val="00810361"/>
    <w:rsid w:val="00813F26"/>
    <w:rsid w:val="00816030"/>
    <w:rsid w:val="00816EDD"/>
    <w:rsid w:val="00817013"/>
    <w:rsid w:val="00823760"/>
    <w:rsid w:val="00825F73"/>
    <w:rsid w:val="0082618E"/>
    <w:rsid w:val="0082735B"/>
    <w:rsid w:val="0083141A"/>
    <w:rsid w:val="00831FCD"/>
    <w:rsid w:val="0083397B"/>
    <w:rsid w:val="00835918"/>
    <w:rsid w:val="008408B7"/>
    <w:rsid w:val="00841D9C"/>
    <w:rsid w:val="0084392F"/>
    <w:rsid w:val="00851390"/>
    <w:rsid w:val="00853588"/>
    <w:rsid w:val="008547F4"/>
    <w:rsid w:val="008548E1"/>
    <w:rsid w:val="00854E70"/>
    <w:rsid w:val="0085568A"/>
    <w:rsid w:val="0085615D"/>
    <w:rsid w:val="0085725B"/>
    <w:rsid w:val="0086216D"/>
    <w:rsid w:val="00862356"/>
    <w:rsid w:val="008648BB"/>
    <w:rsid w:val="00865807"/>
    <w:rsid w:val="0086622F"/>
    <w:rsid w:val="00870EA3"/>
    <w:rsid w:val="00874CB3"/>
    <w:rsid w:val="00875C5A"/>
    <w:rsid w:val="00876BF0"/>
    <w:rsid w:val="00880672"/>
    <w:rsid w:val="00881459"/>
    <w:rsid w:val="00882678"/>
    <w:rsid w:val="00884864"/>
    <w:rsid w:val="00892DF8"/>
    <w:rsid w:val="008A0FF3"/>
    <w:rsid w:val="008A194A"/>
    <w:rsid w:val="008A2EE0"/>
    <w:rsid w:val="008A5442"/>
    <w:rsid w:val="008B0399"/>
    <w:rsid w:val="008B1A89"/>
    <w:rsid w:val="008B2262"/>
    <w:rsid w:val="008B2594"/>
    <w:rsid w:val="008B2FE9"/>
    <w:rsid w:val="008B64E7"/>
    <w:rsid w:val="008C0802"/>
    <w:rsid w:val="008C084D"/>
    <w:rsid w:val="008C1CB2"/>
    <w:rsid w:val="008C5506"/>
    <w:rsid w:val="008D00C8"/>
    <w:rsid w:val="008D01B0"/>
    <w:rsid w:val="008D14F6"/>
    <w:rsid w:val="008D699C"/>
    <w:rsid w:val="008E1BE5"/>
    <w:rsid w:val="008E2289"/>
    <w:rsid w:val="008E2E16"/>
    <w:rsid w:val="008E799C"/>
    <w:rsid w:val="008F0149"/>
    <w:rsid w:val="008F119B"/>
    <w:rsid w:val="008F3AE0"/>
    <w:rsid w:val="008F3F38"/>
    <w:rsid w:val="008F5D26"/>
    <w:rsid w:val="008F7587"/>
    <w:rsid w:val="008F7648"/>
    <w:rsid w:val="0090062F"/>
    <w:rsid w:val="00900D52"/>
    <w:rsid w:val="0090137D"/>
    <w:rsid w:val="00901ABE"/>
    <w:rsid w:val="00902234"/>
    <w:rsid w:val="009022B5"/>
    <w:rsid w:val="00902DF1"/>
    <w:rsid w:val="00903F20"/>
    <w:rsid w:val="00903FDF"/>
    <w:rsid w:val="00904409"/>
    <w:rsid w:val="00904567"/>
    <w:rsid w:val="00910878"/>
    <w:rsid w:val="00910E5D"/>
    <w:rsid w:val="00914872"/>
    <w:rsid w:val="0091534E"/>
    <w:rsid w:val="0091608D"/>
    <w:rsid w:val="00920B05"/>
    <w:rsid w:val="009228CC"/>
    <w:rsid w:val="00922F7C"/>
    <w:rsid w:val="009261D5"/>
    <w:rsid w:val="00930300"/>
    <w:rsid w:val="00930DFD"/>
    <w:rsid w:val="00937968"/>
    <w:rsid w:val="00945BC0"/>
    <w:rsid w:val="009460C3"/>
    <w:rsid w:val="00950E17"/>
    <w:rsid w:val="00952DA0"/>
    <w:rsid w:val="00955100"/>
    <w:rsid w:val="0095584D"/>
    <w:rsid w:val="009613DD"/>
    <w:rsid w:val="00962007"/>
    <w:rsid w:val="00962FAA"/>
    <w:rsid w:val="00963373"/>
    <w:rsid w:val="00966B04"/>
    <w:rsid w:val="00967618"/>
    <w:rsid w:val="009708DB"/>
    <w:rsid w:val="00970BA9"/>
    <w:rsid w:val="00972A2C"/>
    <w:rsid w:val="00974BB1"/>
    <w:rsid w:val="00974C60"/>
    <w:rsid w:val="0097522A"/>
    <w:rsid w:val="0097577D"/>
    <w:rsid w:val="0098125A"/>
    <w:rsid w:val="00981732"/>
    <w:rsid w:val="009826B0"/>
    <w:rsid w:val="00982A69"/>
    <w:rsid w:val="00983A8A"/>
    <w:rsid w:val="00986847"/>
    <w:rsid w:val="00993ACE"/>
    <w:rsid w:val="009956D5"/>
    <w:rsid w:val="009978BD"/>
    <w:rsid w:val="00997D28"/>
    <w:rsid w:val="009A3466"/>
    <w:rsid w:val="009A386D"/>
    <w:rsid w:val="009A394C"/>
    <w:rsid w:val="009A4E5B"/>
    <w:rsid w:val="009A5A31"/>
    <w:rsid w:val="009A6493"/>
    <w:rsid w:val="009B019C"/>
    <w:rsid w:val="009B1401"/>
    <w:rsid w:val="009B2E50"/>
    <w:rsid w:val="009B3AC5"/>
    <w:rsid w:val="009B5FEA"/>
    <w:rsid w:val="009C0354"/>
    <w:rsid w:val="009D1AF6"/>
    <w:rsid w:val="009D2FCF"/>
    <w:rsid w:val="009D3150"/>
    <w:rsid w:val="009D4AC4"/>
    <w:rsid w:val="009D64DE"/>
    <w:rsid w:val="009E1F82"/>
    <w:rsid w:val="009E205F"/>
    <w:rsid w:val="009E27FF"/>
    <w:rsid w:val="009E6889"/>
    <w:rsid w:val="009E6A4A"/>
    <w:rsid w:val="009E7B17"/>
    <w:rsid w:val="009F3486"/>
    <w:rsid w:val="009F3EB3"/>
    <w:rsid w:val="009F5126"/>
    <w:rsid w:val="00A01802"/>
    <w:rsid w:val="00A026C0"/>
    <w:rsid w:val="00A06A2E"/>
    <w:rsid w:val="00A11DB6"/>
    <w:rsid w:val="00A12722"/>
    <w:rsid w:val="00A12BBC"/>
    <w:rsid w:val="00A157E9"/>
    <w:rsid w:val="00A1776D"/>
    <w:rsid w:val="00A20A3C"/>
    <w:rsid w:val="00A22E7D"/>
    <w:rsid w:val="00A245D3"/>
    <w:rsid w:val="00A247EF"/>
    <w:rsid w:val="00A25D77"/>
    <w:rsid w:val="00A26361"/>
    <w:rsid w:val="00A30A76"/>
    <w:rsid w:val="00A32DB2"/>
    <w:rsid w:val="00A32F5F"/>
    <w:rsid w:val="00A33669"/>
    <w:rsid w:val="00A34E16"/>
    <w:rsid w:val="00A35E0A"/>
    <w:rsid w:val="00A375B6"/>
    <w:rsid w:val="00A404FA"/>
    <w:rsid w:val="00A40710"/>
    <w:rsid w:val="00A42CC4"/>
    <w:rsid w:val="00A42CDF"/>
    <w:rsid w:val="00A447B9"/>
    <w:rsid w:val="00A44F10"/>
    <w:rsid w:val="00A47803"/>
    <w:rsid w:val="00A5587C"/>
    <w:rsid w:val="00A608DB"/>
    <w:rsid w:val="00A60D87"/>
    <w:rsid w:val="00A62C33"/>
    <w:rsid w:val="00A65A82"/>
    <w:rsid w:val="00A65BA8"/>
    <w:rsid w:val="00A731DB"/>
    <w:rsid w:val="00A7474B"/>
    <w:rsid w:val="00A74A72"/>
    <w:rsid w:val="00A74CAA"/>
    <w:rsid w:val="00A758D7"/>
    <w:rsid w:val="00A75A06"/>
    <w:rsid w:val="00A81D57"/>
    <w:rsid w:val="00A86ECD"/>
    <w:rsid w:val="00A927A6"/>
    <w:rsid w:val="00A973CD"/>
    <w:rsid w:val="00A97500"/>
    <w:rsid w:val="00AA2AD6"/>
    <w:rsid w:val="00AA34DC"/>
    <w:rsid w:val="00AA4845"/>
    <w:rsid w:val="00AA5090"/>
    <w:rsid w:val="00AB12B6"/>
    <w:rsid w:val="00AB4678"/>
    <w:rsid w:val="00AB4D79"/>
    <w:rsid w:val="00AB4E2A"/>
    <w:rsid w:val="00AB56C5"/>
    <w:rsid w:val="00AB6AC2"/>
    <w:rsid w:val="00AC2401"/>
    <w:rsid w:val="00AD03CD"/>
    <w:rsid w:val="00AD0403"/>
    <w:rsid w:val="00AD14B9"/>
    <w:rsid w:val="00AD2900"/>
    <w:rsid w:val="00AD3E62"/>
    <w:rsid w:val="00AD502A"/>
    <w:rsid w:val="00AD681D"/>
    <w:rsid w:val="00AD6B31"/>
    <w:rsid w:val="00AE095F"/>
    <w:rsid w:val="00AE308C"/>
    <w:rsid w:val="00AE34B2"/>
    <w:rsid w:val="00AE4B72"/>
    <w:rsid w:val="00AE5B48"/>
    <w:rsid w:val="00AE7CDE"/>
    <w:rsid w:val="00AF028A"/>
    <w:rsid w:val="00AF0E37"/>
    <w:rsid w:val="00AF0FD4"/>
    <w:rsid w:val="00AF14D2"/>
    <w:rsid w:val="00AF2DFF"/>
    <w:rsid w:val="00AF3B0E"/>
    <w:rsid w:val="00AF5C02"/>
    <w:rsid w:val="00B002C1"/>
    <w:rsid w:val="00B0035F"/>
    <w:rsid w:val="00B00B3D"/>
    <w:rsid w:val="00B068A7"/>
    <w:rsid w:val="00B17C73"/>
    <w:rsid w:val="00B203D0"/>
    <w:rsid w:val="00B20445"/>
    <w:rsid w:val="00B20A6A"/>
    <w:rsid w:val="00B20EC6"/>
    <w:rsid w:val="00B215CF"/>
    <w:rsid w:val="00B21BCA"/>
    <w:rsid w:val="00B222B1"/>
    <w:rsid w:val="00B30EEC"/>
    <w:rsid w:val="00B31013"/>
    <w:rsid w:val="00B3180A"/>
    <w:rsid w:val="00B31D8E"/>
    <w:rsid w:val="00B32277"/>
    <w:rsid w:val="00B335D8"/>
    <w:rsid w:val="00B33D49"/>
    <w:rsid w:val="00B34AAD"/>
    <w:rsid w:val="00B360A3"/>
    <w:rsid w:val="00B36114"/>
    <w:rsid w:val="00B4103B"/>
    <w:rsid w:val="00B41078"/>
    <w:rsid w:val="00B42687"/>
    <w:rsid w:val="00B43424"/>
    <w:rsid w:val="00B43CF2"/>
    <w:rsid w:val="00B44C91"/>
    <w:rsid w:val="00B45FCD"/>
    <w:rsid w:val="00B46F2A"/>
    <w:rsid w:val="00B47650"/>
    <w:rsid w:val="00B5117C"/>
    <w:rsid w:val="00B51AE0"/>
    <w:rsid w:val="00B527EE"/>
    <w:rsid w:val="00B54855"/>
    <w:rsid w:val="00B617B8"/>
    <w:rsid w:val="00B62385"/>
    <w:rsid w:val="00B65D4E"/>
    <w:rsid w:val="00B71040"/>
    <w:rsid w:val="00B726F8"/>
    <w:rsid w:val="00B733B7"/>
    <w:rsid w:val="00B737AB"/>
    <w:rsid w:val="00B74227"/>
    <w:rsid w:val="00B77193"/>
    <w:rsid w:val="00B812AE"/>
    <w:rsid w:val="00B82114"/>
    <w:rsid w:val="00B84217"/>
    <w:rsid w:val="00B843C0"/>
    <w:rsid w:val="00B85E99"/>
    <w:rsid w:val="00B869BF"/>
    <w:rsid w:val="00B90B8C"/>
    <w:rsid w:val="00B92444"/>
    <w:rsid w:val="00B92719"/>
    <w:rsid w:val="00BA04B7"/>
    <w:rsid w:val="00BA1172"/>
    <w:rsid w:val="00BA2C7A"/>
    <w:rsid w:val="00BA4684"/>
    <w:rsid w:val="00BA6D2C"/>
    <w:rsid w:val="00BB6782"/>
    <w:rsid w:val="00BB6B39"/>
    <w:rsid w:val="00BB6BC9"/>
    <w:rsid w:val="00BB7550"/>
    <w:rsid w:val="00BC1B49"/>
    <w:rsid w:val="00BC3884"/>
    <w:rsid w:val="00BC3BCC"/>
    <w:rsid w:val="00BC5887"/>
    <w:rsid w:val="00BC6672"/>
    <w:rsid w:val="00BD0CA8"/>
    <w:rsid w:val="00BD1DDF"/>
    <w:rsid w:val="00BD3BE3"/>
    <w:rsid w:val="00BD4E66"/>
    <w:rsid w:val="00BD53EC"/>
    <w:rsid w:val="00BD5424"/>
    <w:rsid w:val="00BD5908"/>
    <w:rsid w:val="00BD7E60"/>
    <w:rsid w:val="00BE2802"/>
    <w:rsid w:val="00BE2EC2"/>
    <w:rsid w:val="00BE4D9B"/>
    <w:rsid w:val="00BE5D60"/>
    <w:rsid w:val="00BF2086"/>
    <w:rsid w:val="00BF3600"/>
    <w:rsid w:val="00BF3B24"/>
    <w:rsid w:val="00BF4055"/>
    <w:rsid w:val="00BF541E"/>
    <w:rsid w:val="00BF584B"/>
    <w:rsid w:val="00C0006A"/>
    <w:rsid w:val="00C01440"/>
    <w:rsid w:val="00C022D5"/>
    <w:rsid w:val="00C0421A"/>
    <w:rsid w:val="00C055AA"/>
    <w:rsid w:val="00C05B15"/>
    <w:rsid w:val="00C05F86"/>
    <w:rsid w:val="00C0710A"/>
    <w:rsid w:val="00C07AAF"/>
    <w:rsid w:val="00C1040F"/>
    <w:rsid w:val="00C12054"/>
    <w:rsid w:val="00C12BDE"/>
    <w:rsid w:val="00C130A9"/>
    <w:rsid w:val="00C13B47"/>
    <w:rsid w:val="00C14AA7"/>
    <w:rsid w:val="00C1718E"/>
    <w:rsid w:val="00C17836"/>
    <w:rsid w:val="00C2013C"/>
    <w:rsid w:val="00C20A4C"/>
    <w:rsid w:val="00C212AD"/>
    <w:rsid w:val="00C2140C"/>
    <w:rsid w:val="00C2508C"/>
    <w:rsid w:val="00C25E0E"/>
    <w:rsid w:val="00C277E5"/>
    <w:rsid w:val="00C30ED8"/>
    <w:rsid w:val="00C31258"/>
    <w:rsid w:val="00C31B64"/>
    <w:rsid w:val="00C31F02"/>
    <w:rsid w:val="00C334DB"/>
    <w:rsid w:val="00C339A9"/>
    <w:rsid w:val="00C3509F"/>
    <w:rsid w:val="00C3795D"/>
    <w:rsid w:val="00C403DD"/>
    <w:rsid w:val="00C41032"/>
    <w:rsid w:val="00C45A20"/>
    <w:rsid w:val="00C462BA"/>
    <w:rsid w:val="00C47EC9"/>
    <w:rsid w:val="00C52835"/>
    <w:rsid w:val="00C53DA0"/>
    <w:rsid w:val="00C546F4"/>
    <w:rsid w:val="00C55947"/>
    <w:rsid w:val="00C56E51"/>
    <w:rsid w:val="00C60F03"/>
    <w:rsid w:val="00C648BA"/>
    <w:rsid w:val="00C64C70"/>
    <w:rsid w:val="00C65AD6"/>
    <w:rsid w:val="00C66489"/>
    <w:rsid w:val="00C66A8F"/>
    <w:rsid w:val="00C66FD2"/>
    <w:rsid w:val="00C705BD"/>
    <w:rsid w:val="00C71B57"/>
    <w:rsid w:val="00C737CA"/>
    <w:rsid w:val="00C755A7"/>
    <w:rsid w:val="00C759CD"/>
    <w:rsid w:val="00C85127"/>
    <w:rsid w:val="00C85FE7"/>
    <w:rsid w:val="00C94531"/>
    <w:rsid w:val="00C951F0"/>
    <w:rsid w:val="00C957CD"/>
    <w:rsid w:val="00C95DA0"/>
    <w:rsid w:val="00C966D6"/>
    <w:rsid w:val="00CA1300"/>
    <w:rsid w:val="00CA1469"/>
    <w:rsid w:val="00CA1915"/>
    <w:rsid w:val="00CA2616"/>
    <w:rsid w:val="00CA3C21"/>
    <w:rsid w:val="00CA59A1"/>
    <w:rsid w:val="00CA77EE"/>
    <w:rsid w:val="00CB1EA4"/>
    <w:rsid w:val="00CB2016"/>
    <w:rsid w:val="00CB5646"/>
    <w:rsid w:val="00CB62C7"/>
    <w:rsid w:val="00CC25CE"/>
    <w:rsid w:val="00CC2C4D"/>
    <w:rsid w:val="00CC35AB"/>
    <w:rsid w:val="00CC41E0"/>
    <w:rsid w:val="00CC46B7"/>
    <w:rsid w:val="00CC49F2"/>
    <w:rsid w:val="00CC6D57"/>
    <w:rsid w:val="00CD0CFD"/>
    <w:rsid w:val="00CD129C"/>
    <w:rsid w:val="00CD223D"/>
    <w:rsid w:val="00CD28F0"/>
    <w:rsid w:val="00CD5AE3"/>
    <w:rsid w:val="00CE2625"/>
    <w:rsid w:val="00CE3382"/>
    <w:rsid w:val="00CE4283"/>
    <w:rsid w:val="00CE428A"/>
    <w:rsid w:val="00CF023C"/>
    <w:rsid w:val="00CF0308"/>
    <w:rsid w:val="00CF1B92"/>
    <w:rsid w:val="00CF1E47"/>
    <w:rsid w:val="00CF2DCA"/>
    <w:rsid w:val="00CF4045"/>
    <w:rsid w:val="00CF4901"/>
    <w:rsid w:val="00CF7ED8"/>
    <w:rsid w:val="00D02069"/>
    <w:rsid w:val="00D02DB5"/>
    <w:rsid w:val="00D03625"/>
    <w:rsid w:val="00D045D1"/>
    <w:rsid w:val="00D06432"/>
    <w:rsid w:val="00D069E0"/>
    <w:rsid w:val="00D07698"/>
    <w:rsid w:val="00D11002"/>
    <w:rsid w:val="00D1128B"/>
    <w:rsid w:val="00D11F27"/>
    <w:rsid w:val="00D139FA"/>
    <w:rsid w:val="00D16229"/>
    <w:rsid w:val="00D203F6"/>
    <w:rsid w:val="00D2382D"/>
    <w:rsid w:val="00D24D66"/>
    <w:rsid w:val="00D250E9"/>
    <w:rsid w:val="00D25874"/>
    <w:rsid w:val="00D30F37"/>
    <w:rsid w:val="00D31769"/>
    <w:rsid w:val="00D32C2B"/>
    <w:rsid w:val="00D33294"/>
    <w:rsid w:val="00D343F4"/>
    <w:rsid w:val="00D34805"/>
    <w:rsid w:val="00D36B89"/>
    <w:rsid w:val="00D37B24"/>
    <w:rsid w:val="00D46E96"/>
    <w:rsid w:val="00D47291"/>
    <w:rsid w:val="00D50516"/>
    <w:rsid w:val="00D50C6D"/>
    <w:rsid w:val="00D52453"/>
    <w:rsid w:val="00D53B78"/>
    <w:rsid w:val="00D54C5F"/>
    <w:rsid w:val="00D5553B"/>
    <w:rsid w:val="00D573FF"/>
    <w:rsid w:val="00D62DCC"/>
    <w:rsid w:val="00D63B09"/>
    <w:rsid w:val="00D6501E"/>
    <w:rsid w:val="00D71F47"/>
    <w:rsid w:val="00D7232A"/>
    <w:rsid w:val="00D72F26"/>
    <w:rsid w:val="00D74F55"/>
    <w:rsid w:val="00D75980"/>
    <w:rsid w:val="00D75A1D"/>
    <w:rsid w:val="00D81819"/>
    <w:rsid w:val="00D85804"/>
    <w:rsid w:val="00D86536"/>
    <w:rsid w:val="00D86BE0"/>
    <w:rsid w:val="00D9172E"/>
    <w:rsid w:val="00D92B58"/>
    <w:rsid w:val="00D944A2"/>
    <w:rsid w:val="00D978E9"/>
    <w:rsid w:val="00DA03CF"/>
    <w:rsid w:val="00DA282D"/>
    <w:rsid w:val="00DA4233"/>
    <w:rsid w:val="00DA6C70"/>
    <w:rsid w:val="00DB09FC"/>
    <w:rsid w:val="00DB2FD9"/>
    <w:rsid w:val="00DB3595"/>
    <w:rsid w:val="00DB3628"/>
    <w:rsid w:val="00DB38CE"/>
    <w:rsid w:val="00DB3C5C"/>
    <w:rsid w:val="00DB5D17"/>
    <w:rsid w:val="00DB5D30"/>
    <w:rsid w:val="00DB6851"/>
    <w:rsid w:val="00DB6F7C"/>
    <w:rsid w:val="00DB75DF"/>
    <w:rsid w:val="00DB782E"/>
    <w:rsid w:val="00DB7A66"/>
    <w:rsid w:val="00DC4400"/>
    <w:rsid w:val="00DC56B5"/>
    <w:rsid w:val="00DD072B"/>
    <w:rsid w:val="00DD1131"/>
    <w:rsid w:val="00DD4762"/>
    <w:rsid w:val="00DD57B1"/>
    <w:rsid w:val="00DD7063"/>
    <w:rsid w:val="00DD7D66"/>
    <w:rsid w:val="00DE02DB"/>
    <w:rsid w:val="00DE2D00"/>
    <w:rsid w:val="00DE5443"/>
    <w:rsid w:val="00DE57EA"/>
    <w:rsid w:val="00DE75D3"/>
    <w:rsid w:val="00DE781C"/>
    <w:rsid w:val="00DE782A"/>
    <w:rsid w:val="00DE7859"/>
    <w:rsid w:val="00DF1CC2"/>
    <w:rsid w:val="00DF48CF"/>
    <w:rsid w:val="00DF4C84"/>
    <w:rsid w:val="00DF502F"/>
    <w:rsid w:val="00DF5CE2"/>
    <w:rsid w:val="00DF6712"/>
    <w:rsid w:val="00DF7E65"/>
    <w:rsid w:val="00E003E9"/>
    <w:rsid w:val="00E01C2E"/>
    <w:rsid w:val="00E01C78"/>
    <w:rsid w:val="00E0384C"/>
    <w:rsid w:val="00E05398"/>
    <w:rsid w:val="00E077FB"/>
    <w:rsid w:val="00E10C30"/>
    <w:rsid w:val="00E118A7"/>
    <w:rsid w:val="00E201C3"/>
    <w:rsid w:val="00E204EE"/>
    <w:rsid w:val="00E2184C"/>
    <w:rsid w:val="00E221AD"/>
    <w:rsid w:val="00E230DF"/>
    <w:rsid w:val="00E252C6"/>
    <w:rsid w:val="00E309F1"/>
    <w:rsid w:val="00E331D4"/>
    <w:rsid w:val="00E34F1E"/>
    <w:rsid w:val="00E35337"/>
    <w:rsid w:val="00E3595A"/>
    <w:rsid w:val="00E36AA5"/>
    <w:rsid w:val="00E41421"/>
    <w:rsid w:val="00E41F5C"/>
    <w:rsid w:val="00E42E30"/>
    <w:rsid w:val="00E45BED"/>
    <w:rsid w:val="00E46452"/>
    <w:rsid w:val="00E51B60"/>
    <w:rsid w:val="00E51C39"/>
    <w:rsid w:val="00E51D22"/>
    <w:rsid w:val="00E5332B"/>
    <w:rsid w:val="00E53F4D"/>
    <w:rsid w:val="00E53FA2"/>
    <w:rsid w:val="00E54E51"/>
    <w:rsid w:val="00E5632E"/>
    <w:rsid w:val="00E56F98"/>
    <w:rsid w:val="00E60192"/>
    <w:rsid w:val="00E60DCA"/>
    <w:rsid w:val="00E628CC"/>
    <w:rsid w:val="00E629D4"/>
    <w:rsid w:val="00E64687"/>
    <w:rsid w:val="00E66004"/>
    <w:rsid w:val="00E664FA"/>
    <w:rsid w:val="00E6661E"/>
    <w:rsid w:val="00E67569"/>
    <w:rsid w:val="00E703D7"/>
    <w:rsid w:val="00E71A29"/>
    <w:rsid w:val="00E71B16"/>
    <w:rsid w:val="00E72B3C"/>
    <w:rsid w:val="00E75CB0"/>
    <w:rsid w:val="00E7631D"/>
    <w:rsid w:val="00E77032"/>
    <w:rsid w:val="00E83709"/>
    <w:rsid w:val="00E837A9"/>
    <w:rsid w:val="00E8381C"/>
    <w:rsid w:val="00E87515"/>
    <w:rsid w:val="00E92220"/>
    <w:rsid w:val="00E92720"/>
    <w:rsid w:val="00E937C6"/>
    <w:rsid w:val="00E94D9B"/>
    <w:rsid w:val="00E96158"/>
    <w:rsid w:val="00EA1D3C"/>
    <w:rsid w:val="00EA1E34"/>
    <w:rsid w:val="00EA23AD"/>
    <w:rsid w:val="00EA3513"/>
    <w:rsid w:val="00EA35A0"/>
    <w:rsid w:val="00EA4E51"/>
    <w:rsid w:val="00EA71DA"/>
    <w:rsid w:val="00EB5F35"/>
    <w:rsid w:val="00EB67D9"/>
    <w:rsid w:val="00EB7A49"/>
    <w:rsid w:val="00EC5421"/>
    <w:rsid w:val="00EC692C"/>
    <w:rsid w:val="00EC77EB"/>
    <w:rsid w:val="00ED11C2"/>
    <w:rsid w:val="00ED1A1D"/>
    <w:rsid w:val="00ED30AD"/>
    <w:rsid w:val="00ED3377"/>
    <w:rsid w:val="00ED3411"/>
    <w:rsid w:val="00ED3DED"/>
    <w:rsid w:val="00ED497A"/>
    <w:rsid w:val="00ED4CB8"/>
    <w:rsid w:val="00ED52FC"/>
    <w:rsid w:val="00ED6635"/>
    <w:rsid w:val="00ED7CA8"/>
    <w:rsid w:val="00EE4404"/>
    <w:rsid w:val="00EE5ED5"/>
    <w:rsid w:val="00EE64AA"/>
    <w:rsid w:val="00EF2A6B"/>
    <w:rsid w:val="00EF6826"/>
    <w:rsid w:val="00EF79FA"/>
    <w:rsid w:val="00F00114"/>
    <w:rsid w:val="00F0446C"/>
    <w:rsid w:val="00F05004"/>
    <w:rsid w:val="00F06191"/>
    <w:rsid w:val="00F07D92"/>
    <w:rsid w:val="00F10155"/>
    <w:rsid w:val="00F127FC"/>
    <w:rsid w:val="00F13BBA"/>
    <w:rsid w:val="00F16209"/>
    <w:rsid w:val="00F16B47"/>
    <w:rsid w:val="00F17223"/>
    <w:rsid w:val="00F20918"/>
    <w:rsid w:val="00F262C8"/>
    <w:rsid w:val="00F27C43"/>
    <w:rsid w:val="00F3245A"/>
    <w:rsid w:val="00F33184"/>
    <w:rsid w:val="00F33362"/>
    <w:rsid w:val="00F34276"/>
    <w:rsid w:val="00F356DE"/>
    <w:rsid w:val="00F356ED"/>
    <w:rsid w:val="00F36173"/>
    <w:rsid w:val="00F40384"/>
    <w:rsid w:val="00F42E06"/>
    <w:rsid w:val="00F43D5D"/>
    <w:rsid w:val="00F4401C"/>
    <w:rsid w:val="00F44A09"/>
    <w:rsid w:val="00F47099"/>
    <w:rsid w:val="00F50C14"/>
    <w:rsid w:val="00F525BA"/>
    <w:rsid w:val="00F526A0"/>
    <w:rsid w:val="00F552AE"/>
    <w:rsid w:val="00F55569"/>
    <w:rsid w:val="00F555CA"/>
    <w:rsid w:val="00F57DB1"/>
    <w:rsid w:val="00F60CAB"/>
    <w:rsid w:val="00F60CB0"/>
    <w:rsid w:val="00F61BAD"/>
    <w:rsid w:val="00F62ACA"/>
    <w:rsid w:val="00F6377D"/>
    <w:rsid w:val="00F7048D"/>
    <w:rsid w:val="00F727C7"/>
    <w:rsid w:val="00F73276"/>
    <w:rsid w:val="00F80E5D"/>
    <w:rsid w:val="00F81826"/>
    <w:rsid w:val="00F838E6"/>
    <w:rsid w:val="00F90FA9"/>
    <w:rsid w:val="00F9156B"/>
    <w:rsid w:val="00F9340D"/>
    <w:rsid w:val="00F9375E"/>
    <w:rsid w:val="00F9606B"/>
    <w:rsid w:val="00F96889"/>
    <w:rsid w:val="00F974A3"/>
    <w:rsid w:val="00FA10F9"/>
    <w:rsid w:val="00FA305E"/>
    <w:rsid w:val="00FA4DDA"/>
    <w:rsid w:val="00FA6DE6"/>
    <w:rsid w:val="00FB1D63"/>
    <w:rsid w:val="00FB20C9"/>
    <w:rsid w:val="00FB3920"/>
    <w:rsid w:val="00FB5392"/>
    <w:rsid w:val="00FC043C"/>
    <w:rsid w:val="00FC1E40"/>
    <w:rsid w:val="00FC2B9D"/>
    <w:rsid w:val="00FC492E"/>
    <w:rsid w:val="00FC73D3"/>
    <w:rsid w:val="00FC752A"/>
    <w:rsid w:val="00FD1922"/>
    <w:rsid w:val="00FD259F"/>
    <w:rsid w:val="00FD3AD6"/>
    <w:rsid w:val="00FD3D91"/>
    <w:rsid w:val="00FD4290"/>
    <w:rsid w:val="00FD7FCA"/>
    <w:rsid w:val="00FE04A1"/>
    <w:rsid w:val="00FE3DB6"/>
    <w:rsid w:val="00FE50B0"/>
    <w:rsid w:val="00FE6C9E"/>
    <w:rsid w:val="00FE7197"/>
    <w:rsid w:val="00FE770C"/>
    <w:rsid w:val="00FE7768"/>
    <w:rsid w:val="00FE7FEC"/>
    <w:rsid w:val="00FF24BF"/>
    <w:rsid w:val="00FF2E33"/>
    <w:rsid w:val="00FF449B"/>
    <w:rsid w:val="00FF53D9"/>
    <w:rsid w:val="00FF6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4C7A81"/>
  <w15:docId w15:val="{B9741866-EFD5-4011-870E-849748FAD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4D9B"/>
    <w:rPr>
      <w:sz w:val="24"/>
      <w:szCs w:val="24"/>
      <w:lang w:val="en-US" w:eastAsia="en-US"/>
    </w:rPr>
  </w:style>
  <w:style w:type="paragraph" w:styleId="Heading1">
    <w:name w:val="heading 1"/>
    <w:basedOn w:val="Normal"/>
    <w:next w:val="Normal"/>
    <w:qFormat/>
    <w:rsid w:val="00E94D9B"/>
    <w:pPr>
      <w:keepNext/>
      <w:outlineLvl w:val="0"/>
    </w:pPr>
    <w:rPr>
      <w:rFonts w:ascii="Arial Black" w:hAnsi="Arial Black"/>
      <w:b/>
      <w:sz w:val="40"/>
      <w:szCs w:val="20"/>
      <w:lang w:val="en-GB"/>
    </w:rPr>
  </w:style>
  <w:style w:type="paragraph" w:styleId="Heading2">
    <w:name w:val="heading 2"/>
    <w:basedOn w:val="Normal"/>
    <w:next w:val="Normal"/>
    <w:qFormat/>
    <w:rsid w:val="00D75980"/>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F3336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94D9B"/>
    <w:pPr>
      <w:ind w:firstLine="720"/>
    </w:pPr>
    <w:rPr>
      <w:szCs w:val="20"/>
      <w:lang w:val="en-GB"/>
    </w:rPr>
  </w:style>
  <w:style w:type="character" w:styleId="Hyperlink">
    <w:name w:val="Hyperlink"/>
    <w:basedOn w:val="DefaultParagraphFont"/>
    <w:rsid w:val="00E94D9B"/>
    <w:rPr>
      <w:color w:val="0000FF"/>
      <w:u w:val="single"/>
    </w:rPr>
  </w:style>
  <w:style w:type="paragraph" w:customStyle="1" w:styleId="body-text-p">
    <w:name w:val="body-text-p"/>
    <w:basedOn w:val="Normal"/>
    <w:rsid w:val="00B30EEC"/>
    <w:pPr>
      <w:spacing w:after="285"/>
      <w:ind w:firstLine="360"/>
      <w:jc w:val="center"/>
    </w:pPr>
    <w:rPr>
      <w:color w:val="000000"/>
    </w:rPr>
  </w:style>
  <w:style w:type="paragraph" w:customStyle="1" w:styleId="body-text-p0">
    <w:name w:val="body-text-p0"/>
    <w:basedOn w:val="Normal"/>
    <w:rsid w:val="00B30EEC"/>
    <w:pPr>
      <w:spacing w:after="285"/>
      <w:ind w:firstLine="360"/>
    </w:pPr>
    <w:rPr>
      <w:color w:val="000000"/>
    </w:rPr>
  </w:style>
  <w:style w:type="character" w:customStyle="1" w:styleId="body-text-c4">
    <w:name w:val="body-text-c4"/>
    <w:basedOn w:val="DefaultParagraphFont"/>
    <w:rsid w:val="00B30EEC"/>
    <w:rPr>
      <w:rFonts w:ascii="Arial" w:hAnsi="Arial" w:cs="Arial" w:hint="default"/>
      <w:b/>
      <w:bCs/>
      <w:sz w:val="41"/>
      <w:szCs w:val="41"/>
    </w:rPr>
  </w:style>
  <w:style w:type="character" w:customStyle="1" w:styleId="body-text-c01">
    <w:name w:val="body-text-c01"/>
    <w:basedOn w:val="DefaultParagraphFont"/>
    <w:rsid w:val="00B30EEC"/>
    <w:rPr>
      <w:rFonts w:ascii="Arial" w:hAnsi="Arial" w:cs="Arial" w:hint="default"/>
      <w:sz w:val="20"/>
      <w:szCs w:val="20"/>
    </w:rPr>
  </w:style>
  <w:style w:type="character" w:customStyle="1" w:styleId="body-text-c11">
    <w:name w:val="body-text-c11"/>
    <w:basedOn w:val="DefaultParagraphFont"/>
    <w:rsid w:val="00B30EEC"/>
    <w:rPr>
      <w:rFonts w:ascii="Arial" w:hAnsi="Arial" w:cs="Arial" w:hint="default"/>
      <w:b/>
      <w:bCs/>
      <w:sz w:val="41"/>
      <w:szCs w:val="41"/>
    </w:rPr>
  </w:style>
  <w:style w:type="character" w:customStyle="1" w:styleId="normal-c6">
    <w:name w:val="normal-c6"/>
    <w:basedOn w:val="DefaultParagraphFont"/>
    <w:rsid w:val="00B30EEC"/>
    <w:rPr>
      <w:rFonts w:ascii="Arial" w:hAnsi="Arial" w:cs="Arial" w:hint="default"/>
      <w:sz w:val="24"/>
      <w:szCs w:val="24"/>
    </w:rPr>
  </w:style>
  <w:style w:type="paragraph" w:customStyle="1" w:styleId="agendalevel1">
    <w:name w:val="agendalevel1"/>
    <w:basedOn w:val="Normal"/>
    <w:rsid w:val="00D75980"/>
    <w:pPr>
      <w:numPr>
        <w:numId w:val="1"/>
      </w:numPr>
      <w:spacing w:after="240"/>
    </w:pPr>
    <w:rPr>
      <w:rFonts w:ascii="Arial" w:hAnsi="Arial"/>
      <w:b/>
      <w:szCs w:val="20"/>
      <w:lang w:val="en-GB"/>
    </w:rPr>
  </w:style>
  <w:style w:type="paragraph" w:customStyle="1" w:styleId="agendalevel2">
    <w:name w:val="agendalevel2"/>
    <w:basedOn w:val="Normal"/>
    <w:rsid w:val="00D75980"/>
    <w:pPr>
      <w:numPr>
        <w:ilvl w:val="1"/>
        <w:numId w:val="1"/>
      </w:numPr>
    </w:pPr>
    <w:rPr>
      <w:rFonts w:ascii="Arial" w:hAnsi="Arial"/>
      <w:szCs w:val="20"/>
      <w:lang w:val="en-GB"/>
    </w:rPr>
  </w:style>
  <w:style w:type="character" w:customStyle="1" w:styleId="normal-c5">
    <w:name w:val="normal-c5"/>
    <w:basedOn w:val="DefaultParagraphFont"/>
    <w:rsid w:val="009A6493"/>
    <w:rPr>
      <w:rFonts w:ascii="Arial" w:hAnsi="Arial" w:cs="Arial" w:hint="default"/>
      <w:sz w:val="24"/>
      <w:szCs w:val="24"/>
    </w:rPr>
  </w:style>
  <w:style w:type="paragraph" w:styleId="Footer">
    <w:name w:val="footer"/>
    <w:basedOn w:val="Normal"/>
    <w:rsid w:val="00A758D7"/>
    <w:pPr>
      <w:tabs>
        <w:tab w:val="center" w:pos="4320"/>
        <w:tab w:val="right" w:pos="8640"/>
      </w:tabs>
    </w:pPr>
  </w:style>
  <w:style w:type="character" w:styleId="PageNumber">
    <w:name w:val="page number"/>
    <w:basedOn w:val="DefaultParagraphFont"/>
    <w:rsid w:val="00A758D7"/>
  </w:style>
  <w:style w:type="paragraph" w:styleId="Header">
    <w:name w:val="header"/>
    <w:basedOn w:val="Normal"/>
    <w:rsid w:val="00A758D7"/>
    <w:pPr>
      <w:tabs>
        <w:tab w:val="center" w:pos="4320"/>
        <w:tab w:val="right" w:pos="8640"/>
      </w:tabs>
    </w:pPr>
  </w:style>
  <w:style w:type="paragraph" w:styleId="BalloonText">
    <w:name w:val="Balloon Text"/>
    <w:basedOn w:val="Normal"/>
    <w:semiHidden/>
    <w:rsid w:val="00377873"/>
    <w:rPr>
      <w:rFonts w:ascii="Tahoma" w:hAnsi="Tahoma" w:cs="Tahoma"/>
      <w:sz w:val="16"/>
      <w:szCs w:val="16"/>
    </w:rPr>
  </w:style>
  <w:style w:type="paragraph" w:styleId="NormalWeb">
    <w:name w:val="Normal (Web)"/>
    <w:basedOn w:val="Normal"/>
    <w:rsid w:val="00233DD2"/>
    <w:pPr>
      <w:spacing w:before="100" w:beforeAutospacing="1" w:after="100" w:afterAutospacing="1"/>
    </w:pPr>
  </w:style>
  <w:style w:type="paragraph" w:styleId="ListParagraph">
    <w:name w:val="List Paragraph"/>
    <w:basedOn w:val="Normal"/>
    <w:uiPriority w:val="34"/>
    <w:qFormat/>
    <w:rsid w:val="004A50E2"/>
    <w:pPr>
      <w:ind w:left="720"/>
      <w:contextualSpacing/>
    </w:pPr>
  </w:style>
  <w:style w:type="character" w:styleId="CommentReference">
    <w:name w:val="annotation reference"/>
    <w:basedOn w:val="DefaultParagraphFont"/>
    <w:rsid w:val="006E53BA"/>
    <w:rPr>
      <w:sz w:val="16"/>
      <w:szCs w:val="16"/>
    </w:rPr>
  </w:style>
  <w:style w:type="paragraph" w:styleId="CommentText">
    <w:name w:val="annotation text"/>
    <w:basedOn w:val="Normal"/>
    <w:link w:val="CommentTextChar"/>
    <w:rsid w:val="006E53BA"/>
    <w:rPr>
      <w:sz w:val="20"/>
      <w:szCs w:val="20"/>
    </w:rPr>
  </w:style>
  <w:style w:type="character" w:customStyle="1" w:styleId="CommentTextChar">
    <w:name w:val="Comment Text Char"/>
    <w:basedOn w:val="DefaultParagraphFont"/>
    <w:link w:val="CommentText"/>
    <w:rsid w:val="006E53BA"/>
    <w:rPr>
      <w:lang w:val="en-US" w:eastAsia="en-US"/>
    </w:rPr>
  </w:style>
  <w:style w:type="paragraph" w:styleId="CommentSubject">
    <w:name w:val="annotation subject"/>
    <w:basedOn w:val="CommentText"/>
    <w:next w:val="CommentText"/>
    <w:link w:val="CommentSubjectChar"/>
    <w:rsid w:val="006E53BA"/>
    <w:rPr>
      <w:b/>
      <w:bCs/>
    </w:rPr>
  </w:style>
  <w:style w:type="character" w:customStyle="1" w:styleId="CommentSubjectChar">
    <w:name w:val="Comment Subject Char"/>
    <w:basedOn w:val="CommentTextChar"/>
    <w:link w:val="CommentSubject"/>
    <w:rsid w:val="006E53BA"/>
    <w:rPr>
      <w:b/>
      <w:bCs/>
      <w:lang w:val="en-US" w:eastAsia="en-US"/>
    </w:rPr>
  </w:style>
  <w:style w:type="paragraph" w:customStyle="1" w:styleId="Default">
    <w:name w:val="Default"/>
    <w:rsid w:val="0054694B"/>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4B2063"/>
    <w:rPr>
      <w:color w:val="954F72" w:themeColor="followedHyperlink"/>
      <w:u w:val="single"/>
    </w:rPr>
  </w:style>
  <w:style w:type="paragraph" w:styleId="Revision">
    <w:name w:val="Revision"/>
    <w:hidden/>
    <w:uiPriority w:val="99"/>
    <w:semiHidden/>
    <w:rsid w:val="00F838E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185099">
      <w:bodyDiv w:val="1"/>
      <w:marLeft w:val="0"/>
      <w:marRight w:val="0"/>
      <w:marTop w:val="0"/>
      <w:marBottom w:val="0"/>
      <w:divBdr>
        <w:top w:val="none" w:sz="0" w:space="0" w:color="auto"/>
        <w:left w:val="none" w:sz="0" w:space="0" w:color="auto"/>
        <w:bottom w:val="none" w:sz="0" w:space="0" w:color="auto"/>
        <w:right w:val="none" w:sz="0" w:space="0" w:color="auto"/>
      </w:divBdr>
    </w:div>
    <w:div w:id="597638663">
      <w:bodyDiv w:val="1"/>
      <w:marLeft w:val="0"/>
      <w:marRight w:val="0"/>
      <w:marTop w:val="0"/>
      <w:marBottom w:val="0"/>
      <w:divBdr>
        <w:top w:val="none" w:sz="0" w:space="0" w:color="auto"/>
        <w:left w:val="none" w:sz="0" w:space="0" w:color="auto"/>
        <w:bottom w:val="none" w:sz="0" w:space="0" w:color="auto"/>
        <w:right w:val="none" w:sz="0" w:space="0" w:color="auto"/>
      </w:divBdr>
    </w:div>
    <w:div w:id="740100824">
      <w:bodyDiv w:val="1"/>
      <w:marLeft w:val="0"/>
      <w:marRight w:val="0"/>
      <w:marTop w:val="0"/>
      <w:marBottom w:val="0"/>
      <w:divBdr>
        <w:top w:val="none" w:sz="0" w:space="0" w:color="auto"/>
        <w:left w:val="none" w:sz="0" w:space="0" w:color="auto"/>
        <w:bottom w:val="none" w:sz="0" w:space="0" w:color="auto"/>
        <w:right w:val="none" w:sz="0" w:space="0" w:color="auto"/>
      </w:divBdr>
    </w:div>
    <w:div w:id="1004355155">
      <w:bodyDiv w:val="1"/>
      <w:marLeft w:val="0"/>
      <w:marRight w:val="0"/>
      <w:marTop w:val="0"/>
      <w:marBottom w:val="0"/>
      <w:divBdr>
        <w:top w:val="none" w:sz="0" w:space="0" w:color="auto"/>
        <w:left w:val="none" w:sz="0" w:space="0" w:color="auto"/>
        <w:bottom w:val="none" w:sz="0" w:space="0" w:color="auto"/>
        <w:right w:val="none" w:sz="0" w:space="0" w:color="auto"/>
      </w:divBdr>
    </w:div>
    <w:div w:id="1322732743">
      <w:bodyDiv w:val="1"/>
      <w:marLeft w:val="0"/>
      <w:marRight w:val="0"/>
      <w:marTop w:val="0"/>
      <w:marBottom w:val="0"/>
      <w:divBdr>
        <w:top w:val="none" w:sz="0" w:space="0" w:color="auto"/>
        <w:left w:val="none" w:sz="0" w:space="0" w:color="auto"/>
        <w:bottom w:val="none" w:sz="0" w:space="0" w:color="auto"/>
        <w:right w:val="none" w:sz="0" w:space="0" w:color="auto"/>
      </w:divBdr>
      <w:divsChild>
        <w:div w:id="2079284806">
          <w:marLeft w:val="0"/>
          <w:marRight w:val="0"/>
          <w:marTop w:val="0"/>
          <w:marBottom w:val="0"/>
          <w:divBdr>
            <w:top w:val="none" w:sz="0" w:space="0" w:color="auto"/>
            <w:left w:val="none" w:sz="0" w:space="0" w:color="auto"/>
            <w:bottom w:val="none" w:sz="0" w:space="0" w:color="auto"/>
            <w:right w:val="none" w:sz="0" w:space="0" w:color="auto"/>
          </w:divBdr>
          <w:divsChild>
            <w:div w:id="14039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17DFF-3C0F-4690-A315-9952663A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00</Words>
  <Characters>9124</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Resolutions passed at the meeting of Full Council held on September 8th 2008</vt:lpstr>
    </vt:vector>
  </TitlesOfParts>
  <Company>Yatton Parish Council</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s passed at the meeting of Full Council held on September 8th 2008</dc:title>
  <dc:creator>Clerk</dc:creator>
  <cp:lastModifiedBy>User</cp:lastModifiedBy>
  <cp:revision>2</cp:revision>
  <cp:lastPrinted>2022-01-13T12:28:00Z</cp:lastPrinted>
  <dcterms:created xsi:type="dcterms:W3CDTF">2022-03-11T10:08:00Z</dcterms:created>
  <dcterms:modified xsi:type="dcterms:W3CDTF">2022-03-11T10:08:00Z</dcterms:modified>
</cp:coreProperties>
</file>